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3439" w14:textId="77777777" w:rsidR="009663AB" w:rsidRDefault="009663AB" w:rsidP="00754011">
      <w:pPr>
        <w:pStyle w:val="Header"/>
        <w:tabs>
          <w:tab w:val="clear" w:pos="9026"/>
          <w:tab w:val="right" w:pos="9498"/>
        </w:tabs>
        <w:rPr>
          <w:rFonts w:ascii="Arial" w:hAnsi="Arial" w:cs="Arial"/>
          <w:b/>
          <w:sz w:val="28"/>
          <w:szCs w:val="24"/>
        </w:rPr>
      </w:pPr>
    </w:p>
    <w:p w14:paraId="4ECC4819" w14:textId="77777777" w:rsidR="009663AB" w:rsidRDefault="009663AB" w:rsidP="009663AB">
      <w:pPr>
        <w:pStyle w:val="Header"/>
        <w:rPr>
          <w:rFonts w:ascii="Arial" w:hAnsi="Arial" w:cs="Arial"/>
          <w:b/>
          <w:sz w:val="28"/>
          <w:szCs w:val="24"/>
        </w:rPr>
      </w:pPr>
    </w:p>
    <w:p w14:paraId="0DF6B550" w14:textId="77777777" w:rsidR="009663AB" w:rsidRDefault="009663AB" w:rsidP="009663AB">
      <w:pPr>
        <w:pStyle w:val="Header"/>
        <w:rPr>
          <w:rFonts w:ascii="Arial" w:hAnsi="Arial" w:cs="Arial"/>
          <w:b/>
          <w:sz w:val="28"/>
          <w:szCs w:val="24"/>
        </w:rPr>
      </w:pPr>
    </w:p>
    <w:p w14:paraId="4C966374" w14:textId="77777777" w:rsidR="00265211" w:rsidRDefault="00265211" w:rsidP="009663AB">
      <w:pPr>
        <w:pStyle w:val="Header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UTH AUSTRALIA</w:t>
      </w:r>
    </w:p>
    <w:p w14:paraId="4072251E" w14:textId="463B2AC6" w:rsidR="009663AB" w:rsidRDefault="00CD1236" w:rsidP="009663AB">
      <w:pPr>
        <w:pStyle w:val="Header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202</w:t>
      </w:r>
      <w:r w:rsidR="00D800E2">
        <w:rPr>
          <w:rFonts w:ascii="Arial" w:hAnsi="Arial" w:cs="Arial"/>
          <w:b/>
          <w:sz w:val="28"/>
          <w:szCs w:val="24"/>
        </w:rPr>
        <w:t>4-25</w:t>
      </w:r>
      <w:r w:rsidR="009663AB">
        <w:rPr>
          <w:rFonts w:ascii="Arial" w:hAnsi="Arial" w:cs="Arial"/>
          <w:b/>
          <w:sz w:val="28"/>
          <w:szCs w:val="24"/>
        </w:rPr>
        <w:t xml:space="preserve"> BLACK SPOT NOMINATION INFORMATION</w:t>
      </w:r>
    </w:p>
    <w:p w14:paraId="7606D0C7" w14:textId="77777777" w:rsidR="009663AB" w:rsidRDefault="009663AB" w:rsidP="009663AB">
      <w:pPr>
        <w:pStyle w:val="Header"/>
        <w:jc w:val="center"/>
        <w:rPr>
          <w:rFonts w:ascii="Arial" w:hAnsi="Arial" w:cs="Arial"/>
          <w:b/>
          <w:sz w:val="28"/>
          <w:szCs w:val="24"/>
        </w:rPr>
      </w:pPr>
    </w:p>
    <w:p w14:paraId="7E845D2C" w14:textId="4AEBA95C" w:rsidR="009641F3" w:rsidRDefault="009641F3" w:rsidP="009641F3">
      <w:pPr>
        <w:pStyle w:val="Header"/>
        <w:rPr>
          <w:rFonts w:ascii="Arial" w:hAnsi="Arial" w:cs="Arial"/>
          <w:szCs w:val="24"/>
        </w:rPr>
      </w:pPr>
      <w:r w:rsidRPr="009641F3">
        <w:rPr>
          <w:rFonts w:ascii="Arial" w:hAnsi="Arial" w:cs="Arial"/>
          <w:szCs w:val="24"/>
        </w:rPr>
        <w:t>Below is a summary of wh</w:t>
      </w:r>
      <w:r>
        <w:rPr>
          <w:rFonts w:ascii="Arial" w:hAnsi="Arial" w:cs="Arial"/>
          <w:szCs w:val="24"/>
        </w:rPr>
        <w:t>ich components of the following 202</w:t>
      </w:r>
      <w:r w:rsidR="00D800E2">
        <w:rPr>
          <w:rFonts w:ascii="Arial" w:hAnsi="Arial" w:cs="Arial"/>
          <w:szCs w:val="24"/>
        </w:rPr>
        <w:t>4-25</w:t>
      </w:r>
      <w:r w:rsidR="00CD123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lack Spot Nomination document</w:t>
      </w:r>
      <w:r w:rsidRPr="009641F3">
        <w:rPr>
          <w:rFonts w:ascii="Arial" w:hAnsi="Arial" w:cs="Arial"/>
          <w:szCs w:val="24"/>
        </w:rPr>
        <w:t xml:space="preserve"> you are required to complete and submit</w:t>
      </w:r>
      <w:r>
        <w:rPr>
          <w:rFonts w:ascii="Arial" w:hAnsi="Arial" w:cs="Arial"/>
          <w:szCs w:val="24"/>
        </w:rPr>
        <w:t>.</w:t>
      </w:r>
    </w:p>
    <w:p w14:paraId="36F75CFE" w14:textId="77777777" w:rsidR="009641F3" w:rsidRDefault="009641F3" w:rsidP="009641F3">
      <w:pPr>
        <w:pStyle w:val="Header"/>
        <w:rPr>
          <w:rFonts w:ascii="Arial" w:hAnsi="Arial" w:cs="Arial"/>
          <w:szCs w:val="24"/>
        </w:rPr>
      </w:pPr>
    </w:p>
    <w:p w14:paraId="4AB7476D" w14:textId="77777777" w:rsidR="00E04D0C" w:rsidRDefault="00E04D0C" w:rsidP="009641F3">
      <w:pPr>
        <w:pStyle w:val="Header"/>
        <w:rPr>
          <w:rFonts w:ascii="Arial" w:hAnsi="Arial" w:cs="Arial"/>
          <w:szCs w:val="24"/>
        </w:rPr>
      </w:pPr>
    </w:p>
    <w:p w14:paraId="743C018D" w14:textId="77777777" w:rsidR="00E04D0C" w:rsidRPr="009641F3" w:rsidRDefault="00E04D0C" w:rsidP="009641F3">
      <w:pPr>
        <w:pStyle w:val="Header"/>
        <w:rPr>
          <w:rFonts w:ascii="Arial" w:hAnsi="Arial" w:cs="Arial"/>
          <w:szCs w:val="24"/>
        </w:rPr>
      </w:pPr>
    </w:p>
    <w:p w14:paraId="3D148013" w14:textId="77777777" w:rsidR="00770FEC" w:rsidRDefault="00D345A9" w:rsidP="009663AB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Nominations </w:t>
      </w:r>
      <w:r w:rsidR="008B37EF">
        <w:rPr>
          <w:rFonts w:ascii="Arial" w:hAnsi="Arial" w:cs="Arial"/>
          <w:b/>
          <w:szCs w:val="20"/>
          <w:u w:val="single"/>
        </w:rPr>
        <w:t xml:space="preserve">submitted </w:t>
      </w:r>
      <w:r>
        <w:rPr>
          <w:rFonts w:ascii="Arial" w:hAnsi="Arial" w:cs="Arial"/>
          <w:b/>
          <w:szCs w:val="20"/>
          <w:u w:val="single"/>
        </w:rPr>
        <w:t>by Members of Public or Associations</w:t>
      </w:r>
    </w:p>
    <w:p w14:paraId="56822A80" w14:textId="77777777" w:rsidR="00D345A9" w:rsidRPr="00D345A9" w:rsidRDefault="00D345A9" w:rsidP="00754011">
      <w:pPr>
        <w:pStyle w:val="ListParagraph"/>
        <w:numPr>
          <w:ilvl w:val="0"/>
          <w:numId w:val="7"/>
        </w:numPr>
        <w:ind w:left="426" w:hanging="426"/>
        <w:jc w:val="both"/>
        <w:rPr>
          <w:rFonts w:ascii="Arial" w:hAnsi="Arial" w:cs="Arial"/>
          <w:szCs w:val="20"/>
        </w:rPr>
      </w:pPr>
      <w:r w:rsidRPr="00D345A9">
        <w:rPr>
          <w:rFonts w:ascii="Arial" w:hAnsi="Arial" w:cs="Arial"/>
          <w:szCs w:val="20"/>
        </w:rPr>
        <w:t xml:space="preserve">Section A is to be completed, signed and dated. </w:t>
      </w:r>
    </w:p>
    <w:p w14:paraId="5AA542EB" w14:textId="77777777" w:rsidR="0005420B" w:rsidRDefault="00D345A9" w:rsidP="00754011">
      <w:pPr>
        <w:pStyle w:val="ListParagraph"/>
        <w:numPr>
          <w:ilvl w:val="0"/>
          <w:numId w:val="7"/>
        </w:numPr>
        <w:ind w:left="426" w:hanging="426"/>
        <w:jc w:val="both"/>
        <w:rPr>
          <w:rFonts w:ascii="Arial" w:hAnsi="Arial" w:cs="Arial"/>
          <w:szCs w:val="20"/>
        </w:rPr>
      </w:pPr>
      <w:r w:rsidRPr="00D345A9">
        <w:rPr>
          <w:rFonts w:ascii="Arial" w:hAnsi="Arial" w:cs="Arial"/>
          <w:szCs w:val="20"/>
        </w:rPr>
        <w:t>At a minimum the form must have ‘Nominee Details’ and ‘Site Information’ complete</w:t>
      </w:r>
      <w:r w:rsidR="0005420B">
        <w:rPr>
          <w:rFonts w:ascii="Arial" w:hAnsi="Arial" w:cs="Arial"/>
          <w:szCs w:val="20"/>
        </w:rPr>
        <w:t>d</w:t>
      </w:r>
      <w:r w:rsidRPr="00D345A9">
        <w:rPr>
          <w:rFonts w:ascii="Arial" w:hAnsi="Arial" w:cs="Arial"/>
          <w:szCs w:val="20"/>
        </w:rPr>
        <w:t xml:space="preserve">. </w:t>
      </w:r>
    </w:p>
    <w:p w14:paraId="11052A15" w14:textId="77777777" w:rsidR="00D345A9" w:rsidRPr="00D345A9" w:rsidRDefault="00D345A9" w:rsidP="0005420B">
      <w:pPr>
        <w:pStyle w:val="ListParagraph"/>
        <w:ind w:left="426"/>
        <w:jc w:val="both"/>
        <w:rPr>
          <w:rFonts w:ascii="Arial" w:hAnsi="Arial" w:cs="Arial"/>
          <w:szCs w:val="20"/>
        </w:rPr>
      </w:pPr>
      <w:r w:rsidRPr="00D345A9">
        <w:rPr>
          <w:rFonts w:ascii="Arial" w:hAnsi="Arial" w:cs="Arial"/>
          <w:szCs w:val="20"/>
        </w:rPr>
        <w:t>Road running distance and road numbers can be left blank if unknown.</w:t>
      </w:r>
    </w:p>
    <w:p w14:paraId="0E2C3303" w14:textId="77777777" w:rsidR="00D345A9" w:rsidRDefault="00D345A9" w:rsidP="009663AB">
      <w:pPr>
        <w:rPr>
          <w:rFonts w:ascii="Arial" w:hAnsi="Arial" w:cs="Arial"/>
          <w:b/>
          <w:szCs w:val="20"/>
          <w:u w:val="single"/>
        </w:rPr>
      </w:pPr>
    </w:p>
    <w:p w14:paraId="50ADA33A" w14:textId="77777777" w:rsidR="00D345A9" w:rsidRPr="009663AB" w:rsidRDefault="008B37EF" w:rsidP="009663AB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Nominations submitted by </w:t>
      </w:r>
      <w:r w:rsidR="00D345A9">
        <w:rPr>
          <w:rFonts w:ascii="Arial" w:hAnsi="Arial" w:cs="Arial"/>
          <w:b/>
          <w:szCs w:val="20"/>
          <w:u w:val="single"/>
        </w:rPr>
        <w:t>Local Government</w:t>
      </w:r>
      <w:r w:rsidR="000F70BF">
        <w:rPr>
          <w:rFonts w:ascii="Arial" w:hAnsi="Arial" w:cs="Arial"/>
          <w:b/>
          <w:szCs w:val="20"/>
          <w:u w:val="single"/>
        </w:rPr>
        <w:t xml:space="preserve"> (Council)</w:t>
      </w:r>
    </w:p>
    <w:p w14:paraId="305BB732" w14:textId="77777777" w:rsidR="00D345A9" w:rsidRPr="00D345A9" w:rsidRDefault="00D345A9" w:rsidP="00754011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szCs w:val="20"/>
        </w:rPr>
      </w:pPr>
      <w:r w:rsidRPr="00D345A9">
        <w:rPr>
          <w:rFonts w:ascii="Arial" w:hAnsi="Arial" w:cs="Arial"/>
          <w:szCs w:val="20"/>
        </w:rPr>
        <w:t xml:space="preserve">Section A is to be completed, signed and dated. </w:t>
      </w:r>
    </w:p>
    <w:p w14:paraId="498FCBCF" w14:textId="77777777" w:rsidR="00D345A9" w:rsidRDefault="00D345A9" w:rsidP="00754011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ction B is to be completed</w:t>
      </w:r>
      <w:r w:rsidR="005028E0">
        <w:rPr>
          <w:rFonts w:ascii="Arial" w:hAnsi="Arial" w:cs="Arial"/>
          <w:szCs w:val="20"/>
        </w:rPr>
        <w:t xml:space="preserve"> with provision of any supporting documents</w:t>
      </w:r>
      <w:r w:rsidR="00120656">
        <w:rPr>
          <w:rFonts w:ascii="Arial" w:hAnsi="Arial" w:cs="Arial"/>
          <w:szCs w:val="20"/>
        </w:rPr>
        <w:t>.</w:t>
      </w:r>
    </w:p>
    <w:p w14:paraId="2C8AAB74" w14:textId="77777777" w:rsidR="008D7F12" w:rsidRDefault="008D7F12" w:rsidP="00754011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ction C is to be completed with provision of any supporting documents if projects value is equal to or greater than $150,000 (Excl. GST).</w:t>
      </w:r>
    </w:p>
    <w:p w14:paraId="5EE04027" w14:textId="77777777" w:rsidR="008D7F12" w:rsidRDefault="008D7F12" w:rsidP="00754011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ction D is to be completed with provision of any supporting documents if project value is less the $150,000 (Excl. GST).</w:t>
      </w:r>
    </w:p>
    <w:p w14:paraId="5C0A0F27" w14:textId="77777777" w:rsidR="008D7F12" w:rsidRPr="008D7F12" w:rsidRDefault="008D7F12" w:rsidP="00754011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registered estimate is required for all Council projects exceeding $150,000 (Excl. GST).</w:t>
      </w:r>
    </w:p>
    <w:p w14:paraId="08F43618" w14:textId="77777777" w:rsidR="006F49BF" w:rsidRDefault="000F70BF" w:rsidP="00754011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For any nominations on state roads, the nomination </w:t>
      </w:r>
      <w:r w:rsidRPr="000F70BF">
        <w:rPr>
          <w:rFonts w:ascii="Arial" w:hAnsi="Arial"/>
        </w:rPr>
        <w:t xml:space="preserve">shall be supported by the relevant </w:t>
      </w:r>
      <w:r w:rsidR="00CD1236">
        <w:rPr>
          <w:rFonts w:ascii="Arial" w:hAnsi="Arial"/>
        </w:rPr>
        <w:t>DIT</w:t>
      </w:r>
      <w:r w:rsidRPr="000F70BF">
        <w:rPr>
          <w:rFonts w:ascii="Arial" w:hAnsi="Arial"/>
        </w:rPr>
        <w:t xml:space="preserve"> Section (e.g. Road and Marine Assets Section or Traffic Operations</w:t>
      </w:r>
      <w:r>
        <w:rPr>
          <w:rFonts w:ascii="Arial" w:hAnsi="Arial"/>
        </w:rPr>
        <w:t xml:space="preserve">). </w:t>
      </w:r>
    </w:p>
    <w:p w14:paraId="1BCBF1EA" w14:textId="77777777" w:rsidR="00120656" w:rsidRDefault="000F70BF" w:rsidP="00754011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Pr="000F70BF">
        <w:rPr>
          <w:rFonts w:ascii="Arial" w:hAnsi="Arial"/>
        </w:rPr>
        <w:t xml:space="preserve">ttach relevant supporting documentation received from </w:t>
      </w:r>
      <w:r w:rsidR="00CD1236">
        <w:rPr>
          <w:rFonts w:ascii="Arial" w:hAnsi="Arial"/>
        </w:rPr>
        <w:t>DIT</w:t>
      </w:r>
      <w:r w:rsidRPr="000F70BF">
        <w:rPr>
          <w:rFonts w:ascii="Arial" w:hAnsi="Arial"/>
        </w:rPr>
        <w:t xml:space="preserve"> (letter supporting project or email) in regard to the project on </w:t>
      </w:r>
      <w:r>
        <w:rPr>
          <w:rFonts w:ascii="Arial" w:hAnsi="Arial"/>
        </w:rPr>
        <w:t>state</w:t>
      </w:r>
      <w:r w:rsidRPr="000F70BF">
        <w:rPr>
          <w:rFonts w:ascii="Arial" w:hAnsi="Arial"/>
        </w:rPr>
        <w:t xml:space="preserve"> </w:t>
      </w:r>
      <w:r>
        <w:rPr>
          <w:rFonts w:ascii="Arial" w:hAnsi="Arial"/>
        </w:rPr>
        <w:t>r</w:t>
      </w:r>
      <w:r w:rsidRPr="000F70BF">
        <w:rPr>
          <w:rFonts w:ascii="Arial" w:hAnsi="Arial"/>
        </w:rPr>
        <w:t>oad.</w:t>
      </w:r>
    </w:p>
    <w:p w14:paraId="7A0C6483" w14:textId="77777777" w:rsidR="008D7F12" w:rsidRPr="008D7F12" w:rsidRDefault="00120656" w:rsidP="00754011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For any nominations on state roads, the </w:t>
      </w:r>
      <w:r w:rsidR="000F70BF" w:rsidRPr="00120656">
        <w:rPr>
          <w:rFonts w:ascii="Arial" w:hAnsi="Arial"/>
        </w:rPr>
        <w:t xml:space="preserve">concept plans and estimates are to be developed in accordance with </w:t>
      </w:r>
      <w:r w:rsidR="00CD1236">
        <w:rPr>
          <w:rFonts w:ascii="Arial" w:hAnsi="Arial"/>
        </w:rPr>
        <w:t>DIT</w:t>
      </w:r>
      <w:r w:rsidR="000F70BF" w:rsidRPr="00120656">
        <w:rPr>
          <w:rFonts w:ascii="Arial" w:hAnsi="Arial"/>
        </w:rPr>
        <w:t xml:space="preserve"> standards </w:t>
      </w:r>
      <w:r>
        <w:rPr>
          <w:rFonts w:ascii="Arial" w:hAnsi="Arial"/>
        </w:rPr>
        <w:t xml:space="preserve">and specifications and the </w:t>
      </w:r>
      <w:r w:rsidR="00CD1236">
        <w:rPr>
          <w:rFonts w:ascii="Arial" w:hAnsi="Arial"/>
        </w:rPr>
        <w:t>DIT</w:t>
      </w:r>
      <w:r>
        <w:rPr>
          <w:rFonts w:ascii="Arial" w:hAnsi="Arial"/>
        </w:rPr>
        <w:t xml:space="preserve"> </w:t>
      </w:r>
      <w:r w:rsidR="000F70BF" w:rsidRPr="00120656">
        <w:rPr>
          <w:rFonts w:ascii="Arial" w:hAnsi="Arial"/>
        </w:rPr>
        <w:t>estima</w:t>
      </w:r>
      <w:r>
        <w:rPr>
          <w:rFonts w:ascii="Arial" w:hAnsi="Arial"/>
        </w:rPr>
        <w:t>ting manual</w:t>
      </w:r>
      <w:r w:rsidR="000F70BF" w:rsidRPr="00120656">
        <w:rPr>
          <w:rFonts w:ascii="Arial" w:hAnsi="Arial"/>
        </w:rPr>
        <w:t xml:space="preserve">. </w:t>
      </w:r>
    </w:p>
    <w:p w14:paraId="4878F2DF" w14:textId="77777777" w:rsidR="008B37EF" w:rsidRPr="000F70BF" w:rsidRDefault="008B37EF" w:rsidP="000F70BF">
      <w:pPr>
        <w:pStyle w:val="ListParagraph"/>
        <w:ind w:left="426"/>
        <w:rPr>
          <w:rFonts w:ascii="Arial" w:hAnsi="Arial"/>
        </w:rPr>
      </w:pPr>
    </w:p>
    <w:p w14:paraId="630A2376" w14:textId="77777777" w:rsidR="00770FEC" w:rsidRDefault="008B37EF" w:rsidP="00770FEC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  <w:u w:val="single"/>
        </w:rPr>
        <w:t xml:space="preserve">Nominations submitted by </w:t>
      </w:r>
      <w:r w:rsidR="00CD1236">
        <w:rPr>
          <w:rFonts w:ascii="Arial" w:hAnsi="Arial" w:cs="Arial"/>
          <w:b/>
          <w:szCs w:val="20"/>
          <w:u w:val="single"/>
        </w:rPr>
        <w:t>DIT</w:t>
      </w:r>
    </w:p>
    <w:p w14:paraId="16FF4687" w14:textId="77777777" w:rsidR="008B37EF" w:rsidRPr="00754011" w:rsidRDefault="008B37EF" w:rsidP="00754011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754011">
        <w:rPr>
          <w:rFonts w:ascii="Arial" w:hAnsi="Arial" w:cs="Arial"/>
          <w:szCs w:val="20"/>
        </w:rPr>
        <w:t xml:space="preserve">Section A is to be completed, signed and dated. </w:t>
      </w:r>
    </w:p>
    <w:p w14:paraId="5A4168A8" w14:textId="77777777" w:rsidR="008B37EF" w:rsidRPr="00754011" w:rsidRDefault="008B37EF" w:rsidP="00754011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754011">
        <w:rPr>
          <w:rFonts w:ascii="Arial" w:hAnsi="Arial" w:cs="Arial"/>
          <w:szCs w:val="20"/>
        </w:rPr>
        <w:t>Section B is to be completed with provision of any supporting documents</w:t>
      </w:r>
    </w:p>
    <w:p w14:paraId="1A58D70A" w14:textId="77777777" w:rsidR="008D7F12" w:rsidRPr="00754011" w:rsidRDefault="008D7F12" w:rsidP="00754011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754011">
        <w:rPr>
          <w:rFonts w:ascii="Arial" w:hAnsi="Arial" w:cs="Arial"/>
          <w:szCs w:val="20"/>
        </w:rPr>
        <w:t>Section C is to be completed with provision of any supporting documents</w:t>
      </w:r>
    </w:p>
    <w:p w14:paraId="5D3E6496" w14:textId="77777777" w:rsidR="00770FEC" w:rsidRPr="00754011" w:rsidRDefault="008B37EF" w:rsidP="00754011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754011">
        <w:rPr>
          <w:rFonts w:ascii="Arial" w:hAnsi="Arial" w:cs="Arial"/>
          <w:szCs w:val="20"/>
        </w:rPr>
        <w:t xml:space="preserve">A registered estimate is required for </w:t>
      </w:r>
      <w:r w:rsidRPr="00754011">
        <w:rPr>
          <w:rFonts w:ascii="Arial" w:hAnsi="Arial" w:cs="Arial"/>
          <w:szCs w:val="20"/>
          <w:u w:val="single"/>
        </w:rPr>
        <w:t>all</w:t>
      </w:r>
      <w:r w:rsidRPr="00754011">
        <w:rPr>
          <w:rFonts w:ascii="Arial" w:hAnsi="Arial" w:cs="Arial"/>
          <w:szCs w:val="20"/>
        </w:rPr>
        <w:t xml:space="preserve"> </w:t>
      </w:r>
      <w:r w:rsidR="00CD1236">
        <w:rPr>
          <w:rFonts w:ascii="Arial" w:hAnsi="Arial" w:cs="Arial"/>
          <w:szCs w:val="20"/>
        </w:rPr>
        <w:t>DIT</w:t>
      </w:r>
      <w:r w:rsidRPr="00754011">
        <w:rPr>
          <w:rFonts w:ascii="Arial" w:hAnsi="Arial" w:cs="Arial"/>
          <w:szCs w:val="20"/>
        </w:rPr>
        <w:t xml:space="preserve"> projects </w:t>
      </w:r>
    </w:p>
    <w:p w14:paraId="3DA5B30C" w14:textId="77777777" w:rsidR="008B37EF" w:rsidRDefault="008B37EF" w:rsidP="00770FEC">
      <w:pPr>
        <w:rPr>
          <w:rFonts w:ascii="Arial" w:hAnsi="Arial" w:cs="Arial"/>
          <w:szCs w:val="20"/>
        </w:rPr>
      </w:pPr>
    </w:p>
    <w:p w14:paraId="18D2A40F" w14:textId="77777777" w:rsidR="008B37EF" w:rsidRDefault="008B37EF" w:rsidP="00770FEC">
      <w:pPr>
        <w:rPr>
          <w:rFonts w:ascii="Arial" w:hAnsi="Arial" w:cs="Arial"/>
          <w:szCs w:val="20"/>
        </w:rPr>
      </w:pPr>
    </w:p>
    <w:p w14:paraId="63EC9EFA" w14:textId="77777777" w:rsidR="00770FEC" w:rsidRPr="00770FEC" w:rsidRDefault="00770FEC" w:rsidP="00BB2BDB">
      <w:pPr>
        <w:rPr>
          <w:rFonts w:ascii="Arial" w:hAnsi="Arial" w:cs="Arial"/>
          <w:b/>
          <w:szCs w:val="20"/>
        </w:rPr>
        <w:sectPr w:rsidR="00770FEC" w:rsidRPr="00770FEC" w:rsidSect="00754011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770FEC">
        <w:rPr>
          <w:rFonts w:ascii="Arial" w:hAnsi="Arial" w:cs="Arial"/>
          <w:b/>
          <w:szCs w:val="20"/>
        </w:rPr>
        <w:t>*This page is for information purposes only and does</w:t>
      </w:r>
      <w:r w:rsidR="00120656">
        <w:rPr>
          <w:rFonts w:ascii="Arial" w:hAnsi="Arial" w:cs="Arial"/>
          <w:b/>
          <w:szCs w:val="20"/>
        </w:rPr>
        <w:t xml:space="preserve"> </w:t>
      </w:r>
      <w:r w:rsidRPr="00770FEC">
        <w:rPr>
          <w:rFonts w:ascii="Arial" w:hAnsi="Arial" w:cs="Arial"/>
          <w:b/>
          <w:szCs w:val="20"/>
        </w:rPr>
        <w:t>not need to be submitted with your nomina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1"/>
        <w:gridCol w:w="18"/>
        <w:gridCol w:w="1824"/>
        <w:gridCol w:w="3119"/>
        <w:gridCol w:w="4252"/>
      </w:tblGrid>
      <w:tr w:rsidR="000F62CC" w:rsidRPr="008E39F1" w14:paraId="7C453CDB" w14:textId="77777777" w:rsidTr="00376D76">
        <w:trPr>
          <w:trHeight w:hRule="exact" w:val="255"/>
        </w:trPr>
        <w:tc>
          <w:tcPr>
            <w:tcW w:w="9634" w:type="dxa"/>
            <w:gridSpan w:val="5"/>
            <w:shd w:val="clear" w:color="auto" w:fill="000000" w:themeFill="text1"/>
            <w:vAlign w:val="center"/>
          </w:tcPr>
          <w:p w14:paraId="079BBA42" w14:textId="77777777" w:rsidR="000F62CC" w:rsidRPr="008E39F1" w:rsidRDefault="000F62CC" w:rsidP="000F62C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E39F1">
              <w:rPr>
                <w:rFonts w:ascii="Arial" w:hAnsi="Arial" w:cs="Arial"/>
                <w:b/>
                <w:color w:val="FFFFFF" w:themeColor="background1"/>
              </w:rPr>
              <w:lastRenderedPageBreak/>
              <w:t>NOMINEE DETAILS</w:t>
            </w:r>
          </w:p>
        </w:tc>
      </w:tr>
      <w:tr w:rsidR="000F62CC" w:rsidRPr="008E39F1" w14:paraId="53F920DC" w14:textId="77777777" w:rsidTr="00951CE9">
        <w:trPr>
          <w:trHeight w:val="447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73C9752" w14:textId="77777777" w:rsidR="000F62CC" w:rsidRPr="004166F1" w:rsidRDefault="000F62CC">
            <w:pPr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3A85DEB6" w14:textId="77777777" w:rsidR="000F62CC" w:rsidRPr="004166F1" w:rsidRDefault="008E39F1">
            <w:pPr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71" w:type="dxa"/>
            <w:gridSpan w:val="2"/>
            <w:vAlign w:val="center"/>
          </w:tcPr>
          <w:p w14:paraId="3CBDAF41" w14:textId="77777777" w:rsidR="000F62CC" w:rsidRPr="004166F1" w:rsidRDefault="000F62CC">
            <w:pPr>
              <w:rPr>
                <w:rFonts w:ascii="Arial" w:hAnsi="Arial" w:cs="Arial"/>
                <w:sz w:val="20"/>
              </w:rPr>
            </w:pPr>
          </w:p>
        </w:tc>
      </w:tr>
      <w:tr w:rsidR="000F62CC" w:rsidRPr="008E39F1" w14:paraId="06E8F42C" w14:textId="77777777" w:rsidTr="00951CE9">
        <w:trPr>
          <w:trHeight w:val="411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76E865E" w14:textId="77777777" w:rsidR="000F62CC" w:rsidRPr="004166F1" w:rsidRDefault="000F62CC">
            <w:pPr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062593F3" w14:textId="77777777" w:rsidR="000F62CC" w:rsidRPr="004166F1" w:rsidRDefault="008E39F1">
            <w:pPr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Organisation</w:t>
            </w:r>
          </w:p>
        </w:tc>
        <w:tc>
          <w:tcPr>
            <w:tcW w:w="7371" w:type="dxa"/>
            <w:gridSpan w:val="2"/>
            <w:vAlign w:val="center"/>
          </w:tcPr>
          <w:p w14:paraId="6AA995E9" w14:textId="77777777" w:rsidR="000F62CC" w:rsidRPr="004166F1" w:rsidRDefault="000F62CC">
            <w:pPr>
              <w:rPr>
                <w:rFonts w:ascii="Arial" w:hAnsi="Arial" w:cs="Arial"/>
                <w:sz w:val="20"/>
              </w:rPr>
            </w:pPr>
          </w:p>
        </w:tc>
      </w:tr>
      <w:tr w:rsidR="000F62CC" w:rsidRPr="008E39F1" w14:paraId="19717142" w14:textId="77777777" w:rsidTr="00951CE9">
        <w:trPr>
          <w:trHeight w:val="416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1EBFE5F" w14:textId="77777777" w:rsidR="000F62CC" w:rsidRPr="004166F1" w:rsidRDefault="000F62CC">
            <w:pPr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458A59CE" w14:textId="77777777" w:rsidR="000F62CC" w:rsidRPr="004166F1" w:rsidRDefault="008E39F1">
            <w:pPr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Position Title / Occupation</w:t>
            </w:r>
          </w:p>
        </w:tc>
        <w:tc>
          <w:tcPr>
            <w:tcW w:w="7371" w:type="dxa"/>
            <w:gridSpan w:val="2"/>
            <w:vAlign w:val="center"/>
          </w:tcPr>
          <w:p w14:paraId="67A3FEC3" w14:textId="77777777" w:rsidR="000F62CC" w:rsidRPr="004166F1" w:rsidRDefault="000F62CC">
            <w:pPr>
              <w:rPr>
                <w:rFonts w:ascii="Arial" w:hAnsi="Arial" w:cs="Arial"/>
                <w:sz w:val="20"/>
              </w:rPr>
            </w:pPr>
          </w:p>
        </w:tc>
      </w:tr>
      <w:tr w:rsidR="000F62CC" w:rsidRPr="008E39F1" w14:paraId="3B5FA7C9" w14:textId="77777777" w:rsidTr="00951CE9">
        <w:trPr>
          <w:trHeight w:val="409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012B277" w14:textId="77777777" w:rsidR="000F62CC" w:rsidRPr="004166F1" w:rsidRDefault="000F62CC">
            <w:pPr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58554FA1" w14:textId="77777777" w:rsidR="000F62CC" w:rsidRPr="004166F1" w:rsidRDefault="008E39F1">
            <w:pPr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7371" w:type="dxa"/>
            <w:gridSpan w:val="2"/>
            <w:vAlign w:val="center"/>
          </w:tcPr>
          <w:p w14:paraId="5BDCA981" w14:textId="77777777" w:rsidR="000F62CC" w:rsidRPr="004166F1" w:rsidRDefault="000F62CC">
            <w:pPr>
              <w:rPr>
                <w:rFonts w:ascii="Arial" w:hAnsi="Arial" w:cs="Arial"/>
                <w:sz w:val="20"/>
              </w:rPr>
            </w:pPr>
          </w:p>
        </w:tc>
      </w:tr>
      <w:tr w:rsidR="000F62CC" w:rsidRPr="008E39F1" w14:paraId="2EAAC78B" w14:textId="77777777" w:rsidTr="00951CE9">
        <w:trPr>
          <w:trHeight w:val="429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FB48F67" w14:textId="77777777" w:rsidR="000F62CC" w:rsidRPr="004166F1" w:rsidRDefault="000F62CC">
            <w:pPr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2CEE43E7" w14:textId="77777777" w:rsidR="000F62CC" w:rsidRPr="004166F1" w:rsidRDefault="008E39F1">
            <w:pPr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E-Mail Address</w:t>
            </w:r>
          </w:p>
        </w:tc>
        <w:tc>
          <w:tcPr>
            <w:tcW w:w="7371" w:type="dxa"/>
            <w:gridSpan w:val="2"/>
            <w:vAlign w:val="center"/>
          </w:tcPr>
          <w:p w14:paraId="4BAFB475" w14:textId="77777777" w:rsidR="000F62CC" w:rsidRPr="004166F1" w:rsidRDefault="000F62CC">
            <w:pPr>
              <w:rPr>
                <w:rFonts w:ascii="Arial" w:hAnsi="Arial" w:cs="Arial"/>
                <w:sz w:val="20"/>
              </w:rPr>
            </w:pPr>
          </w:p>
        </w:tc>
      </w:tr>
      <w:tr w:rsidR="000F62CC" w:rsidRPr="008E39F1" w14:paraId="109B1A73" w14:textId="77777777" w:rsidTr="00951CE9">
        <w:trPr>
          <w:trHeight w:val="832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8B5ED92" w14:textId="77777777" w:rsidR="000F62CC" w:rsidRPr="004166F1" w:rsidRDefault="000F62CC">
            <w:pPr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2667DE38" w14:textId="77777777" w:rsidR="000F62CC" w:rsidRPr="004166F1" w:rsidRDefault="008E39F1">
            <w:pPr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Postal Address</w:t>
            </w:r>
          </w:p>
        </w:tc>
        <w:tc>
          <w:tcPr>
            <w:tcW w:w="7371" w:type="dxa"/>
            <w:gridSpan w:val="2"/>
            <w:vAlign w:val="center"/>
          </w:tcPr>
          <w:p w14:paraId="79C4DE8F" w14:textId="77777777" w:rsidR="000F62CC" w:rsidRPr="004166F1" w:rsidRDefault="000F62CC">
            <w:pPr>
              <w:rPr>
                <w:rFonts w:ascii="Arial" w:hAnsi="Arial" w:cs="Arial"/>
                <w:sz w:val="20"/>
              </w:rPr>
            </w:pPr>
          </w:p>
        </w:tc>
      </w:tr>
      <w:tr w:rsidR="000F62CC" w14:paraId="58AEC92E" w14:textId="77777777" w:rsidTr="00376D76">
        <w:trPr>
          <w:trHeight w:hRule="exact" w:val="255"/>
        </w:trPr>
        <w:tc>
          <w:tcPr>
            <w:tcW w:w="9634" w:type="dxa"/>
            <w:gridSpan w:val="5"/>
            <w:shd w:val="clear" w:color="auto" w:fill="000000" w:themeFill="text1"/>
            <w:vAlign w:val="center"/>
          </w:tcPr>
          <w:p w14:paraId="2952630E" w14:textId="77777777" w:rsidR="000F62CC" w:rsidRPr="008E39F1" w:rsidRDefault="000F62CC" w:rsidP="000F62CC">
            <w:pPr>
              <w:jc w:val="center"/>
              <w:rPr>
                <w:rFonts w:ascii="Arial" w:hAnsi="Arial" w:cs="Arial"/>
                <w:b/>
              </w:rPr>
            </w:pPr>
            <w:r w:rsidRPr="008E39F1">
              <w:rPr>
                <w:rFonts w:ascii="Arial" w:hAnsi="Arial" w:cs="Arial"/>
                <w:b/>
                <w:color w:val="FFFFFF" w:themeColor="background1"/>
              </w:rPr>
              <w:t>SUMMARY OF NOMINATION</w:t>
            </w:r>
          </w:p>
        </w:tc>
      </w:tr>
      <w:tr w:rsidR="00F04D22" w14:paraId="7A4ED3C2" w14:textId="77777777" w:rsidTr="00281AB5">
        <w:trPr>
          <w:trHeight w:val="2301"/>
        </w:trPr>
        <w:tc>
          <w:tcPr>
            <w:tcW w:w="439" w:type="dxa"/>
            <w:gridSpan w:val="2"/>
            <w:shd w:val="clear" w:color="auto" w:fill="D9D9D9" w:themeFill="background1" w:themeFillShade="D9"/>
            <w:vAlign w:val="center"/>
          </w:tcPr>
          <w:p w14:paraId="4468D349" w14:textId="77777777" w:rsidR="00F04D22" w:rsidRPr="004166F1" w:rsidRDefault="00F04D22">
            <w:pPr>
              <w:rPr>
                <w:rFonts w:ascii="Arial" w:hAnsi="Arial" w:cs="Arial"/>
                <w:sz w:val="20"/>
                <w:szCs w:val="20"/>
              </w:rPr>
            </w:pPr>
            <w:r w:rsidRPr="004166F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47E6EBD" w14:textId="77777777" w:rsidR="00F04D22" w:rsidRPr="004166F1" w:rsidRDefault="00F04D22">
            <w:pPr>
              <w:rPr>
                <w:rFonts w:ascii="Arial" w:hAnsi="Arial" w:cs="Arial"/>
                <w:sz w:val="20"/>
                <w:szCs w:val="20"/>
              </w:rPr>
            </w:pPr>
            <w:r w:rsidRPr="004166F1">
              <w:rPr>
                <w:rFonts w:ascii="Arial" w:hAnsi="Arial" w:cs="Arial"/>
                <w:sz w:val="20"/>
                <w:szCs w:val="20"/>
              </w:rPr>
              <w:t>Project Nomination Description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016B0CA0" w14:textId="77777777" w:rsidR="00F04D22" w:rsidRDefault="00F04D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FFFF0" w14:textId="77777777" w:rsidR="00F04D22" w:rsidRDefault="00F04D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A5B4E" w14:textId="77777777" w:rsidR="00F04D22" w:rsidRDefault="00F04D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AD7864" w14:textId="77777777" w:rsidR="00F04D22" w:rsidRDefault="00F04D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0769A" w14:textId="77777777" w:rsidR="00F04D22" w:rsidRDefault="00F04D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2EB41" w14:textId="77777777" w:rsidR="00F04D22" w:rsidRDefault="00F04D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7F95F" w14:textId="77777777" w:rsidR="00F04D22" w:rsidRDefault="00F04D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6ACC6" w14:textId="77777777" w:rsidR="00F04D22" w:rsidRPr="004166F1" w:rsidRDefault="00F04D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2CC" w14:paraId="316ECBD5" w14:textId="77777777" w:rsidTr="00951CE9">
        <w:trPr>
          <w:trHeight w:val="411"/>
        </w:trPr>
        <w:tc>
          <w:tcPr>
            <w:tcW w:w="439" w:type="dxa"/>
            <w:gridSpan w:val="2"/>
            <w:shd w:val="clear" w:color="auto" w:fill="D9D9D9" w:themeFill="background1" w:themeFillShade="D9"/>
            <w:vAlign w:val="center"/>
          </w:tcPr>
          <w:p w14:paraId="3D1EC3A5" w14:textId="77777777" w:rsidR="000F62CC" w:rsidRPr="004166F1" w:rsidRDefault="004166F1">
            <w:pPr>
              <w:rPr>
                <w:rFonts w:ascii="Arial" w:hAnsi="Arial" w:cs="Arial"/>
                <w:sz w:val="20"/>
                <w:szCs w:val="20"/>
              </w:rPr>
            </w:pPr>
            <w:r w:rsidRPr="004166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43" w:type="dxa"/>
            <w:gridSpan w:val="2"/>
            <w:shd w:val="clear" w:color="auto" w:fill="D9D9D9" w:themeFill="background1" w:themeFillShade="D9"/>
            <w:vAlign w:val="center"/>
          </w:tcPr>
          <w:p w14:paraId="604468AE" w14:textId="77777777" w:rsidR="00AB396B" w:rsidRDefault="001C0E0C">
            <w:pPr>
              <w:rPr>
                <w:rFonts w:ascii="Arial" w:hAnsi="Arial" w:cs="Arial"/>
                <w:sz w:val="20"/>
                <w:szCs w:val="20"/>
              </w:rPr>
            </w:pPr>
            <w:r w:rsidRPr="004166F1">
              <w:rPr>
                <w:rFonts w:ascii="Arial" w:hAnsi="Arial" w:cs="Arial"/>
                <w:sz w:val="20"/>
                <w:szCs w:val="20"/>
              </w:rPr>
              <w:t>Total Project Cost</w:t>
            </w:r>
            <w:r w:rsidR="00140F01" w:rsidRPr="004166F1">
              <w:rPr>
                <w:rFonts w:ascii="Arial" w:hAnsi="Arial" w:cs="Arial"/>
                <w:sz w:val="20"/>
                <w:szCs w:val="20"/>
              </w:rPr>
              <w:t xml:space="preserve"> (Excl. GST)</w:t>
            </w:r>
            <w:r w:rsidR="00AB39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70CFF3" w14:textId="77777777" w:rsidR="000F62CC" w:rsidRPr="00AB396B" w:rsidRDefault="00C4016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ote if Project &lt; $20,000, </w:t>
            </w:r>
            <w:r w:rsidR="00AB396B" w:rsidRPr="00AB396B">
              <w:rPr>
                <w:rFonts w:ascii="Arial" w:hAnsi="Arial" w:cs="Arial"/>
                <w:i/>
                <w:sz w:val="20"/>
                <w:szCs w:val="20"/>
              </w:rPr>
              <w:t xml:space="preserve">the projec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s </w:t>
            </w:r>
            <w:r w:rsidR="00AB396B" w:rsidRPr="00AB396B">
              <w:rPr>
                <w:rFonts w:ascii="Arial" w:hAnsi="Arial" w:cs="Arial"/>
                <w:i/>
                <w:sz w:val="20"/>
                <w:szCs w:val="20"/>
              </w:rPr>
              <w:t>ineligible</w:t>
            </w:r>
          </w:p>
        </w:tc>
        <w:tc>
          <w:tcPr>
            <w:tcW w:w="4252" w:type="dxa"/>
            <w:vAlign w:val="center"/>
          </w:tcPr>
          <w:p w14:paraId="71E676F7" w14:textId="77777777" w:rsidR="000F62CC" w:rsidRPr="004166F1" w:rsidRDefault="00140F01">
            <w:pPr>
              <w:rPr>
                <w:rFonts w:ascii="Arial" w:hAnsi="Arial" w:cs="Arial"/>
                <w:sz w:val="20"/>
                <w:szCs w:val="20"/>
              </w:rPr>
            </w:pPr>
            <w:r w:rsidRPr="004166F1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B45E7" w14:paraId="63FC0229" w14:textId="77777777" w:rsidTr="00732E60">
        <w:trPr>
          <w:trHeight w:val="416"/>
        </w:trPr>
        <w:tc>
          <w:tcPr>
            <w:tcW w:w="439" w:type="dxa"/>
            <w:gridSpan w:val="2"/>
            <w:shd w:val="clear" w:color="auto" w:fill="D9D9D9" w:themeFill="background1" w:themeFillShade="D9"/>
            <w:vAlign w:val="center"/>
          </w:tcPr>
          <w:p w14:paraId="028E65A7" w14:textId="77777777" w:rsidR="005B45E7" w:rsidRPr="004166F1" w:rsidRDefault="005B45E7">
            <w:pPr>
              <w:rPr>
                <w:rFonts w:ascii="Arial" w:hAnsi="Arial" w:cs="Arial"/>
                <w:sz w:val="20"/>
                <w:szCs w:val="20"/>
              </w:rPr>
            </w:pPr>
            <w:r w:rsidRPr="004166F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43" w:type="dxa"/>
            <w:gridSpan w:val="2"/>
            <w:shd w:val="clear" w:color="auto" w:fill="D9D9D9" w:themeFill="background1" w:themeFillShade="D9"/>
            <w:vAlign w:val="center"/>
          </w:tcPr>
          <w:p w14:paraId="2BDE5EC8" w14:textId="3CA7356D" w:rsidR="005B45E7" w:rsidRPr="004166F1" w:rsidRDefault="005B45E7">
            <w:pPr>
              <w:rPr>
                <w:rFonts w:ascii="Arial" w:hAnsi="Arial" w:cs="Arial"/>
                <w:sz w:val="20"/>
                <w:szCs w:val="20"/>
              </w:rPr>
            </w:pPr>
            <w:r w:rsidRPr="004166F1">
              <w:rPr>
                <w:rFonts w:ascii="Arial" w:hAnsi="Arial" w:cs="Arial"/>
                <w:sz w:val="20"/>
                <w:szCs w:val="20"/>
              </w:rPr>
              <w:t xml:space="preserve">Insert BCR </w:t>
            </w:r>
            <w:r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4252" w:type="dxa"/>
            <w:vAlign w:val="center"/>
          </w:tcPr>
          <w:p w14:paraId="12C9D4F9" w14:textId="5206EB80" w:rsidR="005B45E7" w:rsidRPr="004166F1" w:rsidRDefault="005B45E7">
            <w:pPr>
              <w:rPr>
                <w:rFonts w:ascii="Arial" w:hAnsi="Arial" w:cs="Arial"/>
                <w:sz w:val="20"/>
                <w:szCs w:val="20"/>
              </w:rPr>
            </w:pPr>
            <w:r w:rsidRPr="004166F1">
              <w:rPr>
                <w:rFonts w:ascii="Arial" w:hAnsi="Arial" w:cs="Arial"/>
                <w:sz w:val="20"/>
                <w:szCs w:val="20"/>
              </w:rPr>
              <w:t>BCR:</w:t>
            </w:r>
          </w:p>
        </w:tc>
      </w:tr>
      <w:tr w:rsidR="000F62CC" w14:paraId="07472A69" w14:textId="77777777" w:rsidTr="00951CE9">
        <w:trPr>
          <w:trHeight w:val="415"/>
        </w:trPr>
        <w:tc>
          <w:tcPr>
            <w:tcW w:w="439" w:type="dxa"/>
            <w:gridSpan w:val="2"/>
            <w:shd w:val="clear" w:color="auto" w:fill="D9D9D9" w:themeFill="background1" w:themeFillShade="D9"/>
            <w:vAlign w:val="center"/>
          </w:tcPr>
          <w:p w14:paraId="55EBD774" w14:textId="77777777" w:rsidR="000F62CC" w:rsidRPr="004166F1" w:rsidRDefault="00DC3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3" w:type="dxa"/>
            <w:gridSpan w:val="2"/>
            <w:shd w:val="clear" w:color="auto" w:fill="D9D9D9" w:themeFill="background1" w:themeFillShade="D9"/>
            <w:vAlign w:val="center"/>
          </w:tcPr>
          <w:p w14:paraId="53B560F2" w14:textId="77777777" w:rsidR="000F62CC" w:rsidRPr="004166F1" w:rsidRDefault="001C0E0C">
            <w:pPr>
              <w:rPr>
                <w:rFonts w:ascii="Arial" w:hAnsi="Arial" w:cs="Arial"/>
                <w:sz w:val="20"/>
                <w:szCs w:val="20"/>
              </w:rPr>
            </w:pPr>
            <w:r w:rsidRPr="004166F1">
              <w:rPr>
                <w:rFonts w:ascii="Arial" w:hAnsi="Arial" w:cs="Arial"/>
                <w:sz w:val="20"/>
                <w:szCs w:val="20"/>
              </w:rPr>
              <w:t xml:space="preserve">Is this nomination supported by </w:t>
            </w:r>
            <w:r w:rsidR="0005420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4166F1">
              <w:rPr>
                <w:rFonts w:ascii="Arial" w:hAnsi="Arial" w:cs="Arial"/>
                <w:sz w:val="20"/>
                <w:szCs w:val="20"/>
              </w:rPr>
              <w:t>relevant road authority?</w:t>
            </w:r>
          </w:p>
        </w:tc>
        <w:tc>
          <w:tcPr>
            <w:tcW w:w="4252" w:type="dxa"/>
            <w:vAlign w:val="center"/>
          </w:tcPr>
          <w:p w14:paraId="7054FBA7" w14:textId="77777777" w:rsidR="000F62CC" w:rsidRPr="004166F1" w:rsidRDefault="00140F01" w:rsidP="00140F01">
            <w:pPr>
              <w:ind w:right="130"/>
              <w:rPr>
                <w:rFonts w:ascii="Arial" w:hAnsi="Arial"/>
                <w:sz w:val="20"/>
                <w:szCs w:val="20"/>
              </w:rPr>
            </w:pP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No </w:t>
            </w:r>
          </w:p>
        </w:tc>
      </w:tr>
      <w:tr w:rsidR="00140F01" w:rsidRPr="008E39F1" w14:paraId="43D4F26F" w14:textId="77777777" w:rsidTr="00376D76">
        <w:trPr>
          <w:trHeight w:hRule="exact" w:val="255"/>
        </w:trPr>
        <w:tc>
          <w:tcPr>
            <w:tcW w:w="9634" w:type="dxa"/>
            <w:gridSpan w:val="5"/>
            <w:shd w:val="clear" w:color="auto" w:fill="000000" w:themeFill="text1"/>
            <w:vAlign w:val="center"/>
          </w:tcPr>
          <w:p w14:paraId="5032B19F" w14:textId="77777777" w:rsidR="00140F01" w:rsidRPr="008E39F1" w:rsidRDefault="004166F1" w:rsidP="00BE143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HECKLIST</w:t>
            </w:r>
          </w:p>
        </w:tc>
      </w:tr>
      <w:tr w:rsidR="00140F01" w:rsidRPr="008E39F1" w14:paraId="6FCD2934" w14:textId="77777777" w:rsidTr="00951CE9">
        <w:trPr>
          <w:trHeight w:val="447"/>
        </w:trPr>
        <w:tc>
          <w:tcPr>
            <w:tcW w:w="439" w:type="dxa"/>
            <w:gridSpan w:val="2"/>
            <w:shd w:val="clear" w:color="auto" w:fill="D9D9D9" w:themeFill="background1" w:themeFillShade="D9"/>
            <w:vAlign w:val="center"/>
          </w:tcPr>
          <w:p w14:paraId="5B6565B6" w14:textId="77777777" w:rsidR="00140F01" w:rsidRPr="009C1854" w:rsidRDefault="00140F01" w:rsidP="00281AB5">
            <w:pPr>
              <w:rPr>
                <w:rFonts w:ascii="Arial" w:hAnsi="Arial" w:cs="Arial"/>
                <w:sz w:val="20"/>
                <w:szCs w:val="20"/>
              </w:rPr>
            </w:pPr>
            <w:r w:rsidRPr="009C1854">
              <w:rPr>
                <w:rFonts w:ascii="Arial" w:hAnsi="Arial" w:cs="Arial"/>
                <w:sz w:val="20"/>
                <w:szCs w:val="20"/>
              </w:rPr>
              <w:t>1</w:t>
            </w:r>
            <w:r w:rsidR="00281A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43" w:type="dxa"/>
            <w:gridSpan w:val="2"/>
            <w:shd w:val="clear" w:color="auto" w:fill="D9D9D9" w:themeFill="background1" w:themeFillShade="D9"/>
            <w:vAlign w:val="center"/>
          </w:tcPr>
          <w:p w14:paraId="5BFBEBB4" w14:textId="77777777" w:rsidR="00140F01" w:rsidRPr="009C1854" w:rsidRDefault="009C1854" w:rsidP="009C1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9C1854">
              <w:rPr>
                <w:rFonts w:ascii="Arial" w:hAnsi="Arial" w:cs="Arial"/>
                <w:sz w:val="20"/>
              </w:rPr>
              <w:t xml:space="preserve">ompleted </w:t>
            </w:r>
            <w:r>
              <w:rPr>
                <w:rFonts w:ascii="Arial" w:hAnsi="Arial" w:cs="Arial"/>
                <w:sz w:val="20"/>
              </w:rPr>
              <w:t>n</w:t>
            </w:r>
            <w:r w:rsidRPr="009C1854">
              <w:rPr>
                <w:rFonts w:ascii="Arial" w:hAnsi="Arial" w:cs="Arial"/>
                <w:sz w:val="20"/>
              </w:rPr>
              <w:t xml:space="preserve">omination </w:t>
            </w:r>
            <w:r>
              <w:rPr>
                <w:rFonts w:ascii="Arial" w:hAnsi="Arial" w:cs="Arial"/>
                <w:sz w:val="20"/>
              </w:rPr>
              <w:t>f</w:t>
            </w:r>
            <w:r w:rsidRPr="009C1854">
              <w:rPr>
                <w:rFonts w:ascii="Arial" w:hAnsi="Arial" w:cs="Arial"/>
                <w:sz w:val="20"/>
              </w:rPr>
              <w:t>orm</w:t>
            </w:r>
            <w:r>
              <w:rPr>
                <w:rFonts w:ascii="Arial" w:hAnsi="Arial" w:cs="Arial"/>
                <w:sz w:val="20"/>
              </w:rPr>
              <w:t>,</w:t>
            </w:r>
            <w:r w:rsidRPr="009C1854">
              <w:rPr>
                <w:rFonts w:ascii="Arial" w:hAnsi="Arial" w:cs="Arial"/>
                <w:sz w:val="20"/>
              </w:rPr>
              <w:t xml:space="preserve"> including </w:t>
            </w:r>
            <w:r>
              <w:rPr>
                <w:rFonts w:ascii="Arial" w:hAnsi="Arial" w:cs="Arial"/>
                <w:sz w:val="20"/>
              </w:rPr>
              <w:t>k</w:t>
            </w:r>
            <w:r w:rsidRPr="009C1854">
              <w:rPr>
                <w:rFonts w:ascii="Arial" w:hAnsi="Arial" w:cs="Arial"/>
                <w:sz w:val="20"/>
              </w:rPr>
              <w:t>ey information required for assessment</w:t>
            </w:r>
          </w:p>
        </w:tc>
        <w:tc>
          <w:tcPr>
            <w:tcW w:w="4252" w:type="dxa"/>
            <w:vAlign w:val="center"/>
          </w:tcPr>
          <w:p w14:paraId="6A8E4A81" w14:textId="77777777" w:rsidR="009C1854" w:rsidRPr="009C1854" w:rsidRDefault="009C1854" w:rsidP="00CA2377">
            <w:pPr>
              <w:ind w:right="130"/>
              <w:rPr>
                <w:rFonts w:ascii="Arial" w:hAnsi="Arial"/>
                <w:sz w:val="20"/>
                <w:szCs w:val="20"/>
              </w:rPr>
            </w:pP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="00CA2377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  <w:tr w:rsidR="00140F01" w:rsidRPr="008E39F1" w14:paraId="1EB0E135" w14:textId="77777777" w:rsidTr="00951CE9">
        <w:trPr>
          <w:trHeight w:val="411"/>
        </w:trPr>
        <w:tc>
          <w:tcPr>
            <w:tcW w:w="439" w:type="dxa"/>
            <w:gridSpan w:val="2"/>
            <w:shd w:val="clear" w:color="auto" w:fill="D9D9D9" w:themeFill="background1" w:themeFillShade="D9"/>
            <w:vAlign w:val="center"/>
          </w:tcPr>
          <w:p w14:paraId="2CB290C6" w14:textId="77777777" w:rsidR="00140F01" w:rsidRPr="009C1854" w:rsidRDefault="00741158" w:rsidP="00281AB5">
            <w:pPr>
              <w:rPr>
                <w:rFonts w:ascii="Arial" w:hAnsi="Arial" w:cs="Arial"/>
                <w:sz w:val="20"/>
                <w:szCs w:val="20"/>
              </w:rPr>
            </w:pPr>
            <w:r w:rsidRPr="009C1854">
              <w:rPr>
                <w:rFonts w:ascii="Arial" w:hAnsi="Arial" w:cs="Arial"/>
                <w:sz w:val="20"/>
                <w:szCs w:val="20"/>
              </w:rPr>
              <w:t>1</w:t>
            </w:r>
            <w:r w:rsidR="00281A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43" w:type="dxa"/>
            <w:gridSpan w:val="2"/>
            <w:shd w:val="clear" w:color="auto" w:fill="D9D9D9" w:themeFill="background1" w:themeFillShade="D9"/>
            <w:vAlign w:val="center"/>
          </w:tcPr>
          <w:p w14:paraId="5968D086" w14:textId="77777777" w:rsidR="00140F01" w:rsidRPr="009C1854" w:rsidRDefault="009C1854" w:rsidP="009C1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For Reactive Projects - </w:t>
            </w:r>
            <w:r w:rsidRPr="009C1854">
              <w:rPr>
                <w:rFonts w:ascii="Arial" w:hAnsi="Arial" w:cs="Arial"/>
                <w:sz w:val="20"/>
              </w:rPr>
              <w:t xml:space="preserve">BCR Spreadsheet, </w:t>
            </w:r>
            <w:r>
              <w:rPr>
                <w:rFonts w:ascii="Arial" w:hAnsi="Arial" w:cs="Arial"/>
                <w:sz w:val="20"/>
                <w:u w:val="single"/>
              </w:rPr>
              <w:t>include</w:t>
            </w:r>
            <w:r w:rsidRPr="009C1854">
              <w:rPr>
                <w:rFonts w:ascii="Arial" w:hAnsi="Arial" w:cs="Arial"/>
                <w:sz w:val="20"/>
                <w:u w:val="single"/>
              </w:rPr>
              <w:t xml:space="preserve"> crash data</w:t>
            </w:r>
          </w:p>
        </w:tc>
        <w:tc>
          <w:tcPr>
            <w:tcW w:w="4252" w:type="dxa"/>
            <w:vAlign w:val="center"/>
          </w:tcPr>
          <w:p w14:paraId="2514814B" w14:textId="77777777" w:rsidR="009C1854" w:rsidRPr="009C1854" w:rsidRDefault="009C1854" w:rsidP="009C1854">
            <w:pPr>
              <w:ind w:right="130"/>
              <w:rPr>
                <w:rFonts w:ascii="Arial" w:hAnsi="Arial"/>
                <w:sz w:val="20"/>
                <w:szCs w:val="20"/>
              </w:rPr>
            </w:pP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N/A  </w:t>
            </w:r>
          </w:p>
        </w:tc>
      </w:tr>
      <w:tr w:rsidR="00140F01" w:rsidRPr="008E39F1" w14:paraId="786C84AC" w14:textId="77777777" w:rsidTr="00951CE9">
        <w:trPr>
          <w:trHeight w:val="416"/>
        </w:trPr>
        <w:tc>
          <w:tcPr>
            <w:tcW w:w="439" w:type="dxa"/>
            <w:gridSpan w:val="2"/>
            <w:shd w:val="clear" w:color="auto" w:fill="D9D9D9" w:themeFill="background1" w:themeFillShade="D9"/>
            <w:vAlign w:val="center"/>
          </w:tcPr>
          <w:p w14:paraId="02BC6242" w14:textId="77777777" w:rsidR="00140F01" w:rsidRPr="009C1854" w:rsidRDefault="00741158" w:rsidP="00281AB5">
            <w:pPr>
              <w:rPr>
                <w:rFonts w:ascii="Arial" w:hAnsi="Arial" w:cs="Arial"/>
                <w:sz w:val="20"/>
                <w:szCs w:val="20"/>
              </w:rPr>
            </w:pPr>
            <w:r w:rsidRPr="009C1854">
              <w:rPr>
                <w:rFonts w:ascii="Arial" w:hAnsi="Arial" w:cs="Arial"/>
                <w:sz w:val="20"/>
                <w:szCs w:val="20"/>
              </w:rPr>
              <w:t>1</w:t>
            </w:r>
            <w:r w:rsidR="00281A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43" w:type="dxa"/>
            <w:gridSpan w:val="2"/>
            <w:shd w:val="clear" w:color="auto" w:fill="D9D9D9" w:themeFill="background1" w:themeFillShade="D9"/>
            <w:vAlign w:val="center"/>
          </w:tcPr>
          <w:p w14:paraId="101233B4" w14:textId="77777777" w:rsidR="00140F01" w:rsidRPr="009C1854" w:rsidRDefault="009C1854" w:rsidP="009C1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For Proactive Projects - </w:t>
            </w:r>
            <w:r w:rsidRPr="009C1854">
              <w:rPr>
                <w:rFonts w:ascii="Arial" w:hAnsi="Arial" w:cs="Arial"/>
                <w:sz w:val="20"/>
              </w:rPr>
              <w:t xml:space="preserve">Road Safety Audit </w:t>
            </w:r>
            <w:r>
              <w:rPr>
                <w:rFonts w:ascii="Arial" w:hAnsi="Arial" w:cs="Arial"/>
                <w:sz w:val="20"/>
              </w:rPr>
              <w:t>Report</w:t>
            </w:r>
          </w:p>
        </w:tc>
        <w:tc>
          <w:tcPr>
            <w:tcW w:w="4252" w:type="dxa"/>
            <w:vAlign w:val="center"/>
          </w:tcPr>
          <w:p w14:paraId="25563CF0" w14:textId="77777777" w:rsidR="00140F01" w:rsidRPr="009C1854" w:rsidRDefault="009C1854" w:rsidP="009C1854">
            <w:pPr>
              <w:ind w:right="130"/>
              <w:rPr>
                <w:rFonts w:ascii="Arial" w:hAnsi="Arial"/>
                <w:sz w:val="20"/>
                <w:szCs w:val="20"/>
              </w:rPr>
            </w:pP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N/A  </w:t>
            </w:r>
          </w:p>
        </w:tc>
      </w:tr>
      <w:tr w:rsidR="00140F01" w:rsidRPr="008E39F1" w14:paraId="74A6313F" w14:textId="77777777" w:rsidTr="00951CE9">
        <w:trPr>
          <w:trHeight w:val="409"/>
        </w:trPr>
        <w:tc>
          <w:tcPr>
            <w:tcW w:w="439" w:type="dxa"/>
            <w:gridSpan w:val="2"/>
            <w:shd w:val="clear" w:color="auto" w:fill="D9D9D9" w:themeFill="background1" w:themeFillShade="D9"/>
            <w:vAlign w:val="center"/>
          </w:tcPr>
          <w:p w14:paraId="762AB13E" w14:textId="77777777" w:rsidR="00140F01" w:rsidRPr="009C1854" w:rsidRDefault="00741158" w:rsidP="00281AB5">
            <w:pPr>
              <w:rPr>
                <w:rFonts w:ascii="Arial" w:hAnsi="Arial" w:cs="Arial"/>
                <w:sz w:val="20"/>
                <w:szCs w:val="20"/>
              </w:rPr>
            </w:pPr>
            <w:r w:rsidRPr="009C1854">
              <w:rPr>
                <w:rFonts w:ascii="Arial" w:hAnsi="Arial" w:cs="Arial"/>
                <w:sz w:val="20"/>
                <w:szCs w:val="20"/>
              </w:rPr>
              <w:t>1</w:t>
            </w:r>
            <w:r w:rsidR="00281A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43" w:type="dxa"/>
            <w:gridSpan w:val="2"/>
            <w:shd w:val="clear" w:color="auto" w:fill="D9D9D9" w:themeFill="background1" w:themeFillShade="D9"/>
            <w:vAlign w:val="center"/>
          </w:tcPr>
          <w:p w14:paraId="5EDE93FA" w14:textId="77777777" w:rsidR="00140F01" w:rsidRPr="009C1854" w:rsidRDefault="00CA2377" w:rsidP="00CA23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ost Estimate</w:t>
            </w:r>
            <w:r w:rsidR="0005420B">
              <w:rPr>
                <w:rFonts w:ascii="Arial" w:hAnsi="Arial" w:cs="Arial"/>
                <w:sz w:val="20"/>
              </w:rPr>
              <w:t xml:space="preserve"> Provided</w:t>
            </w:r>
          </w:p>
        </w:tc>
        <w:tc>
          <w:tcPr>
            <w:tcW w:w="4252" w:type="dxa"/>
            <w:vAlign w:val="center"/>
          </w:tcPr>
          <w:p w14:paraId="1BDFD2C9" w14:textId="77777777" w:rsidR="00140F01" w:rsidRPr="009C1854" w:rsidRDefault="009C1854" w:rsidP="00CA2377">
            <w:pPr>
              <w:ind w:right="130"/>
              <w:rPr>
                <w:rFonts w:ascii="Arial" w:hAnsi="Arial"/>
                <w:sz w:val="20"/>
                <w:szCs w:val="20"/>
              </w:rPr>
            </w:pP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="00CA2377">
              <w:rPr>
                <w:rFonts w:ascii="Arial" w:hAnsi="Arial"/>
                <w:sz w:val="20"/>
                <w:szCs w:val="20"/>
              </w:rPr>
              <w:t xml:space="preserve"> No </w:t>
            </w:r>
          </w:p>
        </w:tc>
      </w:tr>
      <w:tr w:rsidR="00140F01" w:rsidRPr="008E39F1" w14:paraId="03181E7D" w14:textId="77777777" w:rsidTr="00951CE9">
        <w:trPr>
          <w:trHeight w:val="429"/>
        </w:trPr>
        <w:tc>
          <w:tcPr>
            <w:tcW w:w="439" w:type="dxa"/>
            <w:gridSpan w:val="2"/>
            <w:shd w:val="clear" w:color="auto" w:fill="D9D9D9" w:themeFill="background1" w:themeFillShade="D9"/>
            <w:vAlign w:val="center"/>
          </w:tcPr>
          <w:p w14:paraId="26BC41FD" w14:textId="77777777" w:rsidR="00140F01" w:rsidRPr="009C1854" w:rsidRDefault="00741158" w:rsidP="00281AB5">
            <w:pPr>
              <w:rPr>
                <w:rFonts w:ascii="Arial" w:hAnsi="Arial" w:cs="Arial"/>
                <w:sz w:val="20"/>
                <w:szCs w:val="20"/>
              </w:rPr>
            </w:pPr>
            <w:r w:rsidRPr="009C1854">
              <w:rPr>
                <w:rFonts w:ascii="Arial" w:hAnsi="Arial" w:cs="Arial"/>
                <w:sz w:val="20"/>
                <w:szCs w:val="20"/>
              </w:rPr>
              <w:t>1</w:t>
            </w:r>
            <w:r w:rsidR="00281AB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43" w:type="dxa"/>
            <w:gridSpan w:val="2"/>
            <w:shd w:val="clear" w:color="auto" w:fill="D9D9D9" w:themeFill="background1" w:themeFillShade="D9"/>
            <w:vAlign w:val="center"/>
          </w:tcPr>
          <w:p w14:paraId="1F3C4361" w14:textId="77777777" w:rsidR="00140F01" w:rsidRPr="009C1854" w:rsidRDefault="009C1854" w:rsidP="00BE143E">
            <w:pPr>
              <w:rPr>
                <w:rFonts w:ascii="Arial" w:hAnsi="Arial" w:cs="Arial"/>
                <w:sz w:val="20"/>
                <w:szCs w:val="20"/>
              </w:rPr>
            </w:pPr>
            <w:r w:rsidRPr="009C1854">
              <w:rPr>
                <w:rFonts w:ascii="Arial" w:hAnsi="Arial" w:cs="Arial"/>
                <w:sz w:val="20"/>
              </w:rPr>
              <w:t xml:space="preserve">Locality map or plan </w:t>
            </w:r>
            <w:r w:rsidRPr="009C1854">
              <w:rPr>
                <w:rFonts w:ascii="Arial" w:hAnsi="Arial" w:cs="Arial"/>
                <w:i/>
                <w:sz w:val="20"/>
              </w:rPr>
              <w:t>(e.g. copy of street directory or regional map with location marked)</w:t>
            </w:r>
          </w:p>
        </w:tc>
        <w:tc>
          <w:tcPr>
            <w:tcW w:w="4252" w:type="dxa"/>
            <w:vAlign w:val="center"/>
          </w:tcPr>
          <w:p w14:paraId="65F1AA1E" w14:textId="77777777" w:rsidR="00140F01" w:rsidRPr="009C1854" w:rsidRDefault="009C1854" w:rsidP="00CA2377">
            <w:pPr>
              <w:ind w:right="130"/>
              <w:rPr>
                <w:rFonts w:ascii="Arial" w:hAnsi="Arial"/>
                <w:sz w:val="20"/>
                <w:szCs w:val="20"/>
              </w:rPr>
            </w:pP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No </w:t>
            </w:r>
          </w:p>
        </w:tc>
      </w:tr>
      <w:tr w:rsidR="00140F01" w:rsidRPr="008E39F1" w14:paraId="16C0B6C0" w14:textId="77777777" w:rsidTr="00281AB5">
        <w:trPr>
          <w:trHeight w:val="788"/>
        </w:trPr>
        <w:tc>
          <w:tcPr>
            <w:tcW w:w="439" w:type="dxa"/>
            <w:gridSpan w:val="2"/>
            <w:shd w:val="clear" w:color="auto" w:fill="D9D9D9" w:themeFill="background1" w:themeFillShade="D9"/>
            <w:vAlign w:val="center"/>
          </w:tcPr>
          <w:p w14:paraId="4F564FDD" w14:textId="77777777" w:rsidR="00140F01" w:rsidRPr="009C1854" w:rsidRDefault="00741158" w:rsidP="00281AB5">
            <w:pPr>
              <w:rPr>
                <w:rFonts w:ascii="Arial" w:hAnsi="Arial" w:cs="Arial"/>
                <w:sz w:val="20"/>
                <w:szCs w:val="20"/>
              </w:rPr>
            </w:pPr>
            <w:r w:rsidRPr="009C1854">
              <w:rPr>
                <w:rFonts w:ascii="Arial" w:hAnsi="Arial" w:cs="Arial"/>
                <w:sz w:val="20"/>
                <w:szCs w:val="20"/>
              </w:rPr>
              <w:t>1</w:t>
            </w:r>
            <w:r w:rsidR="00281AB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43" w:type="dxa"/>
            <w:gridSpan w:val="2"/>
            <w:shd w:val="clear" w:color="auto" w:fill="D9D9D9" w:themeFill="background1" w:themeFillShade="D9"/>
            <w:vAlign w:val="center"/>
          </w:tcPr>
          <w:p w14:paraId="3D42C2CE" w14:textId="77777777" w:rsidR="00140F01" w:rsidRPr="009C1854" w:rsidRDefault="009C1854" w:rsidP="00BE143E">
            <w:pPr>
              <w:rPr>
                <w:rFonts w:ascii="Arial" w:hAnsi="Arial" w:cs="Arial"/>
                <w:sz w:val="20"/>
                <w:szCs w:val="20"/>
              </w:rPr>
            </w:pPr>
            <w:r w:rsidRPr="009C1854">
              <w:rPr>
                <w:rFonts w:ascii="Arial" w:hAnsi="Arial" w:cs="Arial"/>
                <w:sz w:val="20"/>
              </w:rPr>
              <w:t>Drawing/sketch of proposal showing extent of works</w:t>
            </w:r>
          </w:p>
        </w:tc>
        <w:tc>
          <w:tcPr>
            <w:tcW w:w="4252" w:type="dxa"/>
            <w:vAlign w:val="center"/>
          </w:tcPr>
          <w:p w14:paraId="45382A6F" w14:textId="77777777" w:rsidR="00140F01" w:rsidRPr="009C1854" w:rsidRDefault="009C1854" w:rsidP="00CA2377">
            <w:pPr>
              <w:ind w:right="130"/>
              <w:rPr>
                <w:rFonts w:ascii="Arial" w:hAnsi="Arial"/>
                <w:sz w:val="20"/>
                <w:szCs w:val="20"/>
              </w:rPr>
            </w:pP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="00CA2377">
              <w:rPr>
                <w:rFonts w:ascii="Arial" w:hAnsi="Arial"/>
                <w:sz w:val="20"/>
                <w:szCs w:val="20"/>
              </w:rPr>
              <w:t xml:space="preserve"> No </w:t>
            </w:r>
          </w:p>
        </w:tc>
      </w:tr>
    </w:tbl>
    <w:p w14:paraId="7A2F8FBB" w14:textId="77777777" w:rsidR="0038264F" w:rsidRDefault="0038264F">
      <w:pPr>
        <w:rPr>
          <w:rFonts w:ascii="Arial" w:hAnsi="Arial" w:cs="Arial"/>
          <w:sz w:val="16"/>
        </w:rPr>
      </w:pPr>
    </w:p>
    <w:p w14:paraId="0DA9EAAE" w14:textId="77777777" w:rsidR="00281AB5" w:rsidRDefault="00281AB5">
      <w:pPr>
        <w:rPr>
          <w:rFonts w:ascii="Arial" w:hAnsi="Arial" w:cs="Arial"/>
          <w:sz w:val="16"/>
        </w:rPr>
      </w:pPr>
    </w:p>
    <w:p w14:paraId="4A9CBE7F" w14:textId="77777777" w:rsidR="00281AB5" w:rsidRDefault="00281AB5">
      <w:pPr>
        <w:rPr>
          <w:rFonts w:ascii="Arial" w:hAnsi="Arial" w:cs="Arial"/>
          <w:sz w:val="16"/>
        </w:rPr>
      </w:pPr>
    </w:p>
    <w:p w14:paraId="7A44EB32" w14:textId="77777777" w:rsidR="00281AB5" w:rsidRDefault="00281AB5">
      <w:pPr>
        <w:rPr>
          <w:rFonts w:ascii="Arial" w:hAnsi="Arial" w:cs="Arial"/>
          <w:sz w:val="16"/>
        </w:rPr>
      </w:pPr>
    </w:p>
    <w:p w14:paraId="40FFCDEE" w14:textId="77777777" w:rsidR="0038264F" w:rsidRPr="0038264F" w:rsidRDefault="00281AB5" w:rsidP="003826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inee </w:t>
      </w:r>
      <w:r w:rsidR="0038264F" w:rsidRPr="0038264F">
        <w:rPr>
          <w:rFonts w:ascii="Arial" w:hAnsi="Arial" w:cs="Arial"/>
        </w:rPr>
        <w:t xml:space="preserve">Name </w:t>
      </w:r>
      <w:r w:rsidR="0038264F">
        <w:rPr>
          <w:rFonts w:ascii="Arial" w:hAnsi="Arial" w:cs="Arial"/>
        </w:rPr>
        <w:tab/>
        <w:t>_____</w:t>
      </w:r>
      <w:r>
        <w:rPr>
          <w:rFonts w:ascii="Arial" w:hAnsi="Arial" w:cs="Arial"/>
        </w:rPr>
        <w:t>_____________________Signature</w:t>
      </w:r>
      <w:r w:rsidR="0038264F">
        <w:rPr>
          <w:rFonts w:ascii="Arial" w:hAnsi="Arial" w:cs="Arial"/>
        </w:rPr>
        <w:t>___________________________</w:t>
      </w:r>
    </w:p>
    <w:p w14:paraId="308C0B8A" w14:textId="77777777" w:rsidR="00281AB5" w:rsidRDefault="003826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A36C14" w14:textId="77777777" w:rsidR="0038264F" w:rsidRDefault="0038264F">
      <w:pPr>
        <w:rPr>
          <w:rFonts w:ascii="Arial" w:hAnsi="Arial" w:cs="Arial"/>
        </w:rPr>
        <w:sectPr w:rsidR="0038264F" w:rsidSect="00754011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ab/>
      </w:r>
      <w:r w:rsidR="00281AB5">
        <w:rPr>
          <w:rFonts w:ascii="Arial" w:hAnsi="Arial" w:cs="Arial"/>
        </w:rPr>
        <w:t>Date         ______/______ /20</w:t>
      </w:r>
    </w:p>
    <w:p w14:paraId="2375DE8F" w14:textId="77777777" w:rsidR="0038264F" w:rsidRDefault="0038264F">
      <w:pPr>
        <w:rPr>
          <w:rFonts w:ascii="Arial" w:hAnsi="Arial" w:cs="Arial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520"/>
      </w:tblGrid>
      <w:tr w:rsidR="00AC1161" w:rsidRPr="008E39F1" w14:paraId="1035A997" w14:textId="77777777" w:rsidTr="00376D76">
        <w:trPr>
          <w:trHeight w:hRule="exact" w:val="255"/>
        </w:trPr>
        <w:tc>
          <w:tcPr>
            <w:tcW w:w="562" w:type="dxa"/>
            <w:shd w:val="clear" w:color="auto" w:fill="000000" w:themeFill="text1"/>
          </w:tcPr>
          <w:p w14:paraId="7BE7DCA0" w14:textId="77777777" w:rsidR="00AC1161" w:rsidRDefault="00AC1161" w:rsidP="00BE143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072" w:type="dxa"/>
            <w:gridSpan w:val="2"/>
            <w:shd w:val="clear" w:color="auto" w:fill="000000" w:themeFill="text1"/>
          </w:tcPr>
          <w:p w14:paraId="0907EDAD" w14:textId="77777777" w:rsidR="00AC1161" w:rsidRPr="008E39F1" w:rsidRDefault="00AC1161" w:rsidP="00BE143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ITE INFORMATION</w:t>
            </w:r>
          </w:p>
        </w:tc>
      </w:tr>
      <w:tr w:rsidR="00AC1161" w:rsidRPr="008E39F1" w14:paraId="25B334D8" w14:textId="77777777" w:rsidTr="00951CE9">
        <w:trPr>
          <w:trHeight w:val="134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5B7D1FB" w14:textId="77777777" w:rsidR="00AC1161" w:rsidRPr="009F3D07" w:rsidRDefault="00AC1161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27DC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7FF7901" w14:textId="77777777" w:rsidR="00AC1161" w:rsidRPr="009F3D07" w:rsidRDefault="00AC1161" w:rsidP="00BF3172">
            <w:pPr>
              <w:rPr>
                <w:rFonts w:ascii="Arial" w:hAnsi="Arial" w:cs="Arial"/>
                <w:sz w:val="20"/>
              </w:rPr>
            </w:pPr>
            <w:r w:rsidRPr="009F3D07">
              <w:rPr>
                <w:rFonts w:ascii="Arial" w:hAnsi="Arial" w:cs="Arial"/>
                <w:sz w:val="20"/>
              </w:rPr>
              <w:t xml:space="preserve">Project </w:t>
            </w:r>
            <w:r>
              <w:rPr>
                <w:rFonts w:ascii="Arial" w:hAnsi="Arial" w:cs="Arial"/>
                <w:sz w:val="20"/>
              </w:rPr>
              <w:t>Nomination Description</w:t>
            </w:r>
          </w:p>
        </w:tc>
        <w:tc>
          <w:tcPr>
            <w:tcW w:w="6520" w:type="dxa"/>
            <w:vAlign w:val="center"/>
          </w:tcPr>
          <w:p w14:paraId="0ED1E7B8" w14:textId="77777777" w:rsidR="00AC1161" w:rsidRPr="009F3D07" w:rsidRDefault="00AC1161" w:rsidP="00BE143E">
            <w:pPr>
              <w:rPr>
                <w:rFonts w:ascii="Arial" w:hAnsi="Arial" w:cs="Arial"/>
                <w:sz w:val="20"/>
              </w:rPr>
            </w:pPr>
          </w:p>
        </w:tc>
      </w:tr>
      <w:tr w:rsidR="00AC1161" w:rsidRPr="008E39F1" w14:paraId="3B3F1AFD" w14:textId="77777777" w:rsidTr="00951CE9">
        <w:trPr>
          <w:trHeight w:val="41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6FF0261" w14:textId="77777777" w:rsidR="00AC1161" w:rsidRPr="009F3D07" w:rsidRDefault="00B27DC6" w:rsidP="009F3D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00B411E" w14:textId="77777777" w:rsidR="00AC1161" w:rsidRPr="009F3D07" w:rsidRDefault="00AC1161" w:rsidP="009F3D07">
            <w:pPr>
              <w:rPr>
                <w:rFonts w:ascii="Arial" w:hAnsi="Arial" w:cs="Arial"/>
                <w:sz w:val="20"/>
              </w:rPr>
            </w:pPr>
            <w:r w:rsidRPr="009F3D07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ouncil</w:t>
            </w:r>
          </w:p>
        </w:tc>
        <w:tc>
          <w:tcPr>
            <w:tcW w:w="6520" w:type="dxa"/>
            <w:vAlign w:val="center"/>
          </w:tcPr>
          <w:p w14:paraId="2ACDFBBC" w14:textId="77777777" w:rsidR="00AC1161" w:rsidRPr="009F3D07" w:rsidRDefault="00AC1161" w:rsidP="00BE143E">
            <w:pPr>
              <w:rPr>
                <w:rFonts w:ascii="Arial" w:hAnsi="Arial" w:cs="Arial"/>
                <w:sz w:val="20"/>
              </w:rPr>
            </w:pPr>
          </w:p>
        </w:tc>
      </w:tr>
      <w:tr w:rsidR="00AC1161" w:rsidRPr="008E39F1" w14:paraId="61EA297E" w14:textId="77777777" w:rsidTr="00951CE9">
        <w:trPr>
          <w:trHeight w:val="41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B1E85" w14:textId="77777777" w:rsidR="00AC1161" w:rsidRPr="009F3D07" w:rsidRDefault="00B27DC6" w:rsidP="009F3D0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EC084" w14:textId="77777777" w:rsidR="00AC1161" w:rsidRPr="009F3D07" w:rsidRDefault="00AC1161" w:rsidP="009F3D07">
            <w:pPr>
              <w:rPr>
                <w:rFonts w:ascii="Arial" w:hAnsi="Arial"/>
                <w:sz w:val="20"/>
              </w:rPr>
            </w:pPr>
            <w:r w:rsidRPr="009F3D07">
              <w:rPr>
                <w:rFonts w:ascii="Arial" w:hAnsi="Arial"/>
                <w:sz w:val="20"/>
              </w:rPr>
              <w:t>Primary Road Number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0BC4684" w14:textId="77777777" w:rsidR="00AC1161" w:rsidRPr="009F3D07" w:rsidRDefault="00951CE9" w:rsidP="00951C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N _____________________            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State Road / </w:t>
            </w:r>
            <w:r w:rsidRPr="004166F1">
              <w:rPr>
                <w:rFonts w:ascii="Arial" w:hAnsi="Arial"/>
                <w:sz w:val="20"/>
                <w:szCs w:val="20"/>
              </w:rPr>
              <w:t xml:space="preserve">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Local Road</w:t>
            </w:r>
            <w:r w:rsidRPr="004166F1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</w:tr>
      <w:tr w:rsidR="00AC1161" w:rsidRPr="008E39F1" w14:paraId="0FCBFD06" w14:textId="77777777" w:rsidTr="00951CE9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6BB0F" w14:textId="77777777" w:rsidR="00AC1161" w:rsidRPr="009F3D07" w:rsidRDefault="00B27DC6" w:rsidP="009F3D0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32B0F" w14:textId="77777777" w:rsidR="00AC1161" w:rsidRPr="009F3D07" w:rsidRDefault="00AC1161" w:rsidP="009F3D07">
            <w:pPr>
              <w:rPr>
                <w:rFonts w:ascii="Arial" w:hAnsi="Arial"/>
                <w:sz w:val="20"/>
              </w:rPr>
            </w:pPr>
            <w:r w:rsidRPr="009F3D07">
              <w:rPr>
                <w:rFonts w:ascii="Arial" w:hAnsi="Arial"/>
                <w:sz w:val="20"/>
              </w:rPr>
              <w:t xml:space="preserve">Primary Road Nam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949F" w14:textId="77777777" w:rsidR="0005420B" w:rsidRDefault="0005420B" w:rsidP="000542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</w:t>
            </w:r>
          </w:p>
          <w:p w14:paraId="79AD7E1C" w14:textId="77777777" w:rsidR="00AC1161" w:rsidRPr="009F3D07" w:rsidRDefault="0005420B" w:rsidP="00951C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</w:t>
            </w:r>
          </w:p>
        </w:tc>
      </w:tr>
      <w:tr w:rsidR="00AC1161" w:rsidRPr="008E39F1" w14:paraId="083C719A" w14:textId="77777777" w:rsidTr="00951CE9">
        <w:trPr>
          <w:trHeight w:val="409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6849B" w14:textId="77777777" w:rsidR="00AC1161" w:rsidRPr="009F3D07" w:rsidRDefault="00B27DC6" w:rsidP="009F3D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9F557" w14:textId="77777777" w:rsidR="00AC1161" w:rsidRDefault="00AC1161" w:rsidP="009F3D07">
            <w:pPr>
              <w:rPr>
                <w:rFonts w:ascii="Arial" w:hAnsi="Arial" w:cs="Arial"/>
                <w:sz w:val="20"/>
              </w:rPr>
            </w:pPr>
            <w:r w:rsidRPr="009F3D07">
              <w:rPr>
                <w:rFonts w:ascii="Arial" w:hAnsi="Arial" w:cs="Arial"/>
                <w:sz w:val="20"/>
              </w:rPr>
              <w:t>Secondary Road N</w:t>
            </w:r>
            <w:r>
              <w:rPr>
                <w:rFonts w:ascii="Arial" w:hAnsi="Arial" w:cs="Arial"/>
                <w:sz w:val="20"/>
              </w:rPr>
              <w:t xml:space="preserve">umber </w:t>
            </w:r>
          </w:p>
          <w:p w14:paraId="7115EBEF" w14:textId="77777777" w:rsidR="00AC1161" w:rsidRPr="00951CE9" w:rsidRDefault="00951CE9" w:rsidP="009F3D07">
            <w:pPr>
              <w:rPr>
                <w:rFonts w:ascii="Arial" w:hAnsi="Arial" w:cs="Arial"/>
                <w:i/>
                <w:sz w:val="20"/>
              </w:rPr>
            </w:pPr>
            <w:r w:rsidRPr="00951CE9">
              <w:rPr>
                <w:rFonts w:ascii="Arial" w:hAnsi="Arial" w:cs="Arial"/>
                <w:i/>
                <w:sz w:val="20"/>
              </w:rPr>
              <w:t>If Applicable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71092E27" w14:textId="77777777" w:rsidR="00AC1161" w:rsidRPr="009F3D07" w:rsidRDefault="00951CE9" w:rsidP="009F3D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N _____________________            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State Road / </w:t>
            </w:r>
            <w:r w:rsidRPr="004166F1">
              <w:rPr>
                <w:rFonts w:ascii="Arial" w:hAnsi="Arial"/>
                <w:sz w:val="20"/>
                <w:szCs w:val="20"/>
              </w:rPr>
              <w:t xml:space="preserve">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Local Road</w:t>
            </w:r>
            <w:r w:rsidRPr="004166F1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</w:tr>
      <w:tr w:rsidR="00AC1161" w:rsidRPr="008E39F1" w14:paraId="46C80240" w14:textId="77777777" w:rsidTr="00951CE9">
        <w:trPr>
          <w:trHeight w:val="409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ED5EC" w14:textId="77777777" w:rsidR="00AC1161" w:rsidRDefault="00B27DC6" w:rsidP="009F3D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18252" w14:textId="77777777" w:rsidR="00AC1161" w:rsidRDefault="00AC1161" w:rsidP="009F3D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ondary Road Name</w:t>
            </w:r>
          </w:p>
          <w:p w14:paraId="16B1577D" w14:textId="77777777" w:rsidR="00AC1161" w:rsidRPr="00951CE9" w:rsidRDefault="00951CE9" w:rsidP="009F3D07">
            <w:pPr>
              <w:rPr>
                <w:rFonts w:ascii="Arial" w:hAnsi="Arial" w:cs="Arial"/>
                <w:i/>
                <w:sz w:val="20"/>
              </w:rPr>
            </w:pPr>
            <w:r w:rsidRPr="00951CE9">
              <w:rPr>
                <w:rFonts w:ascii="Arial" w:hAnsi="Arial" w:cs="Arial"/>
                <w:i/>
                <w:sz w:val="20"/>
              </w:rPr>
              <w:t>If Applicable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2C7605C4" w14:textId="77777777" w:rsidR="00AC1161" w:rsidRPr="009F3D07" w:rsidRDefault="0005420B" w:rsidP="00951C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AC1161" w:rsidRPr="008E39F1" w14:paraId="044E65D3" w14:textId="77777777" w:rsidTr="00951CE9">
        <w:trPr>
          <w:trHeight w:val="409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B271F" w14:textId="77777777" w:rsidR="00AC1161" w:rsidRDefault="00B27DC6" w:rsidP="009F3D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889E3" w14:textId="77777777" w:rsidR="00AC1161" w:rsidRDefault="00AC1161" w:rsidP="009F3D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ad Running Distance </w:t>
            </w:r>
          </w:p>
          <w:p w14:paraId="73FE70BA" w14:textId="77777777" w:rsidR="00AC1161" w:rsidRPr="009F3D07" w:rsidRDefault="00AC1161" w:rsidP="009F3D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RRD)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0337874E" w14:textId="77777777" w:rsidR="00AC1161" w:rsidRPr="009F3D07" w:rsidRDefault="00AC1161" w:rsidP="009F3D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RD </w:t>
            </w:r>
            <w:r w:rsidR="0005420B">
              <w:rPr>
                <w:rFonts w:ascii="Arial" w:hAnsi="Arial" w:cs="Arial"/>
                <w:sz w:val="20"/>
              </w:rPr>
              <w:t xml:space="preserve">Start </w:t>
            </w:r>
            <w:r w:rsidR="00951CE9">
              <w:rPr>
                <w:rFonts w:ascii="Arial" w:hAnsi="Arial" w:cs="Arial"/>
                <w:sz w:val="20"/>
              </w:rPr>
              <w:t xml:space="preserve">______________ </w:t>
            </w:r>
            <w:r>
              <w:rPr>
                <w:rFonts w:ascii="Arial" w:hAnsi="Arial" w:cs="Arial"/>
                <w:sz w:val="20"/>
              </w:rPr>
              <w:t>RRD</w:t>
            </w:r>
            <w:r w:rsidR="00951CE9">
              <w:rPr>
                <w:rFonts w:ascii="Arial" w:hAnsi="Arial" w:cs="Arial"/>
                <w:sz w:val="20"/>
              </w:rPr>
              <w:t xml:space="preserve"> End</w:t>
            </w:r>
            <w:r>
              <w:rPr>
                <w:rFonts w:ascii="Arial" w:hAnsi="Arial" w:cs="Arial"/>
                <w:sz w:val="20"/>
              </w:rPr>
              <w:t xml:space="preserve"> _________________</w:t>
            </w:r>
          </w:p>
        </w:tc>
      </w:tr>
      <w:tr w:rsidR="00AC1161" w:rsidRPr="008E39F1" w14:paraId="0A349D7B" w14:textId="77777777" w:rsidTr="00951CE9">
        <w:trPr>
          <w:trHeight w:val="409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502C1" w14:textId="77777777" w:rsidR="00AC1161" w:rsidRPr="009F3D07" w:rsidRDefault="0005420B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B27DC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7924D" w14:textId="77777777" w:rsidR="00AC1161" w:rsidRPr="009F3D07" w:rsidRDefault="00AC1161" w:rsidP="009F3D07">
            <w:pPr>
              <w:rPr>
                <w:rFonts w:ascii="Arial" w:hAnsi="Arial" w:cs="Arial"/>
                <w:sz w:val="20"/>
              </w:rPr>
            </w:pPr>
            <w:r w:rsidRPr="009F3D07">
              <w:rPr>
                <w:rFonts w:ascii="Arial" w:hAnsi="Arial" w:cs="Arial"/>
                <w:sz w:val="20"/>
              </w:rPr>
              <w:t>Suburb / Town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3F64699E" w14:textId="77777777" w:rsidR="00AC1161" w:rsidRPr="009F3D07" w:rsidRDefault="00AC1161" w:rsidP="009F3D07">
            <w:pPr>
              <w:rPr>
                <w:rFonts w:ascii="Arial" w:hAnsi="Arial" w:cs="Arial"/>
                <w:sz w:val="20"/>
              </w:rPr>
            </w:pPr>
          </w:p>
        </w:tc>
      </w:tr>
      <w:tr w:rsidR="00AC1161" w:rsidRPr="008E39F1" w14:paraId="6AFBBBCE" w14:textId="77777777" w:rsidTr="00C4016F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F8A2B50" w14:textId="77777777" w:rsidR="00AC1161" w:rsidRPr="009F3D07" w:rsidRDefault="00B27DC6" w:rsidP="009F3D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2AC5550" w14:textId="77777777" w:rsidR="00AC1161" w:rsidRPr="009F3D07" w:rsidRDefault="00AC1161" w:rsidP="009F3D07">
            <w:pPr>
              <w:rPr>
                <w:rFonts w:ascii="Arial" w:hAnsi="Arial" w:cs="Arial"/>
                <w:sz w:val="20"/>
              </w:rPr>
            </w:pPr>
            <w:r w:rsidRPr="009F3D07"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6520" w:type="dxa"/>
            <w:vAlign w:val="center"/>
          </w:tcPr>
          <w:p w14:paraId="785188D8" w14:textId="77777777" w:rsidR="00AC1161" w:rsidRPr="009F3D07" w:rsidRDefault="00AC1161" w:rsidP="009F3D07">
            <w:pPr>
              <w:rPr>
                <w:rFonts w:ascii="Arial" w:hAnsi="Arial" w:cs="Arial"/>
                <w:sz w:val="20"/>
              </w:rPr>
            </w:pPr>
          </w:p>
        </w:tc>
      </w:tr>
      <w:tr w:rsidR="00AC1161" w:rsidRPr="008E39F1" w14:paraId="11E34BD3" w14:textId="77777777" w:rsidTr="00951CE9">
        <w:trPr>
          <w:trHeight w:val="832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660B90F" w14:textId="77777777" w:rsidR="00AC1161" w:rsidRPr="009F3D07" w:rsidRDefault="0005420B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B27DC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7A84B97" w14:textId="77777777" w:rsidR="00AC1161" w:rsidRDefault="00AC1161" w:rsidP="009F3D07">
            <w:pPr>
              <w:rPr>
                <w:rFonts w:ascii="Arial" w:hAnsi="Arial" w:cs="Arial"/>
                <w:sz w:val="20"/>
              </w:rPr>
            </w:pPr>
            <w:r w:rsidRPr="009F3D07">
              <w:rPr>
                <w:rFonts w:ascii="Arial" w:hAnsi="Arial" w:cs="Arial"/>
                <w:sz w:val="20"/>
              </w:rPr>
              <w:t xml:space="preserve">Site Description </w:t>
            </w:r>
          </w:p>
          <w:p w14:paraId="6E68C335" w14:textId="77777777" w:rsidR="00AC1161" w:rsidRPr="009F3D07" w:rsidRDefault="00AC1161" w:rsidP="009F3D07">
            <w:pPr>
              <w:rPr>
                <w:rFonts w:ascii="Arial" w:hAnsi="Arial" w:cs="Arial"/>
                <w:sz w:val="20"/>
              </w:rPr>
            </w:pPr>
            <w:r w:rsidRPr="009F3D07">
              <w:rPr>
                <w:rFonts w:ascii="Arial" w:hAnsi="Arial" w:cs="Arial"/>
                <w:i/>
                <w:sz w:val="20"/>
              </w:rPr>
              <w:t>e.g. Intersection, 5km road length, 20</w:t>
            </w:r>
            <w:r w:rsidR="00C4016F">
              <w:rPr>
                <w:rFonts w:ascii="Arial" w:hAnsi="Arial" w:cs="Arial"/>
                <w:i/>
                <w:sz w:val="20"/>
              </w:rPr>
              <w:t>kms west of Smithville</w:t>
            </w:r>
          </w:p>
        </w:tc>
        <w:tc>
          <w:tcPr>
            <w:tcW w:w="6520" w:type="dxa"/>
            <w:vAlign w:val="center"/>
          </w:tcPr>
          <w:p w14:paraId="4415C2E9" w14:textId="77777777" w:rsidR="00AC1161" w:rsidRPr="009F3D07" w:rsidRDefault="00AC1161" w:rsidP="009F3D07">
            <w:pPr>
              <w:rPr>
                <w:rFonts w:ascii="Arial" w:hAnsi="Arial" w:cs="Arial"/>
                <w:sz w:val="20"/>
              </w:rPr>
            </w:pPr>
          </w:p>
        </w:tc>
      </w:tr>
      <w:tr w:rsidR="00AC1161" w:rsidRPr="008E39F1" w14:paraId="68A27DD9" w14:textId="77777777" w:rsidTr="00951CE9">
        <w:trPr>
          <w:trHeight w:val="346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7E095B3" w14:textId="77777777" w:rsidR="00AC1161" w:rsidRDefault="0005420B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B27DC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DBC8C5" w14:textId="77777777" w:rsidR="00AC1161" w:rsidRDefault="00AC1161" w:rsidP="009F3D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ure</w:t>
            </w:r>
            <w:r w:rsidR="007D4B2F">
              <w:rPr>
                <w:rFonts w:ascii="Arial" w:hAnsi="Arial" w:cs="Arial"/>
                <w:sz w:val="20"/>
              </w:rPr>
              <w:t xml:space="preserve"> of Concern / Problem Diagnosis</w:t>
            </w:r>
          </w:p>
          <w:p w14:paraId="53B2181D" w14:textId="77777777" w:rsidR="00C4016F" w:rsidRDefault="00C4016F" w:rsidP="009F3D07">
            <w:pPr>
              <w:rPr>
                <w:rFonts w:ascii="Arial" w:hAnsi="Arial" w:cs="Arial"/>
                <w:sz w:val="20"/>
              </w:rPr>
            </w:pPr>
          </w:p>
          <w:p w14:paraId="7253F59C" w14:textId="77777777" w:rsidR="00AC1161" w:rsidRPr="009F3D07" w:rsidRDefault="00AC1161" w:rsidP="009F3D07">
            <w:pPr>
              <w:rPr>
                <w:rFonts w:ascii="Arial" w:hAnsi="Arial" w:cs="Arial"/>
                <w:sz w:val="20"/>
              </w:rPr>
            </w:pPr>
            <w:r w:rsidRPr="00BF3172">
              <w:rPr>
                <w:rFonts w:ascii="Arial" w:hAnsi="Arial"/>
                <w:i/>
                <w:sz w:val="20"/>
              </w:rPr>
              <w:t>A description of the problems which led to the project be</w:t>
            </w:r>
            <w:r w:rsidR="00C4016F">
              <w:rPr>
                <w:rFonts w:ascii="Arial" w:hAnsi="Arial"/>
                <w:i/>
                <w:sz w:val="20"/>
              </w:rPr>
              <w:t>ing proposed / types of crashes</w:t>
            </w:r>
          </w:p>
        </w:tc>
        <w:tc>
          <w:tcPr>
            <w:tcW w:w="6520" w:type="dxa"/>
            <w:vAlign w:val="center"/>
          </w:tcPr>
          <w:p w14:paraId="1A026327" w14:textId="77777777" w:rsidR="00AC1161" w:rsidRPr="009F3D07" w:rsidRDefault="00AC1161" w:rsidP="00BF3172">
            <w:pPr>
              <w:rPr>
                <w:rFonts w:ascii="Arial" w:hAnsi="Arial" w:cs="Arial"/>
                <w:sz w:val="20"/>
              </w:rPr>
            </w:pPr>
          </w:p>
        </w:tc>
      </w:tr>
      <w:tr w:rsidR="000841B3" w:rsidRPr="008E39F1" w14:paraId="2B5559D3" w14:textId="77777777" w:rsidTr="00951CE9">
        <w:trPr>
          <w:trHeight w:val="608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CC2CDE4" w14:textId="77777777" w:rsidR="000841B3" w:rsidRDefault="00B27DC6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861786D" w14:textId="77777777" w:rsidR="000841B3" w:rsidRDefault="000841B3" w:rsidP="009F3D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site inspection has been carried out </w:t>
            </w:r>
          </w:p>
          <w:p w14:paraId="6E55A3D8" w14:textId="77777777" w:rsidR="000841B3" w:rsidRPr="000841B3" w:rsidRDefault="00CD1236" w:rsidP="009F3D07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IT</w:t>
            </w:r>
            <w:r w:rsidR="00C4016F">
              <w:rPr>
                <w:rFonts w:ascii="Arial" w:hAnsi="Arial" w:cs="Arial"/>
                <w:i/>
                <w:sz w:val="20"/>
              </w:rPr>
              <w:t xml:space="preserve"> / Council Only</w:t>
            </w:r>
          </w:p>
        </w:tc>
        <w:tc>
          <w:tcPr>
            <w:tcW w:w="6520" w:type="dxa"/>
            <w:vAlign w:val="center"/>
          </w:tcPr>
          <w:p w14:paraId="667B82CA" w14:textId="77777777" w:rsidR="000841B3" w:rsidRPr="004166F1" w:rsidRDefault="000841B3" w:rsidP="00BF3172">
            <w:pPr>
              <w:rPr>
                <w:rFonts w:ascii="Arial" w:hAnsi="Arial"/>
                <w:sz w:val="20"/>
                <w:szCs w:val="20"/>
              </w:rPr>
            </w:pP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No    </w:t>
            </w:r>
            <w:r w:rsidRPr="007D4B2F">
              <w:rPr>
                <w:rFonts w:ascii="Arial" w:hAnsi="Arial"/>
                <w:sz w:val="20"/>
                <w:szCs w:val="20"/>
              </w:rPr>
              <w:t xml:space="preserve">/    </w:t>
            </w:r>
            <w:r w:rsidRPr="007D4B2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B2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D4B2F">
              <w:rPr>
                <w:rFonts w:ascii="Arial" w:hAnsi="Arial"/>
                <w:sz w:val="20"/>
                <w:szCs w:val="20"/>
              </w:rPr>
              <w:fldChar w:fldCharType="end"/>
            </w:r>
            <w:r w:rsidRPr="007D4B2F">
              <w:rPr>
                <w:rFonts w:ascii="Arial" w:hAnsi="Arial"/>
                <w:sz w:val="20"/>
                <w:szCs w:val="20"/>
              </w:rPr>
              <w:t xml:space="preserve"> N/A</w:t>
            </w:r>
            <w:r w:rsidRPr="004166F1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</w:tr>
      <w:tr w:rsidR="000841B3" w:rsidRPr="008E39F1" w14:paraId="288ED030" w14:textId="77777777" w:rsidTr="00951CE9">
        <w:trPr>
          <w:trHeight w:val="608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463B059" w14:textId="77777777" w:rsidR="000841B3" w:rsidRDefault="00B27DC6" w:rsidP="00AC11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0FEC0" w14:textId="77777777" w:rsidR="000841B3" w:rsidRDefault="007D4B2F" w:rsidP="009F3D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 a concept</w:t>
            </w:r>
            <w:r w:rsidR="00C4016F">
              <w:rPr>
                <w:rFonts w:ascii="Arial" w:hAnsi="Arial" w:cs="Arial"/>
                <w:sz w:val="20"/>
              </w:rPr>
              <w:t xml:space="preserve"> plan or sketch of the location</w:t>
            </w:r>
          </w:p>
        </w:tc>
        <w:tc>
          <w:tcPr>
            <w:tcW w:w="6520" w:type="dxa"/>
            <w:vAlign w:val="center"/>
          </w:tcPr>
          <w:p w14:paraId="2CEA0356" w14:textId="77777777" w:rsidR="000841B3" w:rsidRPr="009F3D07" w:rsidRDefault="000841B3" w:rsidP="007D4B2F">
            <w:pPr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</w:t>
            </w:r>
            <w:r w:rsidR="007D4B2F">
              <w:rPr>
                <w:rFonts w:ascii="Arial" w:hAnsi="Arial"/>
                <w:sz w:val="20"/>
                <w:szCs w:val="20"/>
              </w:rPr>
              <w:t>Concept Plan</w:t>
            </w:r>
            <w:r w:rsidRPr="004166F1">
              <w:rPr>
                <w:rFonts w:ascii="Arial" w:hAnsi="Arial"/>
                <w:sz w:val="20"/>
                <w:szCs w:val="20"/>
              </w:rPr>
              <w:t xml:space="preserve">     /    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</w:t>
            </w:r>
            <w:r w:rsidR="007D4B2F">
              <w:rPr>
                <w:rFonts w:ascii="Arial" w:hAnsi="Arial"/>
                <w:sz w:val="20"/>
                <w:szCs w:val="20"/>
              </w:rPr>
              <w:t xml:space="preserve">Sketch </w:t>
            </w:r>
          </w:p>
        </w:tc>
      </w:tr>
    </w:tbl>
    <w:p w14:paraId="09D58208" w14:textId="77777777" w:rsidR="00BF3172" w:rsidRDefault="00BF3172" w:rsidP="00BF3172">
      <w:pPr>
        <w:rPr>
          <w:rFonts w:ascii="Arial" w:hAnsi="Arial" w:cs="Arial"/>
        </w:rPr>
      </w:pPr>
    </w:p>
    <w:p w14:paraId="5EEA100C" w14:textId="77777777" w:rsidR="0038264F" w:rsidRDefault="0038264F">
      <w:pPr>
        <w:rPr>
          <w:rFonts w:ascii="Arial" w:hAnsi="Arial" w:cs="Arial"/>
        </w:rPr>
      </w:pPr>
    </w:p>
    <w:p w14:paraId="54767D77" w14:textId="77777777" w:rsidR="00281AB5" w:rsidRDefault="00281AB5">
      <w:pPr>
        <w:rPr>
          <w:rFonts w:ascii="Arial" w:hAnsi="Arial" w:cs="Arial"/>
        </w:rPr>
      </w:pPr>
    </w:p>
    <w:p w14:paraId="60B827A7" w14:textId="77777777" w:rsidR="00281AB5" w:rsidRDefault="00281AB5">
      <w:pPr>
        <w:rPr>
          <w:rFonts w:ascii="Arial" w:hAnsi="Arial" w:cs="Arial"/>
        </w:rPr>
      </w:pPr>
    </w:p>
    <w:p w14:paraId="13D62150" w14:textId="77777777" w:rsidR="00281AB5" w:rsidRDefault="00281AB5">
      <w:pPr>
        <w:rPr>
          <w:rFonts w:ascii="Arial" w:hAnsi="Arial" w:cs="Arial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4110"/>
      </w:tblGrid>
      <w:tr w:rsidR="00402FDF" w:rsidRPr="00BE143E" w14:paraId="463E3025" w14:textId="77777777" w:rsidTr="00376D76">
        <w:trPr>
          <w:trHeight w:hRule="exact" w:val="255"/>
        </w:trPr>
        <w:tc>
          <w:tcPr>
            <w:tcW w:w="562" w:type="dxa"/>
            <w:shd w:val="clear" w:color="auto" w:fill="000000" w:themeFill="text1"/>
          </w:tcPr>
          <w:p w14:paraId="18C8C644" w14:textId="77777777" w:rsidR="00402FDF" w:rsidRPr="00BE143E" w:rsidRDefault="00402FDF" w:rsidP="00BE143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072" w:type="dxa"/>
            <w:gridSpan w:val="2"/>
            <w:shd w:val="clear" w:color="auto" w:fill="000000" w:themeFill="text1"/>
          </w:tcPr>
          <w:p w14:paraId="696AEE20" w14:textId="77777777" w:rsidR="00402FDF" w:rsidRPr="00BE143E" w:rsidRDefault="00402FDF" w:rsidP="009D2C2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E143E"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="009D2C2D" w:rsidRPr="00BE143E">
              <w:rPr>
                <w:rFonts w:ascii="Arial" w:hAnsi="Arial" w:cs="Arial"/>
                <w:b/>
                <w:color w:val="FFFFFF" w:themeColor="background1"/>
              </w:rPr>
              <w:t>ITE ASSESSMENT</w:t>
            </w:r>
          </w:p>
        </w:tc>
      </w:tr>
      <w:tr w:rsidR="00402FDF" w:rsidRPr="00BE143E" w14:paraId="7128E859" w14:textId="77777777" w:rsidTr="00C4016F">
        <w:trPr>
          <w:trHeight w:val="815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AC9D235" w14:textId="77777777" w:rsidR="00402FDF" w:rsidRPr="00BE143E" w:rsidRDefault="00507A34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B27DC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0B922222" w14:textId="77777777" w:rsidR="00402FDF" w:rsidRPr="00BE143E" w:rsidRDefault="00507A34" w:rsidP="00BE14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 this location on a </w:t>
            </w:r>
            <w:r w:rsidR="00402FDF" w:rsidRPr="00BE143E">
              <w:rPr>
                <w:rFonts w:ascii="Arial" w:hAnsi="Arial" w:cs="Arial"/>
                <w:sz w:val="20"/>
              </w:rPr>
              <w:t xml:space="preserve">National Highway </w:t>
            </w:r>
          </w:p>
        </w:tc>
        <w:tc>
          <w:tcPr>
            <w:tcW w:w="4110" w:type="dxa"/>
            <w:vAlign w:val="center"/>
          </w:tcPr>
          <w:p w14:paraId="003434E4" w14:textId="77777777" w:rsidR="00402FDF" w:rsidRPr="00BE143E" w:rsidRDefault="00402FDF" w:rsidP="00BE143E">
            <w:pPr>
              <w:rPr>
                <w:rFonts w:ascii="Arial" w:hAnsi="Arial" w:cs="Arial"/>
                <w:sz w:val="20"/>
                <w:szCs w:val="20"/>
              </w:rPr>
            </w:pPr>
            <w:r w:rsidRPr="00BE14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4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14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143E">
              <w:rPr>
                <w:rFonts w:ascii="Arial" w:hAnsi="Arial" w:cs="Arial"/>
                <w:sz w:val="20"/>
                <w:szCs w:val="20"/>
              </w:rPr>
              <w:t xml:space="preserve"> Yes     /     </w:t>
            </w:r>
            <w:r w:rsidRPr="00BE14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4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14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143E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  <w:p w14:paraId="6DDDCDB1" w14:textId="77777777" w:rsidR="00402FDF" w:rsidRPr="00BE143E" w:rsidRDefault="00402FDF" w:rsidP="00EA15B7">
            <w:pPr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 xml:space="preserve">If ‘Yes’, nomination will be </w:t>
            </w:r>
            <w:r w:rsidR="00EA15B7">
              <w:rPr>
                <w:rFonts w:ascii="Arial" w:hAnsi="Arial" w:cs="Arial"/>
                <w:sz w:val="20"/>
              </w:rPr>
              <w:t>only eligible for Australian Government</w:t>
            </w:r>
            <w:r w:rsidRPr="00BE143E">
              <w:rPr>
                <w:rFonts w:ascii="Arial" w:hAnsi="Arial" w:cs="Arial"/>
                <w:sz w:val="20"/>
              </w:rPr>
              <w:t xml:space="preserve"> Black Spot Program</w:t>
            </w:r>
          </w:p>
        </w:tc>
      </w:tr>
      <w:tr w:rsidR="00402FDF" w:rsidRPr="00BE143E" w14:paraId="319869D2" w14:textId="77777777" w:rsidTr="00C4016F">
        <w:trPr>
          <w:trHeight w:val="41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9669FE2" w14:textId="77777777" w:rsidR="00402FDF" w:rsidRPr="00BE143E" w:rsidRDefault="00507A34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B27DC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01107D31" w14:textId="77777777" w:rsidR="00402FDF" w:rsidRPr="00BE143E" w:rsidRDefault="00402FDF" w:rsidP="00BE143E">
            <w:pPr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>Is this a State or Local road?</w:t>
            </w:r>
          </w:p>
        </w:tc>
        <w:tc>
          <w:tcPr>
            <w:tcW w:w="4110" w:type="dxa"/>
            <w:vAlign w:val="center"/>
          </w:tcPr>
          <w:p w14:paraId="709F7D57" w14:textId="77777777" w:rsidR="00402FDF" w:rsidRPr="00BE143E" w:rsidRDefault="00402FDF" w:rsidP="00BE143E">
            <w:pPr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43E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4"/>
              </w:rPr>
            </w:r>
            <w:r w:rsidR="0000000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BE143E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BE143E">
              <w:rPr>
                <w:rFonts w:ascii="Arial" w:hAnsi="Arial" w:cs="Arial"/>
                <w:sz w:val="20"/>
              </w:rPr>
              <w:t xml:space="preserve"> State Road / </w:t>
            </w:r>
            <w:r w:rsidRPr="00BE143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43E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4"/>
              </w:rPr>
            </w:r>
            <w:r w:rsidR="0000000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BE143E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BE143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E143E">
              <w:rPr>
                <w:rFonts w:ascii="Arial" w:hAnsi="Arial" w:cs="Arial"/>
                <w:sz w:val="20"/>
              </w:rPr>
              <w:t>Local Road</w:t>
            </w:r>
          </w:p>
        </w:tc>
      </w:tr>
      <w:tr w:rsidR="00402FDF" w:rsidRPr="00BE143E" w14:paraId="012AEDD9" w14:textId="77777777" w:rsidTr="00C4016F">
        <w:trPr>
          <w:trHeight w:val="41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05C01" w14:textId="77777777" w:rsidR="00402FDF" w:rsidRPr="00BE143E" w:rsidRDefault="00507A34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B27DC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66D7A" w14:textId="77777777" w:rsidR="00402FDF" w:rsidRPr="00BE143E" w:rsidRDefault="00402FDF" w:rsidP="00BE143E">
            <w:pPr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>Is this a Metropolitan or Rural project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552B65C" w14:textId="77777777" w:rsidR="00402FDF" w:rsidRPr="00BE143E" w:rsidRDefault="00402FDF" w:rsidP="00BE143E">
            <w:pPr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43E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4"/>
              </w:rPr>
            </w:r>
            <w:r w:rsidR="0000000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BE143E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BE143E">
              <w:rPr>
                <w:rFonts w:ascii="Arial" w:hAnsi="Arial" w:cs="Arial"/>
                <w:sz w:val="20"/>
              </w:rPr>
              <w:t xml:space="preserve"> Metropolitan / </w:t>
            </w:r>
            <w:r w:rsidRPr="00BE143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43E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4"/>
              </w:rPr>
            </w:r>
            <w:r w:rsidR="00000000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BE143E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BE143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E143E">
              <w:rPr>
                <w:rFonts w:ascii="Arial" w:hAnsi="Arial" w:cs="Arial"/>
                <w:sz w:val="20"/>
              </w:rPr>
              <w:t>Rural</w:t>
            </w:r>
          </w:p>
        </w:tc>
      </w:tr>
      <w:tr w:rsidR="00402FDF" w:rsidRPr="00BE143E" w14:paraId="4A030891" w14:textId="77777777" w:rsidTr="00C4016F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34C36" w14:textId="77777777" w:rsidR="00402FDF" w:rsidRPr="00BE143E" w:rsidRDefault="00507A34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B27DC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F9E2B" w14:textId="77777777" w:rsidR="00402FDF" w:rsidRPr="00BE143E" w:rsidRDefault="00D10112" w:rsidP="00D10112">
            <w:pPr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 xml:space="preserve">AADT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A1CD" w14:textId="77777777" w:rsidR="00402FDF" w:rsidRPr="00BE143E" w:rsidRDefault="00402FDF" w:rsidP="00BE143E">
            <w:pPr>
              <w:rPr>
                <w:rFonts w:ascii="Arial" w:hAnsi="Arial" w:cs="Arial"/>
                <w:sz w:val="20"/>
              </w:rPr>
            </w:pPr>
          </w:p>
        </w:tc>
      </w:tr>
      <w:tr w:rsidR="00402FDF" w:rsidRPr="00BE143E" w14:paraId="057427C0" w14:textId="77777777" w:rsidTr="00C4016F">
        <w:trPr>
          <w:trHeight w:val="409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C8D5F" w14:textId="77777777" w:rsidR="00402FDF" w:rsidRPr="00BE143E" w:rsidRDefault="00507A34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B27DC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86886" w14:textId="77777777" w:rsidR="00402FDF" w:rsidRPr="00BE143E" w:rsidRDefault="00D10112" w:rsidP="00BE143E">
            <w:pPr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>Speed Limit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624ED5FD" w14:textId="77777777" w:rsidR="00402FDF" w:rsidRPr="00BE143E" w:rsidRDefault="00402FDF" w:rsidP="00BE143E">
            <w:pPr>
              <w:rPr>
                <w:rFonts w:ascii="Arial" w:hAnsi="Arial" w:cs="Arial"/>
                <w:sz w:val="20"/>
              </w:rPr>
            </w:pPr>
          </w:p>
        </w:tc>
      </w:tr>
      <w:tr w:rsidR="00402FDF" w:rsidRPr="00BE143E" w14:paraId="50113635" w14:textId="77777777" w:rsidTr="00C4016F">
        <w:trPr>
          <w:trHeight w:val="409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5A63F" w14:textId="77777777" w:rsidR="00402FDF" w:rsidRPr="00BE143E" w:rsidRDefault="00507A34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B27DC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7B340" w14:textId="77777777" w:rsidR="00402FDF" w:rsidRPr="00BE143E" w:rsidRDefault="00D10112" w:rsidP="00BE143E">
            <w:pPr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>Primary crash-type code (DCA), if applicable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7C547B75" w14:textId="77777777" w:rsidR="00402FDF" w:rsidRPr="00BE143E" w:rsidRDefault="00402FDF" w:rsidP="00BE143E">
            <w:pPr>
              <w:rPr>
                <w:rFonts w:ascii="Arial" w:hAnsi="Arial" w:cs="Arial"/>
                <w:sz w:val="20"/>
              </w:rPr>
            </w:pPr>
          </w:p>
        </w:tc>
      </w:tr>
      <w:tr w:rsidR="007C5377" w:rsidRPr="00BE143E" w14:paraId="52DF10CF" w14:textId="77777777" w:rsidTr="00C4016F">
        <w:trPr>
          <w:trHeight w:val="409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96F16" w14:textId="77777777" w:rsidR="007C5377" w:rsidRPr="00BE143E" w:rsidRDefault="00507A34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B27DC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7850B" w14:textId="77777777" w:rsidR="007C5377" w:rsidRPr="00BE143E" w:rsidRDefault="00EA15B7" w:rsidP="00BE14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there any environmental or heritage concerns with this project?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6C87DFF8" w14:textId="77777777" w:rsidR="00EA15B7" w:rsidRPr="00BE143E" w:rsidRDefault="00EA15B7" w:rsidP="00EA15B7">
            <w:pPr>
              <w:rPr>
                <w:rFonts w:ascii="Arial" w:hAnsi="Arial" w:cs="Arial"/>
                <w:sz w:val="20"/>
                <w:szCs w:val="20"/>
              </w:rPr>
            </w:pPr>
            <w:r w:rsidRPr="00BE14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4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14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143E">
              <w:rPr>
                <w:rFonts w:ascii="Arial" w:hAnsi="Arial" w:cs="Arial"/>
                <w:sz w:val="20"/>
                <w:szCs w:val="20"/>
              </w:rPr>
              <w:t xml:space="preserve"> Yes     /     </w:t>
            </w:r>
            <w:r w:rsidRPr="00BE14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4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14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143E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  <w:p w14:paraId="33A8194B" w14:textId="77777777" w:rsidR="007C5377" w:rsidRPr="00BE143E" w:rsidRDefault="00EA15B7" w:rsidP="00EA15B7">
            <w:pPr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 xml:space="preserve">If ‘Yes’, </w:t>
            </w:r>
            <w:r>
              <w:rPr>
                <w:rFonts w:ascii="Arial" w:hAnsi="Arial" w:cs="Arial"/>
                <w:sz w:val="20"/>
              </w:rPr>
              <w:t>please attach additional information</w:t>
            </w:r>
          </w:p>
        </w:tc>
      </w:tr>
      <w:tr w:rsidR="00EA15B7" w:rsidRPr="00BE143E" w14:paraId="15E4CB81" w14:textId="77777777" w:rsidTr="00C4016F">
        <w:trPr>
          <w:trHeight w:val="409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4C8BD" w14:textId="77777777" w:rsidR="00EA15B7" w:rsidRPr="00792FC0" w:rsidRDefault="00507A34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B27DC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5D7F2" w14:textId="77777777" w:rsidR="00EA15B7" w:rsidRPr="00792FC0" w:rsidRDefault="00EA15B7" w:rsidP="00507A34">
            <w:pPr>
              <w:rPr>
                <w:rFonts w:ascii="Arial" w:hAnsi="Arial" w:cs="Arial"/>
                <w:sz w:val="20"/>
              </w:rPr>
            </w:pPr>
            <w:r w:rsidRPr="00792FC0">
              <w:rPr>
                <w:rFonts w:ascii="Arial" w:hAnsi="Arial" w:cs="Arial"/>
                <w:sz w:val="20"/>
              </w:rPr>
              <w:t xml:space="preserve">Have environmental or heritage </w:t>
            </w:r>
            <w:r w:rsidR="00507A34">
              <w:rPr>
                <w:rFonts w:ascii="Arial" w:hAnsi="Arial" w:cs="Arial"/>
                <w:sz w:val="20"/>
              </w:rPr>
              <w:t>approvals</w:t>
            </w:r>
            <w:r w:rsidRPr="00792FC0">
              <w:rPr>
                <w:rFonts w:ascii="Arial" w:hAnsi="Arial" w:cs="Arial"/>
                <w:sz w:val="20"/>
              </w:rPr>
              <w:t xml:space="preserve"> been obtained?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7C9A3E38" w14:textId="77777777" w:rsidR="00EA15B7" w:rsidRPr="00792FC0" w:rsidRDefault="00EA15B7" w:rsidP="00EA15B7">
            <w:pPr>
              <w:rPr>
                <w:rFonts w:ascii="Arial" w:hAnsi="Arial" w:cs="Arial"/>
                <w:sz w:val="20"/>
                <w:szCs w:val="20"/>
              </w:rPr>
            </w:pPr>
            <w:r w:rsidRPr="00792F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2F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2FC0">
              <w:rPr>
                <w:rFonts w:ascii="Arial" w:hAnsi="Arial" w:cs="Arial"/>
                <w:sz w:val="20"/>
                <w:szCs w:val="20"/>
              </w:rPr>
              <w:t xml:space="preserve"> Yes     /     </w:t>
            </w:r>
            <w:r w:rsidRPr="00792F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2F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2FC0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  <w:p w14:paraId="4451EC58" w14:textId="77777777" w:rsidR="00EA15B7" w:rsidRPr="00792FC0" w:rsidRDefault="00EA15B7" w:rsidP="00EA15B7">
            <w:pPr>
              <w:rPr>
                <w:rFonts w:ascii="Arial" w:hAnsi="Arial" w:cs="Arial"/>
                <w:sz w:val="20"/>
                <w:szCs w:val="20"/>
              </w:rPr>
            </w:pPr>
            <w:r w:rsidRPr="00792FC0">
              <w:rPr>
                <w:rFonts w:ascii="Arial" w:hAnsi="Arial" w:cs="Arial"/>
                <w:sz w:val="20"/>
              </w:rPr>
              <w:t>If ‘Yes’, please attach copy</w:t>
            </w:r>
          </w:p>
        </w:tc>
      </w:tr>
      <w:tr w:rsidR="009D2C2D" w:rsidRPr="00BE143E" w14:paraId="49D61F17" w14:textId="77777777" w:rsidTr="00376D76">
        <w:trPr>
          <w:trHeight w:hRule="exact" w:val="255"/>
        </w:trPr>
        <w:tc>
          <w:tcPr>
            <w:tcW w:w="9634" w:type="dxa"/>
            <w:gridSpan w:val="3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055FDE0C" w14:textId="5315462A" w:rsidR="009D2C2D" w:rsidRPr="00BE143E" w:rsidRDefault="009D2C2D" w:rsidP="005011D9">
            <w:pPr>
              <w:jc w:val="center"/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b/>
                <w:color w:val="FFFFFF" w:themeColor="background1"/>
              </w:rPr>
              <w:t>CRASH HISTORY (5 Years from 201</w:t>
            </w:r>
            <w:r w:rsidR="009C1DE8">
              <w:rPr>
                <w:rFonts w:ascii="Arial" w:hAnsi="Arial" w:cs="Arial"/>
                <w:b/>
                <w:color w:val="FFFFFF" w:themeColor="background1"/>
              </w:rPr>
              <w:t>8</w:t>
            </w:r>
            <w:r w:rsidRPr="00BE143E">
              <w:rPr>
                <w:rFonts w:ascii="Arial" w:hAnsi="Arial" w:cs="Arial"/>
                <w:b/>
                <w:color w:val="FFFFFF" w:themeColor="background1"/>
              </w:rPr>
              <w:t xml:space="preserve"> to 20</w:t>
            </w:r>
            <w:r w:rsidR="005011D9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="009C1DE8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="005011D9">
              <w:rPr>
                <w:rFonts w:ascii="Arial" w:hAnsi="Arial" w:cs="Arial"/>
                <w:b/>
                <w:color w:val="FFFFFF" w:themeColor="background1"/>
              </w:rPr>
              <w:t>)</w:t>
            </w:r>
            <w:r w:rsidR="00BE143E" w:rsidRPr="00BE143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BE143E" w:rsidRPr="00BE143E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(1)</w:t>
            </w:r>
          </w:p>
        </w:tc>
      </w:tr>
      <w:tr w:rsidR="009D2C2D" w:rsidRPr="00BE143E" w14:paraId="72969532" w14:textId="77777777" w:rsidTr="00C4016F">
        <w:trPr>
          <w:trHeight w:val="409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3A00E" w14:textId="77777777" w:rsidR="009D2C2D" w:rsidRPr="00BE143E" w:rsidRDefault="00B27DC6" w:rsidP="009D2C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005BE" w14:textId="77777777" w:rsidR="009D2C2D" w:rsidRPr="00BE143E" w:rsidRDefault="009D2C2D" w:rsidP="009D2C2D">
            <w:pPr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>No. of Fatal Crashes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2378F688" w14:textId="77777777" w:rsidR="009D2C2D" w:rsidRPr="00BE143E" w:rsidRDefault="009D2C2D" w:rsidP="009D2C2D">
            <w:pPr>
              <w:rPr>
                <w:rFonts w:ascii="Arial" w:hAnsi="Arial" w:cs="Arial"/>
                <w:sz w:val="20"/>
              </w:rPr>
            </w:pPr>
          </w:p>
        </w:tc>
      </w:tr>
      <w:tr w:rsidR="009D2C2D" w:rsidRPr="00BE143E" w14:paraId="0E625636" w14:textId="77777777" w:rsidTr="00C4016F">
        <w:trPr>
          <w:trHeight w:val="409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69E8C" w14:textId="77777777" w:rsidR="009D2C2D" w:rsidRPr="00BE143E" w:rsidRDefault="00B27DC6" w:rsidP="009D2C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D0C3E" w14:textId="77777777" w:rsidR="009D2C2D" w:rsidRPr="00BE143E" w:rsidRDefault="009D2C2D" w:rsidP="009D2C2D">
            <w:pPr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>No. of Injury Crashes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4BAB86E1" w14:textId="77777777" w:rsidR="009D2C2D" w:rsidRPr="00BE143E" w:rsidRDefault="009D2C2D" w:rsidP="009D2C2D">
            <w:pPr>
              <w:rPr>
                <w:rFonts w:ascii="Arial" w:hAnsi="Arial" w:cs="Arial"/>
                <w:sz w:val="20"/>
              </w:rPr>
            </w:pPr>
          </w:p>
        </w:tc>
      </w:tr>
      <w:tr w:rsidR="009D2C2D" w:rsidRPr="00BE143E" w14:paraId="7682D8A7" w14:textId="77777777" w:rsidTr="00C4016F">
        <w:trPr>
          <w:trHeight w:val="33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1FB61" w14:textId="77777777" w:rsidR="009D2C2D" w:rsidRPr="00BE143E" w:rsidRDefault="00507A34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B27DC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5A70F" w14:textId="77777777" w:rsidR="00BE143E" w:rsidRDefault="009D2C2D" w:rsidP="009D2C2D">
            <w:pPr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 xml:space="preserve">Total No. of Casualty Crashes </w:t>
            </w:r>
          </w:p>
          <w:p w14:paraId="1AC6B6CE" w14:textId="77777777" w:rsidR="009D2C2D" w:rsidRPr="00BE143E" w:rsidRDefault="00984299" w:rsidP="009D2C2D">
            <w:pPr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i/>
                <w:sz w:val="20"/>
              </w:rPr>
              <w:t xml:space="preserve">i.e. </w:t>
            </w:r>
            <w:r w:rsidR="00C4016F">
              <w:rPr>
                <w:rFonts w:ascii="Arial" w:hAnsi="Arial" w:cs="Arial"/>
                <w:i/>
                <w:sz w:val="20"/>
              </w:rPr>
              <w:t>Fatal + Injury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545FB3D5" w14:textId="77777777" w:rsidR="009D2C2D" w:rsidRPr="00BE143E" w:rsidRDefault="009D2C2D" w:rsidP="009D2C2D">
            <w:pPr>
              <w:rPr>
                <w:rFonts w:ascii="Arial" w:hAnsi="Arial" w:cs="Arial"/>
                <w:sz w:val="20"/>
              </w:rPr>
            </w:pPr>
          </w:p>
        </w:tc>
      </w:tr>
      <w:tr w:rsidR="00984299" w:rsidRPr="00BE143E" w14:paraId="6ABCE6B1" w14:textId="77777777" w:rsidTr="00BE143E">
        <w:trPr>
          <w:trHeight w:val="459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E7C8D" w14:textId="77777777" w:rsidR="00984299" w:rsidRPr="00BE143E" w:rsidRDefault="00984299" w:rsidP="00507A34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BE143E">
              <w:rPr>
                <w:rFonts w:ascii="Arial" w:hAnsi="Arial" w:cs="Arial"/>
                <w:b/>
                <w:sz w:val="20"/>
              </w:rPr>
              <w:t xml:space="preserve">Items </w:t>
            </w:r>
            <w:r w:rsidR="00507A34">
              <w:rPr>
                <w:rFonts w:ascii="Arial" w:hAnsi="Arial" w:cs="Arial"/>
                <w:b/>
                <w:sz w:val="20"/>
              </w:rPr>
              <w:t>4</w:t>
            </w:r>
            <w:r w:rsidR="00EA15B7">
              <w:rPr>
                <w:rFonts w:ascii="Arial" w:hAnsi="Arial" w:cs="Arial"/>
                <w:b/>
                <w:sz w:val="20"/>
              </w:rPr>
              <w:t>3</w:t>
            </w:r>
            <w:r w:rsidRPr="00BE143E">
              <w:rPr>
                <w:rFonts w:ascii="Arial" w:hAnsi="Arial" w:cs="Arial"/>
                <w:b/>
                <w:sz w:val="20"/>
              </w:rPr>
              <w:t xml:space="preserve"> to </w:t>
            </w:r>
            <w:r w:rsidR="00507A34">
              <w:rPr>
                <w:rFonts w:ascii="Arial" w:hAnsi="Arial" w:cs="Arial"/>
                <w:b/>
                <w:sz w:val="20"/>
              </w:rPr>
              <w:t>4</w:t>
            </w:r>
            <w:r w:rsidR="00EA15B7">
              <w:rPr>
                <w:rFonts w:ascii="Arial" w:hAnsi="Arial" w:cs="Arial"/>
                <w:b/>
                <w:sz w:val="20"/>
              </w:rPr>
              <w:t>9</w:t>
            </w:r>
            <w:r w:rsidRPr="00BE143E">
              <w:rPr>
                <w:rFonts w:ascii="Arial" w:hAnsi="Arial" w:cs="Arial"/>
                <w:b/>
                <w:sz w:val="20"/>
              </w:rPr>
              <w:t xml:space="preserve"> - To be completed for projects that are a </w:t>
            </w:r>
            <w:r w:rsidRPr="00BE143E">
              <w:rPr>
                <w:rFonts w:ascii="Arial" w:hAnsi="Arial" w:cs="Arial"/>
                <w:b/>
                <w:sz w:val="20"/>
                <w:u w:val="single"/>
              </w:rPr>
              <w:t>length proposal only</w:t>
            </w:r>
            <w:r w:rsidRPr="00BE143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D2C2D" w:rsidRPr="00BE143E" w14:paraId="0D15F33A" w14:textId="77777777" w:rsidTr="00C4016F">
        <w:trPr>
          <w:trHeight w:val="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AFA5A" w14:textId="77777777" w:rsidR="009D2C2D" w:rsidRPr="00BE143E" w:rsidRDefault="00507A34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B27DC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337AC" w14:textId="77777777" w:rsidR="009D2C2D" w:rsidRPr="00BE143E" w:rsidRDefault="00340CD1" w:rsidP="009D2C2D">
            <w:pPr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>Projects proposed road distance (in km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8765" w14:textId="77777777" w:rsidR="009D2C2D" w:rsidRPr="00BE143E" w:rsidRDefault="00340CD1" w:rsidP="009D2C2D">
            <w:pPr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 xml:space="preserve">                        km</w:t>
            </w:r>
          </w:p>
        </w:tc>
      </w:tr>
      <w:tr w:rsidR="00340CD1" w:rsidRPr="00BE143E" w14:paraId="1D142FBC" w14:textId="77777777" w:rsidTr="00C4016F">
        <w:trPr>
          <w:trHeight w:val="43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0C121" w14:textId="77777777" w:rsidR="00340CD1" w:rsidRPr="00BE143E" w:rsidRDefault="00507A34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B27DC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DC648" w14:textId="77777777" w:rsidR="00340CD1" w:rsidRPr="00BE143E" w:rsidRDefault="00340CD1" w:rsidP="009D2C2D">
            <w:pPr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>No. of Fatal Crashes / km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64CCBA4E" w14:textId="77777777" w:rsidR="00340CD1" w:rsidRPr="00BE143E" w:rsidRDefault="00340CD1" w:rsidP="009D2C2D">
            <w:pPr>
              <w:rPr>
                <w:rFonts w:ascii="Arial" w:hAnsi="Arial" w:cs="Arial"/>
                <w:sz w:val="20"/>
              </w:rPr>
            </w:pPr>
          </w:p>
        </w:tc>
      </w:tr>
      <w:tr w:rsidR="00340CD1" w:rsidRPr="00BE143E" w14:paraId="0B30FDBF" w14:textId="77777777" w:rsidTr="00C4016F">
        <w:trPr>
          <w:trHeight w:val="408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A77FA44" w14:textId="77777777" w:rsidR="00340CD1" w:rsidRPr="00BE143E" w:rsidRDefault="00507A34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B27DC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7C8DAAB" w14:textId="77777777" w:rsidR="00340CD1" w:rsidRPr="00BE143E" w:rsidRDefault="00340CD1" w:rsidP="009D2C2D">
            <w:pPr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>No. of Injury Crashes / km</w:t>
            </w:r>
          </w:p>
        </w:tc>
        <w:tc>
          <w:tcPr>
            <w:tcW w:w="4110" w:type="dxa"/>
            <w:vAlign w:val="center"/>
          </w:tcPr>
          <w:p w14:paraId="4F79B567" w14:textId="77777777" w:rsidR="00340CD1" w:rsidRPr="00BE143E" w:rsidRDefault="00340CD1" w:rsidP="009D2C2D">
            <w:pPr>
              <w:rPr>
                <w:rFonts w:ascii="Arial" w:hAnsi="Arial" w:cs="Arial"/>
                <w:sz w:val="20"/>
              </w:rPr>
            </w:pPr>
          </w:p>
        </w:tc>
      </w:tr>
      <w:tr w:rsidR="00340CD1" w:rsidRPr="00BE143E" w14:paraId="19FE1A84" w14:textId="77777777" w:rsidTr="00C4016F">
        <w:trPr>
          <w:trHeight w:val="73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1834D3E" w14:textId="77777777" w:rsidR="00340CD1" w:rsidRPr="00BE143E" w:rsidRDefault="00B27DC6" w:rsidP="00EA1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53740F4" w14:textId="77777777" w:rsidR="00340CD1" w:rsidRPr="00BE143E" w:rsidRDefault="00340CD1" w:rsidP="009D2C2D">
            <w:pPr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>Total No. of Casualty Crashes / km</w:t>
            </w:r>
          </w:p>
          <w:p w14:paraId="43C3AD2D" w14:textId="77777777" w:rsidR="00340CD1" w:rsidRPr="00BE143E" w:rsidRDefault="00984299" w:rsidP="009D2C2D">
            <w:pPr>
              <w:rPr>
                <w:rFonts w:ascii="Arial" w:hAnsi="Arial" w:cs="Arial"/>
                <w:i/>
                <w:sz w:val="20"/>
              </w:rPr>
            </w:pPr>
            <w:r w:rsidRPr="00BE143E">
              <w:rPr>
                <w:rFonts w:ascii="Arial" w:hAnsi="Arial" w:cs="Arial"/>
                <w:i/>
                <w:sz w:val="20"/>
              </w:rPr>
              <w:t xml:space="preserve">i.e. </w:t>
            </w:r>
            <w:r w:rsidR="00C4016F">
              <w:rPr>
                <w:rFonts w:ascii="Arial" w:hAnsi="Arial" w:cs="Arial"/>
                <w:i/>
                <w:sz w:val="20"/>
              </w:rPr>
              <w:t>Fatal + Injury</w:t>
            </w:r>
          </w:p>
        </w:tc>
        <w:tc>
          <w:tcPr>
            <w:tcW w:w="4110" w:type="dxa"/>
            <w:vAlign w:val="center"/>
          </w:tcPr>
          <w:p w14:paraId="44D77DB3" w14:textId="77777777" w:rsidR="00340CD1" w:rsidRPr="00BE143E" w:rsidRDefault="00340CD1" w:rsidP="009D2C2D">
            <w:pPr>
              <w:rPr>
                <w:rFonts w:ascii="Arial" w:hAnsi="Arial" w:cs="Arial"/>
                <w:sz w:val="20"/>
              </w:rPr>
            </w:pPr>
          </w:p>
        </w:tc>
      </w:tr>
      <w:tr w:rsidR="00340CD1" w:rsidRPr="00BE143E" w14:paraId="3AC41481" w14:textId="77777777" w:rsidTr="00C4016F">
        <w:trPr>
          <w:trHeight w:val="73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44BEF4D" w14:textId="77777777" w:rsidR="00340CD1" w:rsidRPr="00BE143E" w:rsidRDefault="00507A34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B27DC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30284367" w14:textId="77777777" w:rsidR="00984299" w:rsidRPr="00BE143E" w:rsidRDefault="00340CD1" w:rsidP="009D2C2D">
            <w:pPr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>Crash rate</w:t>
            </w:r>
            <w:r w:rsidR="00984299" w:rsidRPr="00BE143E">
              <w:rPr>
                <w:rFonts w:ascii="Arial" w:hAnsi="Arial" w:cs="Arial"/>
                <w:sz w:val="20"/>
              </w:rPr>
              <w:t xml:space="preserve"> - </w:t>
            </w:r>
          </w:p>
          <w:p w14:paraId="13AE8583" w14:textId="77777777" w:rsidR="00340CD1" w:rsidRPr="00BE143E" w:rsidRDefault="00984299" w:rsidP="009D2C2D">
            <w:pPr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 xml:space="preserve">Crashes / km / </w:t>
            </w:r>
            <w:r w:rsidR="00340CD1" w:rsidRPr="00BE143E">
              <w:rPr>
                <w:rFonts w:ascii="Arial" w:hAnsi="Arial" w:cs="Arial"/>
                <w:sz w:val="20"/>
              </w:rPr>
              <w:t>y</w:t>
            </w:r>
            <w:r w:rsidRPr="00BE143E">
              <w:rPr>
                <w:rFonts w:ascii="Arial" w:hAnsi="Arial" w:cs="Arial"/>
                <w:sz w:val="20"/>
              </w:rPr>
              <w:t>ea</w:t>
            </w:r>
            <w:r w:rsidR="00340CD1" w:rsidRPr="00BE143E">
              <w:rPr>
                <w:rFonts w:ascii="Arial" w:hAnsi="Arial" w:cs="Arial"/>
                <w:sz w:val="20"/>
              </w:rPr>
              <w:t>r</w:t>
            </w:r>
          </w:p>
          <w:p w14:paraId="2944A3D2" w14:textId="77777777" w:rsidR="00340CD1" w:rsidRPr="00BE143E" w:rsidRDefault="00984299" w:rsidP="009D2C2D">
            <w:pPr>
              <w:rPr>
                <w:rFonts w:ascii="Arial" w:hAnsi="Arial" w:cs="Arial"/>
                <w:i/>
                <w:sz w:val="20"/>
              </w:rPr>
            </w:pPr>
            <w:r w:rsidRPr="00BE143E">
              <w:rPr>
                <w:rFonts w:ascii="Arial" w:hAnsi="Arial" w:cs="Arial"/>
                <w:i/>
                <w:sz w:val="20"/>
              </w:rPr>
              <w:t>i.e. casualty crashes/km/</w:t>
            </w:r>
            <w:r w:rsidR="00340CD1" w:rsidRPr="00BE143E">
              <w:rPr>
                <w:rFonts w:ascii="Arial" w:hAnsi="Arial" w:cs="Arial"/>
                <w:i/>
                <w:sz w:val="20"/>
              </w:rPr>
              <w:t>5</w:t>
            </w:r>
            <w:r w:rsidRPr="00BE143E">
              <w:rPr>
                <w:rFonts w:ascii="Arial" w:hAnsi="Arial" w:cs="Arial"/>
                <w:i/>
                <w:sz w:val="20"/>
              </w:rPr>
              <w:t xml:space="preserve"> yr </w:t>
            </w:r>
          </w:p>
        </w:tc>
        <w:tc>
          <w:tcPr>
            <w:tcW w:w="4110" w:type="dxa"/>
            <w:vAlign w:val="center"/>
          </w:tcPr>
          <w:p w14:paraId="494D6FBA" w14:textId="77777777" w:rsidR="00340CD1" w:rsidRPr="00BE143E" w:rsidRDefault="00340CD1" w:rsidP="009D2C2D">
            <w:pPr>
              <w:rPr>
                <w:rFonts w:ascii="Arial" w:hAnsi="Arial" w:cs="Arial"/>
                <w:sz w:val="20"/>
              </w:rPr>
            </w:pPr>
          </w:p>
        </w:tc>
      </w:tr>
      <w:tr w:rsidR="00340CD1" w:rsidRPr="00BE143E" w14:paraId="617AC81B" w14:textId="77777777" w:rsidTr="00C4016F">
        <w:trPr>
          <w:trHeight w:val="73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F535BDA" w14:textId="77777777" w:rsidR="00340CD1" w:rsidRPr="00BE143E" w:rsidRDefault="00507A34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B27DC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0BF77C83" w14:textId="77777777" w:rsidR="00340CD1" w:rsidRPr="00BE143E" w:rsidRDefault="00984299" w:rsidP="00BE143E">
            <w:pPr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 xml:space="preserve">Has this road length been assessed among the top 10% of lengths identified within the State with a demonstrably higher crash rate than other roads in the State? </w:t>
            </w:r>
            <w:r w:rsidRPr="00BE143E">
              <w:rPr>
                <w:rFonts w:ascii="Arial" w:hAnsi="Arial" w:cs="Arial"/>
                <w:sz w:val="20"/>
                <w:vertAlign w:val="superscript"/>
              </w:rPr>
              <w:t>(</w:t>
            </w:r>
            <w:r w:rsidR="00BE143E" w:rsidRPr="00BE143E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BE143E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4110" w:type="dxa"/>
            <w:vAlign w:val="center"/>
          </w:tcPr>
          <w:p w14:paraId="3070578D" w14:textId="77777777" w:rsidR="00984299" w:rsidRPr="00BE143E" w:rsidRDefault="00984299" w:rsidP="00984299">
            <w:pPr>
              <w:rPr>
                <w:rFonts w:ascii="Arial" w:hAnsi="Arial" w:cs="Arial"/>
                <w:sz w:val="20"/>
                <w:szCs w:val="20"/>
              </w:rPr>
            </w:pPr>
            <w:r w:rsidRPr="00BE14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4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14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143E">
              <w:rPr>
                <w:rFonts w:ascii="Arial" w:hAnsi="Arial" w:cs="Arial"/>
                <w:sz w:val="20"/>
                <w:szCs w:val="20"/>
              </w:rPr>
              <w:t xml:space="preserve"> Yes     /     </w:t>
            </w:r>
            <w:r w:rsidRPr="00BE14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4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14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143E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  <w:p w14:paraId="60DB8B45" w14:textId="77777777" w:rsidR="00340CD1" w:rsidRPr="00BE143E" w:rsidRDefault="00340CD1" w:rsidP="009D2C2D">
            <w:pPr>
              <w:rPr>
                <w:rFonts w:ascii="Arial" w:hAnsi="Arial" w:cs="Arial"/>
                <w:sz w:val="20"/>
              </w:rPr>
            </w:pPr>
          </w:p>
        </w:tc>
      </w:tr>
      <w:tr w:rsidR="00984299" w:rsidRPr="00BE143E" w14:paraId="2033FF4B" w14:textId="77777777" w:rsidTr="00C4016F">
        <w:trPr>
          <w:trHeight w:val="73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E5B9F2E" w14:textId="77777777" w:rsidR="00984299" w:rsidRPr="00BE143E" w:rsidRDefault="00507A34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B27DC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BF68CB7" w14:textId="77777777" w:rsidR="00984299" w:rsidRPr="00BE143E" w:rsidRDefault="00984299" w:rsidP="009D2C2D">
            <w:pPr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>If ‘</w:t>
            </w:r>
            <w:r w:rsidRPr="00BE143E">
              <w:rPr>
                <w:rFonts w:ascii="Arial" w:hAnsi="Arial" w:cs="Arial"/>
                <w:i/>
                <w:sz w:val="20"/>
              </w:rPr>
              <w:t>Yes</w:t>
            </w:r>
            <w:r w:rsidRPr="00BE143E">
              <w:rPr>
                <w:rFonts w:ascii="Arial" w:hAnsi="Arial" w:cs="Arial"/>
                <w:sz w:val="20"/>
              </w:rPr>
              <w:t xml:space="preserve">’, what is the State calculated crash rate per kilometre per annum at the 10%? </w:t>
            </w:r>
            <w:r w:rsidR="00BE143E" w:rsidRPr="00BE143E">
              <w:rPr>
                <w:rFonts w:ascii="Arial" w:hAnsi="Arial" w:cs="Arial"/>
                <w:bCs/>
                <w:sz w:val="20"/>
                <w:vertAlign w:val="superscript"/>
              </w:rPr>
              <w:t>(2</w:t>
            </w:r>
            <w:r w:rsidRPr="00BE143E">
              <w:rPr>
                <w:rFonts w:ascii="Arial" w:hAnsi="Arial" w:cs="Arial"/>
                <w:bCs/>
                <w:sz w:val="20"/>
                <w:vertAlign w:val="superscript"/>
              </w:rPr>
              <w:t>)</w:t>
            </w:r>
          </w:p>
        </w:tc>
        <w:tc>
          <w:tcPr>
            <w:tcW w:w="4110" w:type="dxa"/>
            <w:vAlign w:val="center"/>
          </w:tcPr>
          <w:p w14:paraId="1C811CA1" w14:textId="77777777" w:rsidR="00984299" w:rsidRPr="00BE143E" w:rsidRDefault="00984299" w:rsidP="00984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D59992" w14:textId="77777777" w:rsidR="00984299" w:rsidRPr="006E5AA0" w:rsidRDefault="00984299" w:rsidP="00984299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6E5AA0">
        <w:rPr>
          <w:rFonts w:ascii="Arial" w:hAnsi="Arial" w:cs="Arial"/>
          <w:i/>
          <w:sz w:val="24"/>
          <w:szCs w:val="24"/>
        </w:rPr>
        <w:t xml:space="preserve">Crash data analysed should be included in BCR calculation spreadsheet. </w:t>
      </w:r>
      <w:r w:rsidR="00507A34" w:rsidRPr="006E5AA0">
        <w:rPr>
          <w:rFonts w:ascii="Arial" w:hAnsi="Arial" w:cs="Arial"/>
          <w:i/>
          <w:sz w:val="24"/>
          <w:szCs w:val="24"/>
        </w:rPr>
        <w:t>‘Property Damage Only’ crashes excluded.</w:t>
      </w:r>
    </w:p>
    <w:p w14:paraId="6E7127CA" w14:textId="77777777" w:rsidR="00984299" w:rsidRPr="006E5AA0" w:rsidRDefault="00507A34" w:rsidP="00984299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6E5AA0">
        <w:rPr>
          <w:rFonts w:ascii="Arial" w:hAnsi="Arial" w:cs="Arial"/>
          <w:i/>
          <w:sz w:val="24"/>
          <w:szCs w:val="24"/>
        </w:rPr>
        <w:t xml:space="preserve">Optional - </w:t>
      </w:r>
      <w:r w:rsidR="00984299" w:rsidRPr="006E5AA0">
        <w:rPr>
          <w:rFonts w:ascii="Arial" w:hAnsi="Arial" w:cs="Arial"/>
          <w:i/>
          <w:sz w:val="24"/>
          <w:szCs w:val="24"/>
        </w:rPr>
        <w:t xml:space="preserve">liaison with </w:t>
      </w:r>
      <w:r w:rsidR="00CD1236" w:rsidRPr="006E5AA0">
        <w:rPr>
          <w:rFonts w:ascii="Arial" w:hAnsi="Arial" w:cs="Arial"/>
          <w:i/>
          <w:sz w:val="24"/>
          <w:szCs w:val="24"/>
        </w:rPr>
        <w:t>DIT</w:t>
      </w:r>
      <w:r w:rsidR="00984299" w:rsidRPr="006E5AA0">
        <w:rPr>
          <w:rFonts w:ascii="Arial" w:hAnsi="Arial" w:cs="Arial"/>
          <w:i/>
          <w:sz w:val="24"/>
          <w:szCs w:val="24"/>
        </w:rPr>
        <w:t xml:space="preserve"> may be required.</w:t>
      </w:r>
    </w:p>
    <w:p w14:paraId="0610619A" w14:textId="77777777" w:rsidR="00984299" w:rsidRDefault="00984299" w:rsidP="00984299">
      <w:pPr>
        <w:ind w:left="360"/>
        <w:rPr>
          <w:rFonts w:ascii="Arial" w:hAnsi="Arial" w:cs="Arial"/>
        </w:rPr>
      </w:pPr>
    </w:p>
    <w:p w14:paraId="3D7D161B" w14:textId="77777777" w:rsidR="00EA15B7" w:rsidRDefault="00EA15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5D664" w14:textId="77777777" w:rsidR="00BE143E" w:rsidRDefault="00BE143E" w:rsidP="00984299">
      <w:pPr>
        <w:ind w:left="360"/>
        <w:rPr>
          <w:rFonts w:ascii="Arial" w:hAnsi="Arial" w:cs="Arial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103"/>
      </w:tblGrid>
      <w:tr w:rsidR="00BE143E" w:rsidRPr="00BE143E" w14:paraId="1FF30108" w14:textId="77777777" w:rsidTr="00376D76">
        <w:trPr>
          <w:trHeight w:hRule="exact" w:val="25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ABE5FDD" w14:textId="77777777" w:rsidR="00BE143E" w:rsidRPr="00BE143E" w:rsidRDefault="00BE143E" w:rsidP="00BE143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470A190" w14:textId="77777777" w:rsidR="00BE143E" w:rsidRPr="00BE143E" w:rsidRDefault="00EB3F63" w:rsidP="00BE143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LIGIBILITY</w:t>
            </w:r>
          </w:p>
        </w:tc>
      </w:tr>
      <w:tr w:rsidR="00EA15B7" w:rsidRPr="00BE143E" w14:paraId="2CB77429" w14:textId="77777777" w:rsidTr="00C4016F">
        <w:trPr>
          <w:trHeight w:val="6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B6327" w14:textId="77777777" w:rsidR="00EA15B7" w:rsidRPr="00317E63" w:rsidRDefault="00B27DC6" w:rsidP="00C401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7A171" w14:textId="77777777" w:rsidR="00EA15B7" w:rsidRPr="00EB3F63" w:rsidRDefault="00EB3F63" w:rsidP="00EB3F63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 xml:space="preserve">Has the location of the proposed treatment been funded within the last 5 years under Australian Government Black Spot Program?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3077" w14:textId="77777777" w:rsidR="00EB3F63" w:rsidRDefault="00EB3F63" w:rsidP="00EB3F63">
            <w:pPr>
              <w:rPr>
                <w:rFonts w:ascii="Arial" w:hAnsi="Arial" w:cs="Arial"/>
                <w:sz w:val="20"/>
                <w:szCs w:val="20"/>
              </w:rPr>
            </w:pPr>
            <w:r w:rsidRPr="0051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 w:cs="Arial"/>
                <w:sz w:val="20"/>
                <w:szCs w:val="20"/>
              </w:rPr>
              <w:t xml:space="preserve"> Yes     /     </w:t>
            </w:r>
            <w:r w:rsidRPr="0051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  <w:p w14:paraId="2564F27D" w14:textId="77777777" w:rsidR="00EA15B7" w:rsidRPr="00EB3F63" w:rsidRDefault="00EB3F63" w:rsidP="00EB3F63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sz w:val="19"/>
                <w:szCs w:val="19"/>
                <w:lang w:eastAsia="en-AU"/>
              </w:rPr>
              <w:t>If ‘Y</w:t>
            </w: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>es</w:t>
            </w:r>
            <w:r>
              <w:rPr>
                <w:rFonts w:ascii="Arial" w:hAnsi="Arial" w:cs="Arial"/>
                <w:sz w:val="19"/>
                <w:szCs w:val="19"/>
                <w:lang w:eastAsia="en-AU"/>
              </w:rPr>
              <w:t>’</w:t>
            </w: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>, then</w:t>
            </w:r>
            <w:r>
              <w:rPr>
                <w:rFonts w:ascii="Arial" w:hAnsi="Arial" w:cs="Arial"/>
                <w:sz w:val="19"/>
                <w:szCs w:val="19"/>
                <w:lang w:eastAsia="en-AU"/>
              </w:rPr>
              <w:t xml:space="preserve"> nomination is ineligible</w:t>
            </w:r>
          </w:p>
        </w:tc>
      </w:tr>
      <w:tr w:rsidR="00EB3F63" w:rsidRPr="00BE143E" w14:paraId="67111519" w14:textId="77777777" w:rsidTr="00C4016F">
        <w:trPr>
          <w:trHeight w:val="68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1F11" w14:textId="77777777" w:rsidR="00EB3F63" w:rsidRPr="00317E63" w:rsidRDefault="00EB3F63" w:rsidP="00317E63">
            <w:pPr>
              <w:tabs>
                <w:tab w:val="left" w:pos="8964"/>
              </w:tabs>
              <w:rPr>
                <w:rFonts w:ascii="Arial" w:hAnsi="Arial"/>
                <w:i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47E4E" w14:textId="77777777" w:rsidR="00EB3F63" w:rsidRPr="00EB3F63" w:rsidRDefault="00EB3F63" w:rsidP="00BE143E">
            <w:pPr>
              <w:rPr>
                <w:rFonts w:ascii="Arial" w:hAnsi="Arial" w:cs="Arial"/>
                <w:sz w:val="20"/>
              </w:rPr>
            </w:pP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>Is the total project cost less than $20,000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59D8" w14:textId="77777777" w:rsidR="00EB3F63" w:rsidRDefault="00EB3F63" w:rsidP="00EB3F63">
            <w:pPr>
              <w:rPr>
                <w:rFonts w:ascii="Arial" w:hAnsi="Arial" w:cs="Arial"/>
                <w:sz w:val="20"/>
                <w:szCs w:val="20"/>
              </w:rPr>
            </w:pPr>
            <w:r w:rsidRPr="0051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 w:cs="Arial"/>
                <w:sz w:val="20"/>
                <w:szCs w:val="20"/>
              </w:rPr>
              <w:t xml:space="preserve"> Yes     /     </w:t>
            </w:r>
            <w:r w:rsidRPr="0051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  <w:p w14:paraId="29596F57" w14:textId="77777777" w:rsidR="00EB3F63" w:rsidRPr="00317E63" w:rsidRDefault="00EB3F63" w:rsidP="00EB3F63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 w:cs="Arial"/>
                <w:sz w:val="19"/>
                <w:szCs w:val="19"/>
                <w:lang w:eastAsia="en-AU"/>
              </w:rPr>
              <w:t>If ‘Y</w:t>
            </w: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>es</w:t>
            </w:r>
            <w:r>
              <w:rPr>
                <w:rFonts w:ascii="Arial" w:hAnsi="Arial" w:cs="Arial"/>
                <w:sz w:val="19"/>
                <w:szCs w:val="19"/>
                <w:lang w:eastAsia="en-AU"/>
              </w:rPr>
              <w:t>’</w:t>
            </w: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>, then</w:t>
            </w:r>
            <w:r>
              <w:rPr>
                <w:rFonts w:ascii="Arial" w:hAnsi="Arial" w:cs="Arial"/>
                <w:sz w:val="19"/>
                <w:szCs w:val="19"/>
                <w:lang w:eastAsia="en-AU"/>
              </w:rPr>
              <w:t xml:space="preserve"> nomination is ineligible</w:t>
            </w:r>
          </w:p>
        </w:tc>
      </w:tr>
      <w:tr w:rsidR="00101310" w:rsidRPr="00BE143E" w14:paraId="2032650A" w14:textId="77777777" w:rsidTr="00376D76">
        <w:trPr>
          <w:trHeight w:hRule="exact" w:val="255"/>
        </w:trPr>
        <w:tc>
          <w:tcPr>
            <w:tcW w:w="96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635EA4" w14:textId="77777777" w:rsidR="00101310" w:rsidRPr="00317E63" w:rsidRDefault="00101310" w:rsidP="0010131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OAD SAFETY AUDIT</w:t>
            </w:r>
          </w:p>
        </w:tc>
      </w:tr>
      <w:tr w:rsidR="00101310" w:rsidRPr="00BE143E" w14:paraId="72B96DA4" w14:textId="77777777" w:rsidTr="00C4016F">
        <w:trPr>
          <w:trHeight w:val="68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AF198" w14:textId="77777777" w:rsidR="00101310" w:rsidRPr="00C4016F" w:rsidRDefault="00B27DC6" w:rsidP="00317E63">
            <w:pPr>
              <w:tabs>
                <w:tab w:val="left" w:pos="8964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34090" w14:textId="77777777" w:rsidR="00EB3F63" w:rsidRDefault="00101310" w:rsidP="00BE143E">
            <w:pPr>
              <w:rPr>
                <w:rFonts w:ascii="Arial" w:hAnsi="Arial"/>
                <w:i/>
                <w:sz w:val="20"/>
              </w:rPr>
            </w:pPr>
            <w:r w:rsidRPr="00317E63">
              <w:rPr>
                <w:rFonts w:ascii="Arial" w:hAnsi="Arial"/>
                <w:sz w:val="20"/>
              </w:rPr>
              <w:t>Is the proposal supported by a Road Safety Audit?</w:t>
            </w:r>
            <w:r w:rsidR="00EB3F63" w:rsidRPr="00317E63">
              <w:rPr>
                <w:rFonts w:ascii="Arial" w:hAnsi="Arial"/>
                <w:i/>
                <w:sz w:val="20"/>
              </w:rPr>
              <w:t xml:space="preserve"> </w:t>
            </w:r>
          </w:p>
          <w:p w14:paraId="0600C72E" w14:textId="77777777" w:rsidR="00EB3F63" w:rsidRDefault="00EB3F63" w:rsidP="00BE143E">
            <w:pPr>
              <w:rPr>
                <w:rFonts w:ascii="Arial" w:hAnsi="Arial"/>
                <w:i/>
                <w:sz w:val="20"/>
              </w:rPr>
            </w:pPr>
          </w:p>
          <w:p w14:paraId="66E5F4A5" w14:textId="77777777" w:rsidR="00101310" w:rsidRPr="00EB3F63" w:rsidRDefault="00EB3F63" w:rsidP="00BE143E">
            <w:pPr>
              <w:rPr>
                <w:rFonts w:ascii="Arial" w:hAnsi="Arial"/>
                <w:sz w:val="20"/>
              </w:rPr>
            </w:pPr>
            <w:r w:rsidRPr="00EB3F63">
              <w:rPr>
                <w:rFonts w:ascii="Arial" w:hAnsi="Arial"/>
                <w:sz w:val="20"/>
              </w:rPr>
              <w:t xml:space="preserve">If no crash history has been specified, the proposal must be supported by a Road Safety Audit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3BFB" w14:textId="77777777" w:rsidR="00EB3F63" w:rsidRDefault="00EB3F63" w:rsidP="00EB3F63">
            <w:pPr>
              <w:rPr>
                <w:rFonts w:ascii="Arial" w:hAnsi="Arial" w:cs="Arial"/>
                <w:sz w:val="20"/>
                <w:szCs w:val="20"/>
              </w:rPr>
            </w:pPr>
            <w:r w:rsidRPr="00317E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E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7E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17E63">
              <w:rPr>
                <w:rFonts w:ascii="Arial" w:hAnsi="Arial" w:cs="Arial"/>
                <w:sz w:val="20"/>
                <w:szCs w:val="20"/>
              </w:rPr>
              <w:t xml:space="preserve"> Yes     /     </w:t>
            </w:r>
            <w:r w:rsidRPr="00317E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E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7E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17E63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  <w:p w14:paraId="27F4BE16" w14:textId="77777777" w:rsidR="00EB3F63" w:rsidRPr="00317E63" w:rsidRDefault="00EB3F63" w:rsidP="00EB3F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D2AC8" w14:textId="77777777" w:rsidR="00EB3F63" w:rsidRDefault="00EB3F63" w:rsidP="00EB3F63">
            <w:pPr>
              <w:rPr>
                <w:rFonts w:ascii="Arial" w:hAnsi="Arial"/>
                <w:sz w:val="20"/>
              </w:rPr>
            </w:pPr>
            <w:r w:rsidRPr="00317E63">
              <w:rPr>
                <w:rFonts w:ascii="Arial" w:hAnsi="Arial"/>
                <w:sz w:val="20"/>
              </w:rPr>
              <w:t xml:space="preserve">If </w:t>
            </w:r>
            <w:r>
              <w:rPr>
                <w:rFonts w:ascii="Arial" w:hAnsi="Arial"/>
                <w:sz w:val="20"/>
              </w:rPr>
              <w:t>‘</w:t>
            </w:r>
            <w:r w:rsidRPr="00317E63">
              <w:rPr>
                <w:rFonts w:ascii="Arial" w:hAnsi="Arial"/>
                <w:sz w:val="20"/>
              </w:rPr>
              <w:t>Yes</w:t>
            </w:r>
            <w:r>
              <w:rPr>
                <w:rFonts w:ascii="Arial" w:hAnsi="Arial"/>
                <w:sz w:val="20"/>
              </w:rPr>
              <w:t>’</w:t>
            </w:r>
            <w:r w:rsidRPr="00317E63">
              <w:rPr>
                <w:rFonts w:ascii="Arial" w:hAnsi="Arial"/>
                <w:sz w:val="20"/>
              </w:rPr>
              <w:t xml:space="preserve">, please attach </w:t>
            </w:r>
            <w:r>
              <w:rPr>
                <w:rFonts w:ascii="Arial" w:hAnsi="Arial"/>
                <w:sz w:val="20"/>
              </w:rPr>
              <w:t>signed Road Safety Audit Report</w:t>
            </w:r>
          </w:p>
          <w:p w14:paraId="26CF1DDD" w14:textId="7E134C5A" w:rsidR="00101310" w:rsidRPr="00317E63" w:rsidRDefault="00EB3F63" w:rsidP="00EB3F63">
            <w:pPr>
              <w:rPr>
                <w:rFonts w:ascii="Arial" w:hAnsi="Arial"/>
                <w:i/>
                <w:sz w:val="20"/>
              </w:rPr>
            </w:pPr>
            <w:r w:rsidRPr="00317E63">
              <w:rPr>
                <w:rFonts w:ascii="Arial" w:hAnsi="Arial"/>
                <w:i/>
                <w:sz w:val="20"/>
              </w:rPr>
              <w:t xml:space="preserve">For report format refer to AUSTROADS Publication </w:t>
            </w:r>
            <w:r w:rsidR="004901AB">
              <w:rPr>
                <w:rFonts w:ascii="Arial" w:hAnsi="Arial"/>
                <w:i/>
                <w:sz w:val="20"/>
              </w:rPr>
              <w:t>‘</w:t>
            </w:r>
            <w:r w:rsidR="004901AB" w:rsidRPr="004901AB">
              <w:rPr>
                <w:rFonts w:ascii="Arial" w:hAnsi="Arial"/>
                <w:i/>
                <w:sz w:val="20"/>
              </w:rPr>
              <w:t>Guide to Road Safety Part 6: Road Safety Audit</w:t>
            </w:r>
            <w:r w:rsidR="004901AB">
              <w:rPr>
                <w:rFonts w:ascii="Arial" w:hAnsi="Arial"/>
                <w:i/>
                <w:sz w:val="20"/>
              </w:rPr>
              <w:t>’</w:t>
            </w:r>
          </w:p>
        </w:tc>
      </w:tr>
      <w:tr w:rsidR="00BE143E" w:rsidRPr="00BE143E" w14:paraId="552C0393" w14:textId="77777777" w:rsidTr="00376D76">
        <w:trPr>
          <w:trHeight w:hRule="exact" w:val="255"/>
        </w:trPr>
        <w:tc>
          <w:tcPr>
            <w:tcW w:w="9634" w:type="dxa"/>
            <w:gridSpan w:val="3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4EB01BEC" w14:textId="77777777" w:rsidR="00BE143E" w:rsidRPr="00BE143E" w:rsidRDefault="00BE143E" w:rsidP="00BE14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REATMENT PROPOSAL</w:t>
            </w:r>
            <w:r w:rsidR="00507A34">
              <w:rPr>
                <w:rFonts w:ascii="Arial" w:hAnsi="Arial" w:cs="Arial"/>
                <w:b/>
                <w:color w:val="FFFFFF" w:themeColor="background1"/>
              </w:rPr>
              <w:t xml:space="preserve"> AND SUPPORTING INFORMATION</w:t>
            </w:r>
          </w:p>
        </w:tc>
      </w:tr>
      <w:tr w:rsidR="00883F0E" w:rsidRPr="00BE143E" w14:paraId="06A10F8B" w14:textId="77777777" w:rsidTr="00FA11ED">
        <w:trPr>
          <w:trHeight w:val="1403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20C40" w14:textId="77777777" w:rsidR="00883F0E" w:rsidRPr="000D45C2" w:rsidRDefault="00883F0E" w:rsidP="00BE143E">
            <w:pPr>
              <w:rPr>
                <w:rFonts w:ascii="Arial" w:hAnsi="Arial" w:cs="Arial"/>
                <w:sz w:val="20"/>
              </w:rPr>
            </w:pPr>
          </w:p>
          <w:p w14:paraId="41ECB1AA" w14:textId="77777777" w:rsidR="00883F0E" w:rsidRPr="000D45C2" w:rsidRDefault="00C4016F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B27DC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68AC5D" w14:textId="77777777" w:rsidR="006A28DD" w:rsidRPr="00025833" w:rsidRDefault="006A28DD" w:rsidP="006A28DD">
            <w:pPr>
              <w:rPr>
                <w:rFonts w:ascii="Arial" w:hAnsi="Arial" w:cs="Arial"/>
                <w:b/>
                <w:sz w:val="19"/>
                <w:szCs w:val="19"/>
                <w:lang w:eastAsia="en-AU"/>
              </w:rPr>
            </w:pPr>
            <w:r w:rsidRPr="00025833">
              <w:rPr>
                <w:rFonts w:ascii="Arial" w:hAnsi="Arial" w:cs="Arial"/>
                <w:b/>
                <w:sz w:val="19"/>
                <w:szCs w:val="19"/>
                <w:lang w:eastAsia="en-AU"/>
              </w:rPr>
              <w:t xml:space="preserve">TREATMENT </w:t>
            </w:r>
          </w:p>
          <w:p w14:paraId="3AA92AF3" w14:textId="77777777" w:rsidR="00FA0E33" w:rsidRDefault="00883F0E" w:rsidP="00883F0E">
            <w:pPr>
              <w:rPr>
                <w:rFonts w:ascii="Arial" w:hAnsi="Arial"/>
                <w:sz w:val="20"/>
              </w:rPr>
            </w:pPr>
            <w:r w:rsidRPr="000D45C2">
              <w:rPr>
                <w:rFonts w:ascii="Arial" w:hAnsi="Arial"/>
                <w:sz w:val="20"/>
              </w:rPr>
              <w:t xml:space="preserve">Proposed Treatment </w:t>
            </w:r>
          </w:p>
          <w:p w14:paraId="06E18AD7" w14:textId="77777777" w:rsidR="006A28DD" w:rsidRPr="006A28DD" w:rsidRDefault="00883F0E" w:rsidP="00883F0E">
            <w:pPr>
              <w:rPr>
                <w:rFonts w:ascii="Arial" w:hAnsi="Arial"/>
                <w:i/>
                <w:sz w:val="20"/>
              </w:rPr>
            </w:pPr>
            <w:r w:rsidRPr="000D45C2">
              <w:rPr>
                <w:rFonts w:ascii="Arial" w:hAnsi="Arial"/>
                <w:i/>
                <w:sz w:val="20"/>
              </w:rPr>
              <w:t>Detailed Scope – e.g. Install signs, modify signals, install roundabout etc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8166D" w14:textId="77777777" w:rsidR="00883F0E" w:rsidRPr="000D45C2" w:rsidRDefault="00883F0E" w:rsidP="00883F0E">
            <w:pPr>
              <w:rPr>
                <w:rFonts w:ascii="Arial" w:hAnsi="Arial"/>
                <w:i/>
                <w:sz w:val="20"/>
              </w:rPr>
            </w:pPr>
          </w:p>
        </w:tc>
      </w:tr>
      <w:tr w:rsidR="00BE143E" w:rsidRPr="00BE143E" w14:paraId="369155AA" w14:textId="77777777" w:rsidTr="00C4016F">
        <w:trPr>
          <w:trHeight w:val="33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E06F5" w14:textId="77777777" w:rsidR="00BE143E" w:rsidRPr="000D45C2" w:rsidRDefault="00C4016F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B27DC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DDF70" w14:textId="77777777" w:rsidR="00BE143E" w:rsidRPr="000D45C2" w:rsidRDefault="006A28DD" w:rsidP="00BE143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hat is the Treatment Code, i</w:t>
            </w:r>
            <w:r w:rsidR="00883F0E" w:rsidRPr="000D45C2">
              <w:rPr>
                <w:rFonts w:ascii="Arial" w:hAnsi="Arial"/>
                <w:sz w:val="20"/>
              </w:rPr>
              <w:t>f applicable</w:t>
            </w:r>
            <w:r>
              <w:rPr>
                <w:rFonts w:ascii="Arial" w:hAnsi="Arial"/>
                <w:sz w:val="20"/>
              </w:rPr>
              <w:t>?</w:t>
            </w:r>
          </w:p>
          <w:p w14:paraId="72319E08" w14:textId="77777777" w:rsidR="001E6FDA" w:rsidRPr="000D45C2" w:rsidRDefault="00FA11ED" w:rsidP="00BE143E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ee Black Spot Treatment Matrix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4888AA5" w14:textId="77777777" w:rsidR="00DA6D41" w:rsidRPr="000D45C2" w:rsidRDefault="00DA6D41" w:rsidP="00BE143E">
            <w:pPr>
              <w:rPr>
                <w:rFonts w:ascii="Arial" w:hAnsi="Arial"/>
                <w:sz w:val="20"/>
              </w:rPr>
            </w:pPr>
          </w:p>
          <w:p w14:paraId="353BD1F4" w14:textId="77777777" w:rsidR="00DA6D41" w:rsidRPr="000D45C2" w:rsidRDefault="00DA6D41" w:rsidP="00BE143E">
            <w:pPr>
              <w:rPr>
                <w:rFonts w:ascii="Arial" w:hAnsi="Arial"/>
                <w:sz w:val="20"/>
              </w:rPr>
            </w:pPr>
          </w:p>
          <w:p w14:paraId="52F25AC7" w14:textId="77777777" w:rsidR="00BE143E" w:rsidRPr="000D45C2" w:rsidRDefault="00BE143E" w:rsidP="00BE143E">
            <w:pPr>
              <w:rPr>
                <w:rFonts w:ascii="Arial" w:hAnsi="Arial" w:cs="Arial"/>
                <w:sz w:val="20"/>
              </w:rPr>
            </w:pPr>
          </w:p>
        </w:tc>
      </w:tr>
      <w:tr w:rsidR="00507A34" w:rsidRPr="00BE143E" w14:paraId="0999FEE9" w14:textId="77777777" w:rsidTr="00C4016F">
        <w:trPr>
          <w:trHeight w:val="33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03EA4" w14:textId="77777777" w:rsidR="00507A34" w:rsidRPr="000D45C2" w:rsidRDefault="00B27DC6" w:rsidP="00BE14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FD1ED" w14:textId="77777777" w:rsidR="006A28DD" w:rsidRDefault="00507A34" w:rsidP="00BE14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section consideration: </w:t>
            </w:r>
          </w:p>
          <w:p w14:paraId="31E53B5B" w14:textId="77777777" w:rsidR="00507A34" w:rsidRPr="000D45C2" w:rsidRDefault="00507A34" w:rsidP="00BE143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ide an analysis of Degree of Saturation (before and after treatment) for any traffic signal changes on </w:t>
            </w:r>
            <w:r w:rsidR="00CD1236">
              <w:rPr>
                <w:rFonts w:ascii="Arial" w:hAnsi="Arial" w:cs="Arial"/>
                <w:sz w:val="20"/>
              </w:rPr>
              <w:t>DIT</w:t>
            </w:r>
            <w:r>
              <w:rPr>
                <w:rFonts w:ascii="Arial" w:hAnsi="Arial" w:cs="Arial"/>
                <w:sz w:val="20"/>
              </w:rPr>
              <w:t xml:space="preserve"> strategic routes; or where the nomination reduces the intersection capacity or increases queue length or delay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222D139" w14:textId="77777777" w:rsidR="00507A34" w:rsidRPr="005162F3" w:rsidRDefault="00507A34" w:rsidP="00507A34">
            <w:pPr>
              <w:ind w:right="130"/>
              <w:rPr>
                <w:rFonts w:ascii="Arial" w:hAnsi="Arial"/>
                <w:sz w:val="20"/>
                <w:szCs w:val="20"/>
              </w:rPr>
            </w:pP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N/A  </w:t>
            </w:r>
          </w:p>
          <w:p w14:paraId="4CC15644" w14:textId="77777777" w:rsidR="00507A34" w:rsidRDefault="00507A34" w:rsidP="00507A34">
            <w:pPr>
              <w:rPr>
                <w:rFonts w:ascii="Arial" w:hAnsi="Arial" w:cs="Arial"/>
                <w:sz w:val="20"/>
              </w:rPr>
            </w:pPr>
          </w:p>
          <w:p w14:paraId="30175163" w14:textId="77777777" w:rsidR="00507A34" w:rsidRPr="000D45C2" w:rsidRDefault="00507A34" w:rsidP="00507A3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‘Yes’, please attach a copy</w:t>
            </w:r>
          </w:p>
        </w:tc>
      </w:tr>
      <w:tr w:rsidR="00507A34" w:rsidRPr="00BE143E" w14:paraId="555E73D3" w14:textId="77777777" w:rsidTr="00C4016F">
        <w:trPr>
          <w:trHeight w:val="33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4F01B" w14:textId="77777777" w:rsidR="00507A34" w:rsidRPr="000D45C2" w:rsidRDefault="00C4016F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B27DC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C363E" w14:textId="77777777" w:rsidR="00FA11ED" w:rsidRDefault="006A28DD" w:rsidP="00BE143E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>Have</w:t>
            </w:r>
            <w:r>
              <w:rPr>
                <w:rFonts w:ascii="Arial" w:hAnsi="Arial" w:cs="Arial"/>
                <w:sz w:val="19"/>
                <w:szCs w:val="19"/>
                <w:lang w:eastAsia="en-AU"/>
              </w:rPr>
              <w:t xml:space="preserve"> all of</w:t>
            </w: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eastAsia="en-AU"/>
              </w:rPr>
              <w:t xml:space="preserve">the following modes of transport been considered? </w:t>
            </w:r>
          </w:p>
          <w:p w14:paraId="2E89BADF" w14:textId="77777777" w:rsidR="00507A34" w:rsidRPr="00FA11ED" w:rsidRDefault="00FA11ED" w:rsidP="00BE143E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eastAsia="en-AU"/>
              </w:rPr>
              <w:t xml:space="preserve">i.e. </w:t>
            </w:r>
            <w:r w:rsidR="006A28DD" w:rsidRPr="00FA11ED">
              <w:rPr>
                <w:rFonts w:ascii="Arial" w:hAnsi="Arial" w:cs="Arial"/>
                <w:i/>
                <w:sz w:val="19"/>
                <w:szCs w:val="19"/>
                <w:lang w:eastAsia="en-AU"/>
              </w:rPr>
              <w:t>vehicles, motorcyclists, cyclists, pedestrians, bus and heavy</w:t>
            </w:r>
            <w:r w:rsidRPr="00FA11ED">
              <w:rPr>
                <w:rFonts w:ascii="Arial" w:hAnsi="Arial" w:cs="Arial"/>
                <w:i/>
                <w:sz w:val="19"/>
                <w:szCs w:val="19"/>
                <w:lang w:eastAsia="en-AU"/>
              </w:rPr>
              <w:t xml:space="preserve"> vehicle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4D2C863" w14:textId="77777777" w:rsidR="00507A34" w:rsidRPr="00612A49" w:rsidRDefault="006A28DD" w:rsidP="00BE143E">
            <w:pPr>
              <w:rPr>
                <w:rFonts w:ascii="Arial" w:hAnsi="Arial" w:cs="Arial"/>
                <w:sz w:val="20"/>
                <w:szCs w:val="20"/>
              </w:rPr>
            </w:pPr>
            <w:r w:rsidRPr="0051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 w:cs="Arial"/>
                <w:sz w:val="20"/>
                <w:szCs w:val="20"/>
              </w:rPr>
              <w:t xml:space="preserve"> Yes     /     </w:t>
            </w:r>
            <w:r w:rsidRPr="0051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</w:tc>
      </w:tr>
      <w:tr w:rsidR="00507A34" w:rsidRPr="00BE143E" w14:paraId="68B1C2D5" w14:textId="77777777" w:rsidTr="00C4016F">
        <w:trPr>
          <w:trHeight w:val="33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E5B38" w14:textId="77777777" w:rsidR="00507A34" w:rsidRPr="000D45C2" w:rsidRDefault="00C4016F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B27DC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E2699" w14:textId="77777777" w:rsidR="006A28DD" w:rsidRPr="00025833" w:rsidRDefault="006A28DD" w:rsidP="006A28DD">
            <w:pPr>
              <w:rPr>
                <w:rFonts w:ascii="Arial" w:hAnsi="Arial" w:cs="Arial"/>
                <w:b/>
                <w:sz w:val="19"/>
                <w:szCs w:val="19"/>
                <w:lang w:eastAsia="en-AU"/>
              </w:rPr>
            </w:pPr>
            <w:r w:rsidRPr="00025833">
              <w:rPr>
                <w:rFonts w:ascii="Arial" w:hAnsi="Arial" w:cs="Arial"/>
                <w:b/>
                <w:sz w:val="19"/>
                <w:szCs w:val="19"/>
                <w:lang w:eastAsia="en-AU"/>
              </w:rPr>
              <w:t xml:space="preserve">SPEED LIMIT </w:t>
            </w:r>
          </w:p>
          <w:p w14:paraId="7C2B7858" w14:textId="77777777" w:rsidR="006A28DD" w:rsidRDefault="006A28DD" w:rsidP="006A28D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 xml:space="preserve">Is the current speed limit at the proposed location appropriate?  </w:t>
            </w:r>
          </w:p>
          <w:p w14:paraId="2AB4D416" w14:textId="77777777" w:rsidR="006A28DD" w:rsidRDefault="006A28DD" w:rsidP="006A28D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  <w:p w14:paraId="76391D3E" w14:textId="77777777" w:rsidR="00507A34" w:rsidRPr="000D45C2" w:rsidRDefault="006A28DD" w:rsidP="006A28DD">
            <w:pPr>
              <w:rPr>
                <w:rFonts w:ascii="Arial" w:hAnsi="Arial"/>
                <w:sz w:val="20"/>
              </w:rPr>
            </w:pP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>If not, have you considered a speed limit reduction to support the infrastructure treatment?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823B7C8" w14:textId="77777777" w:rsidR="006A28DD" w:rsidRDefault="006A28DD" w:rsidP="006A28DD">
            <w:pPr>
              <w:rPr>
                <w:rFonts w:ascii="Arial" w:hAnsi="Arial" w:cs="Arial"/>
                <w:sz w:val="20"/>
                <w:szCs w:val="20"/>
              </w:rPr>
            </w:pPr>
            <w:r w:rsidRPr="0051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 w:cs="Arial"/>
                <w:sz w:val="20"/>
                <w:szCs w:val="20"/>
              </w:rPr>
              <w:t xml:space="preserve"> Yes     /     </w:t>
            </w:r>
            <w:r w:rsidRPr="0051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  <w:p w14:paraId="5D4E28A1" w14:textId="77777777" w:rsidR="006A28DD" w:rsidRDefault="006A28DD" w:rsidP="006A28DD">
            <w:pPr>
              <w:rPr>
                <w:rFonts w:ascii="Arial" w:hAnsi="Arial" w:cs="Arial"/>
                <w:sz w:val="20"/>
              </w:rPr>
            </w:pPr>
          </w:p>
          <w:p w14:paraId="1A799271" w14:textId="77777777" w:rsidR="006A28DD" w:rsidRDefault="006A28DD" w:rsidP="006A28DD">
            <w:pPr>
              <w:rPr>
                <w:rFonts w:ascii="Arial" w:hAnsi="Arial" w:cs="Arial"/>
                <w:sz w:val="20"/>
              </w:rPr>
            </w:pPr>
          </w:p>
          <w:p w14:paraId="44F3A662" w14:textId="77777777" w:rsidR="006A28DD" w:rsidRPr="005162F3" w:rsidRDefault="006A28DD" w:rsidP="006A28DD">
            <w:pPr>
              <w:ind w:right="130"/>
              <w:rPr>
                <w:rFonts w:ascii="Arial" w:hAnsi="Arial"/>
                <w:sz w:val="20"/>
                <w:szCs w:val="20"/>
              </w:rPr>
            </w:pP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N/A  </w:t>
            </w:r>
          </w:p>
          <w:p w14:paraId="5242D352" w14:textId="77777777" w:rsidR="00507A34" w:rsidRPr="000D45C2" w:rsidRDefault="00507A34" w:rsidP="00BE143E">
            <w:pPr>
              <w:rPr>
                <w:rFonts w:ascii="Arial" w:hAnsi="Arial"/>
                <w:sz w:val="20"/>
              </w:rPr>
            </w:pPr>
          </w:p>
        </w:tc>
      </w:tr>
      <w:tr w:rsidR="00507A34" w:rsidRPr="00BE143E" w14:paraId="3FF39FA8" w14:textId="77777777" w:rsidTr="00C4016F">
        <w:trPr>
          <w:trHeight w:val="33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C619D" w14:textId="77777777" w:rsidR="00507A34" w:rsidRPr="000D45C2" w:rsidRDefault="00B27DC6" w:rsidP="00BE14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97DA7" w14:textId="77777777" w:rsidR="006A28DD" w:rsidRPr="00DB6C51" w:rsidRDefault="006A28DD" w:rsidP="006A28DD">
            <w:pPr>
              <w:rPr>
                <w:rFonts w:ascii="Arial" w:hAnsi="Arial" w:cs="Arial"/>
                <w:b/>
                <w:sz w:val="19"/>
                <w:szCs w:val="19"/>
                <w:lang w:eastAsia="en-AU"/>
              </w:rPr>
            </w:pPr>
            <w:r w:rsidRPr="00025833">
              <w:rPr>
                <w:rFonts w:ascii="Arial" w:hAnsi="Arial" w:cs="Arial"/>
                <w:b/>
                <w:sz w:val="19"/>
                <w:szCs w:val="19"/>
                <w:lang w:eastAsia="en-AU"/>
              </w:rPr>
              <w:t xml:space="preserve">COUNCIL NOMINATIONS ON </w:t>
            </w:r>
            <w:r w:rsidR="00CD1236">
              <w:rPr>
                <w:rFonts w:ascii="Arial" w:hAnsi="Arial" w:cs="Arial"/>
                <w:b/>
                <w:sz w:val="19"/>
                <w:szCs w:val="19"/>
                <w:lang w:eastAsia="en-AU"/>
              </w:rPr>
              <w:t>DIT</w:t>
            </w:r>
            <w:r>
              <w:rPr>
                <w:rFonts w:ascii="Arial" w:hAnsi="Arial" w:cs="Arial"/>
                <w:b/>
                <w:sz w:val="19"/>
                <w:szCs w:val="19"/>
                <w:lang w:eastAsia="en-AU"/>
              </w:rPr>
              <w:t xml:space="preserve"> ROADS</w:t>
            </w:r>
          </w:p>
          <w:p w14:paraId="7FA663A7" w14:textId="77777777" w:rsidR="006A28DD" w:rsidRDefault="006A28DD" w:rsidP="006A28D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 xml:space="preserve">Is the treatment </w:t>
            </w:r>
            <w:r>
              <w:rPr>
                <w:rFonts w:ascii="Arial" w:hAnsi="Arial" w:cs="Arial"/>
                <w:sz w:val="19"/>
                <w:szCs w:val="19"/>
                <w:lang w:eastAsia="en-AU"/>
              </w:rPr>
              <w:t xml:space="preserve">on or </w:t>
            </w: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 xml:space="preserve">intersecting a </w:t>
            </w:r>
            <w:r w:rsidR="00CD1236">
              <w:rPr>
                <w:rFonts w:ascii="Arial" w:hAnsi="Arial" w:cs="Arial"/>
                <w:sz w:val="19"/>
                <w:szCs w:val="19"/>
                <w:lang w:eastAsia="en-AU"/>
              </w:rPr>
              <w:t>DIT</w:t>
            </w: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 xml:space="preserve"> road?</w:t>
            </w:r>
          </w:p>
          <w:p w14:paraId="2D4A04C4" w14:textId="77777777" w:rsidR="006A28DD" w:rsidRDefault="006A28DD" w:rsidP="006A28D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  <w:p w14:paraId="0BA599DD" w14:textId="77777777" w:rsidR="00FA11ED" w:rsidRDefault="006A28DD" w:rsidP="006A28D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 xml:space="preserve">If </w:t>
            </w:r>
            <w:r>
              <w:rPr>
                <w:rFonts w:ascii="Arial" w:hAnsi="Arial" w:cs="Arial"/>
                <w:sz w:val="19"/>
                <w:szCs w:val="19"/>
                <w:lang w:eastAsia="en-AU"/>
              </w:rPr>
              <w:t>‘Y</w:t>
            </w: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>es</w:t>
            </w:r>
            <w:r>
              <w:rPr>
                <w:rFonts w:ascii="Arial" w:hAnsi="Arial" w:cs="Arial"/>
                <w:sz w:val="19"/>
                <w:szCs w:val="19"/>
                <w:lang w:eastAsia="en-AU"/>
              </w:rPr>
              <w:t>’</w:t>
            </w: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>, has Council obtained ‘</w:t>
            </w:r>
            <w:r w:rsidRPr="00634AE5">
              <w:rPr>
                <w:rFonts w:ascii="Arial" w:hAnsi="Arial" w:cs="Arial"/>
                <w:b/>
                <w:i/>
                <w:sz w:val="19"/>
                <w:szCs w:val="19"/>
              </w:rPr>
              <w:t>in principle support</w:t>
            </w:r>
            <w:r w:rsidR="00FA11ED">
              <w:rPr>
                <w:rFonts w:ascii="Arial" w:hAnsi="Arial" w:cs="Arial"/>
                <w:sz w:val="19"/>
                <w:szCs w:val="19"/>
                <w:lang w:eastAsia="en-AU"/>
              </w:rPr>
              <w:t xml:space="preserve">’ from </w:t>
            </w:r>
            <w:r w:rsidR="00CD1236">
              <w:rPr>
                <w:rFonts w:ascii="Arial" w:hAnsi="Arial" w:cs="Arial"/>
                <w:sz w:val="19"/>
                <w:szCs w:val="19"/>
                <w:lang w:eastAsia="en-AU"/>
              </w:rPr>
              <w:t>DIT</w:t>
            </w:r>
            <w:r w:rsidR="00FA11ED">
              <w:rPr>
                <w:rFonts w:ascii="Arial" w:hAnsi="Arial" w:cs="Arial"/>
                <w:sz w:val="19"/>
                <w:szCs w:val="19"/>
                <w:lang w:eastAsia="en-AU"/>
              </w:rPr>
              <w:t>?</w:t>
            </w:r>
          </w:p>
          <w:p w14:paraId="6B0C71C6" w14:textId="77777777" w:rsidR="006A28DD" w:rsidRPr="00FA11ED" w:rsidRDefault="00FA11ED" w:rsidP="006A28DD">
            <w:pPr>
              <w:rPr>
                <w:rFonts w:ascii="Arial" w:hAnsi="Arial" w:cs="Arial"/>
                <w:i/>
                <w:sz w:val="19"/>
                <w:szCs w:val="19"/>
                <w:lang w:eastAsia="en-AU"/>
              </w:rPr>
            </w:pPr>
            <w:r w:rsidRPr="00FA11ED">
              <w:rPr>
                <w:rFonts w:ascii="Arial" w:hAnsi="Arial" w:cs="Arial"/>
                <w:i/>
                <w:sz w:val="19"/>
                <w:szCs w:val="19"/>
                <w:lang w:eastAsia="en-AU"/>
              </w:rPr>
              <w:t xml:space="preserve">i.e. </w:t>
            </w:r>
            <w:r w:rsidR="006A28DD" w:rsidRPr="00FA11ED">
              <w:rPr>
                <w:rFonts w:ascii="Arial" w:hAnsi="Arial" w:cs="Arial"/>
                <w:i/>
                <w:sz w:val="19"/>
                <w:szCs w:val="19"/>
                <w:lang w:eastAsia="en-AU"/>
              </w:rPr>
              <w:t xml:space="preserve">Road and Marine Assets, Public Transport, Traffic </w:t>
            </w:r>
            <w:r w:rsidR="00B27DC6">
              <w:rPr>
                <w:rFonts w:ascii="Arial" w:hAnsi="Arial" w:cs="Arial"/>
                <w:i/>
                <w:sz w:val="19"/>
                <w:szCs w:val="19"/>
                <w:lang w:eastAsia="en-AU"/>
              </w:rPr>
              <w:t>Services</w:t>
            </w:r>
            <w:r w:rsidRPr="00FA11ED">
              <w:rPr>
                <w:rFonts w:ascii="Arial" w:hAnsi="Arial" w:cs="Arial"/>
                <w:i/>
                <w:sz w:val="19"/>
                <w:szCs w:val="19"/>
                <w:lang w:eastAsia="en-AU"/>
              </w:rPr>
              <w:t xml:space="preserve">, </w:t>
            </w:r>
            <w:r w:rsidR="00B27DC6">
              <w:rPr>
                <w:rFonts w:ascii="Arial" w:hAnsi="Arial" w:cs="Arial"/>
                <w:i/>
                <w:sz w:val="19"/>
                <w:szCs w:val="19"/>
                <w:lang w:eastAsia="en-AU"/>
              </w:rPr>
              <w:t>Technical Services</w:t>
            </w:r>
            <w:r w:rsidRPr="00FA11ED">
              <w:rPr>
                <w:rFonts w:ascii="Arial" w:hAnsi="Arial" w:cs="Arial"/>
                <w:i/>
                <w:sz w:val="19"/>
                <w:szCs w:val="19"/>
                <w:lang w:eastAsia="en-AU"/>
              </w:rPr>
              <w:t xml:space="preserve"> etc.</w:t>
            </w:r>
          </w:p>
          <w:p w14:paraId="5775A580" w14:textId="77777777" w:rsidR="006A28DD" w:rsidRPr="00634AE5" w:rsidRDefault="006A28DD" w:rsidP="006A28D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  <w:p w14:paraId="575B00FB" w14:textId="77777777" w:rsidR="00507A34" w:rsidRPr="000D45C2" w:rsidRDefault="006A28DD" w:rsidP="006A28DD">
            <w:pPr>
              <w:rPr>
                <w:rFonts w:ascii="Arial" w:hAnsi="Arial"/>
                <w:sz w:val="20"/>
              </w:rPr>
            </w:pPr>
            <w:r w:rsidRPr="00E906C7">
              <w:rPr>
                <w:rFonts w:ascii="Arial" w:hAnsi="Arial" w:cs="Arial"/>
                <w:sz w:val="19"/>
                <w:szCs w:val="19"/>
                <w:lang w:eastAsia="en-AU"/>
              </w:rPr>
              <w:t>Supporting Documents have been included with this nomination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59418316" w14:textId="77777777" w:rsidR="006A28DD" w:rsidRDefault="006A28DD" w:rsidP="006A28DD">
            <w:pPr>
              <w:rPr>
                <w:rFonts w:ascii="Arial" w:hAnsi="Arial" w:cs="Arial"/>
                <w:sz w:val="20"/>
                <w:szCs w:val="20"/>
              </w:rPr>
            </w:pPr>
            <w:r w:rsidRPr="0051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 w:cs="Arial"/>
                <w:sz w:val="20"/>
                <w:szCs w:val="20"/>
              </w:rPr>
              <w:t xml:space="preserve"> Yes     /     </w:t>
            </w:r>
            <w:r w:rsidRPr="0051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  <w:p w14:paraId="414EBE08" w14:textId="77777777" w:rsidR="00612A49" w:rsidRDefault="00612A49" w:rsidP="006A28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D06FC" w14:textId="77777777" w:rsidR="00612A49" w:rsidRDefault="00612A49" w:rsidP="006A28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1AF5D" w14:textId="77777777" w:rsidR="00612A49" w:rsidRDefault="00612A49" w:rsidP="006A28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915700" w14:textId="77777777" w:rsidR="006A28DD" w:rsidRPr="005162F3" w:rsidRDefault="006A28DD" w:rsidP="006A28DD">
            <w:pPr>
              <w:ind w:right="130"/>
              <w:rPr>
                <w:rFonts w:ascii="Arial" w:hAnsi="Arial"/>
                <w:sz w:val="20"/>
                <w:szCs w:val="20"/>
              </w:rPr>
            </w:pP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N/A  </w:t>
            </w:r>
          </w:p>
          <w:p w14:paraId="06C3A180" w14:textId="77777777" w:rsidR="006A28DD" w:rsidRDefault="006A28DD" w:rsidP="006A28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760C7" w14:textId="77777777" w:rsidR="00612A49" w:rsidRDefault="00612A49" w:rsidP="006A28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86B64" w14:textId="77777777" w:rsidR="00612A49" w:rsidRDefault="00612A49" w:rsidP="006A28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C9E8A" w14:textId="77777777" w:rsidR="006A28DD" w:rsidRDefault="006A28DD" w:rsidP="006A28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AEB59" w14:textId="77777777" w:rsidR="00507A34" w:rsidRPr="00612A49" w:rsidRDefault="006A28DD" w:rsidP="006A28DD">
            <w:pPr>
              <w:ind w:right="130"/>
              <w:rPr>
                <w:rFonts w:ascii="Arial" w:hAnsi="Arial"/>
                <w:sz w:val="20"/>
                <w:szCs w:val="20"/>
              </w:rPr>
            </w:pP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="00612A49">
              <w:rPr>
                <w:rFonts w:ascii="Arial" w:hAnsi="Arial"/>
                <w:sz w:val="20"/>
                <w:szCs w:val="20"/>
              </w:rPr>
              <w:t xml:space="preserve"> N/A  </w:t>
            </w:r>
          </w:p>
        </w:tc>
      </w:tr>
    </w:tbl>
    <w:p w14:paraId="0040C035" w14:textId="77777777" w:rsidR="007D4B2F" w:rsidRDefault="007D4B2F" w:rsidP="007D4B2F">
      <w:pPr>
        <w:rPr>
          <w:rFonts w:ascii="Arial" w:hAnsi="Arial"/>
          <w:sz w:val="20"/>
        </w:rPr>
      </w:pPr>
    </w:p>
    <w:p w14:paraId="4F1A725E" w14:textId="77777777" w:rsidR="007D4B2F" w:rsidRDefault="007D4B2F" w:rsidP="007D4B2F">
      <w:pPr>
        <w:rPr>
          <w:rFonts w:ascii="Arial" w:hAnsi="Arial"/>
          <w:sz w:val="20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4252"/>
      </w:tblGrid>
      <w:tr w:rsidR="006A28DD" w:rsidRPr="00BE143E" w14:paraId="24ED3754" w14:textId="77777777" w:rsidTr="0019305B">
        <w:trPr>
          <w:trHeight w:hRule="exact" w:val="255"/>
        </w:trPr>
        <w:tc>
          <w:tcPr>
            <w:tcW w:w="562" w:type="dxa"/>
            <w:shd w:val="clear" w:color="auto" w:fill="000000" w:themeFill="text1"/>
          </w:tcPr>
          <w:p w14:paraId="44A25412" w14:textId="77777777" w:rsidR="006A28DD" w:rsidRPr="00BE143E" w:rsidRDefault="006A28DD" w:rsidP="006A28D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072" w:type="dxa"/>
            <w:gridSpan w:val="2"/>
            <w:shd w:val="clear" w:color="auto" w:fill="000000" w:themeFill="text1"/>
          </w:tcPr>
          <w:p w14:paraId="22800930" w14:textId="77777777" w:rsidR="006A28DD" w:rsidRPr="00BE143E" w:rsidRDefault="006A28DD" w:rsidP="006A28D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DDITIONAL SUPPORTING INFORMATION</w:t>
            </w:r>
          </w:p>
        </w:tc>
      </w:tr>
      <w:tr w:rsidR="006A28DD" w:rsidRPr="00BE143E" w14:paraId="7C4C9CB4" w14:textId="77777777" w:rsidTr="00FA11ED">
        <w:trPr>
          <w:trHeight w:val="409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05088" w14:textId="77777777" w:rsidR="006A28DD" w:rsidRPr="00BE143E" w:rsidRDefault="00C4016F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B27DC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CE4207" w14:textId="77777777" w:rsidR="006A28DD" w:rsidRPr="00DB6C51" w:rsidRDefault="006A28DD" w:rsidP="006A28D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INATIONS INVOLVING LEVEL CROSSING</w:t>
            </w:r>
            <w:r w:rsidRPr="00E906C7">
              <w:rPr>
                <w:rFonts w:ascii="Arial" w:hAnsi="Arial" w:cs="Arial"/>
                <w:b/>
                <w:sz w:val="20"/>
              </w:rPr>
              <w:t xml:space="preserve">S </w:t>
            </w:r>
          </w:p>
          <w:p w14:paraId="29C7F178" w14:textId="77777777" w:rsidR="006A28DD" w:rsidRPr="00BE143E" w:rsidRDefault="006A28DD" w:rsidP="006A28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  <w:szCs w:val="19"/>
                <w:lang w:eastAsia="en-AU"/>
              </w:rPr>
              <w:t>H</w:t>
            </w: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 xml:space="preserve">as </w:t>
            </w:r>
            <w:r>
              <w:rPr>
                <w:rFonts w:ascii="Arial" w:hAnsi="Arial" w:cs="Arial"/>
                <w:sz w:val="19"/>
                <w:szCs w:val="19"/>
                <w:lang w:eastAsia="en-AU"/>
              </w:rPr>
              <w:t xml:space="preserve">the </w:t>
            </w:r>
            <w:r w:rsidR="00CD1236">
              <w:rPr>
                <w:rFonts w:ascii="Arial" w:hAnsi="Arial" w:cs="Arial"/>
                <w:sz w:val="19"/>
                <w:szCs w:val="19"/>
                <w:lang w:eastAsia="en-AU"/>
              </w:rPr>
              <w:t>DIT</w:t>
            </w: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 xml:space="preserve"> Level crossing officer assessed the nomination?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768743C9" w14:textId="77777777" w:rsidR="006A28DD" w:rsidRDefault="006A28DD" w:rsidP="006A28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4062E4" w14:textId="77777777" w:rsidR="006A28DD" w:rsidRPr="005162F3" w:rsidRDefault="006A28DD" w:rsidP="006A28DD">
            <w:pPr>
              <w:ind w:right="130"/>
              <w:rPr>
                <w:rFonts w:ascii="Arial" w:hAnsi="Arial"/>
                <w:sz w:val="20"/>
                <w:szCs w:val="20"/>
              </w:rPr>
            </w:pP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N/A  </w:t>
            </w:r>
          </w:p>
          <w:p w14:paraId="471E9BD2" w14:textId="77777777" w:rsidR="006A28DD" w:rsidRPr="00BE143E" w:rsidRDefault="006A28DD" w:rsidP="006A28DD">
            <w:pPr>
              <w:rPr>
                <w:rFonts w:ascii="Arial" w:hAnsi="Arial" w:cs="Arial"/>
                <w:sz w:val="20"/>
              </w:rPr>
            </w:pPr>
          </w:p>
        </w:tc>
      </w:tr>
      <w:tr w:rsidR="006A28DD" w:rsidRPr="00BE143E" w14:paraId="64EF0017" w14:textId="77777777" w:rsidTr="00FA11ED">
        <w:trPr>
          <w:trHeight w:val="409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4A84B" w14:textId="77777777" w:rsidR="006A28DD" w:rsidRPr="00BE143E" w:rsidRDefault="00C4016F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B27DC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59054F" w14:textId="77777777" w:rsidR="006A28DD" w:rsidRPr="00E906C7" w:rsidRDefault="006A28DD" w:rsidP="006A28DD">
            <w:pPr>
              <w:rPr>
                <w:rFonts w:ascii="Arial" w:hAnsi="Arial" w:cs="Arial"/>
                <w:b/>
                <w:sz w:val="20"/>
              </w:rPr>
            </w:pPr>
            <w:r w:rsidRPr="00E906C7">
              <w:rPr>
                <w:rFonts w:ascii="Arial" w:hAnsi="Arial" w:cs="Arial"/>
                <w:b/>
                <w:sz w:val="20"/>
              </w:rPr>
              <w:t>CYCLE ROUTE</w:t>
            </w:r>
          </w:p>
          <w:p w14:paraId="392D8D27" w14:textId="77777777" w:rsidR="006A28DD" w:rsidRPr="00634AE5" w:rsidRDefault="006A28DD" w:rsidP="006A28DD">
            <w:pPr>
              <w:rPr>
                <w:sz w:val="19"/>
                <w:szCs w:val="19"/>
              </w:rPr>
            </w:pP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>Is the location on a cycling route?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6FD00104" w14:textId="296EB337" w:rsidR="006A28DD" w:rsidRDefault="00000000" w:rsidP="006A28DD">
            <w:hyperlink r:id="rId12" w:history="1">
              <w:r w:rsidR="007859C6" w:rsidRPr="00DF3BC0">
                <w:rPr>
                  <w:rStyle w:val="Hyperlink"/>
                </w:rPr>
                <w:t>https://www.bikemap.net/en/l/2078025/</w:t>
              </w:r>
            </w:hyperlink>
          </w:p>
          <w:p w14:paraId="4F7F8966" w14:textId="77777777" w:rsidR="007859C6" w:rsidRPr="00634AE5" w:rsidRDefault="007859C6" w:rsidP="006A28D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  <w:p w14:paraId="19C3F682" w14:textId="77777777" w:rsidR="006A28DD" w:rsidRPr="00BE143E" w:rsidRDefault="006A28DD" w:rsidP="006A28DD">
            <w:pPr>
              <w:rPr>
                <w:rFonts w:ascii="Arial" w:hAnsi="Arial" w:cs="Arial"/>
                <w:sz w:val="20"/>
              </w:rPr>
            </w:pPr>
            <w:r w:rsidRPr="00E906C7">
              <w:rPr>
                <w:rFonts w:ascii="Arial" w:hAnsi="Arial" w:cs="Arial"/>
                <w:sz w:val="19"/>
                <w:szCs w:val="19"/>
                <w:lang w:eastAsia="en-AU"/>
              </w:rPr>
              <w:t>Supporting Documents have been included with this nomination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0DD49D0A" w14:textId="77777777" w:rsidR="006A28DD" w:rsidRDefault="006A28DD" w:rsidP="006A28DD">
            <w:pPr>
              <w:rPr>
                <w:rFonts w:ascii="Arial" w:hAnsi="Arial"/>
                <w:sz w:val="20"/>
                <w:szCs w:val="20"/>
              </w:rPr>
            </w:pP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No    </w:t>
            </w:r>
          </w:p>
          <w:p w14:paraId="30994ADF" w14:textId="77777777" w:rsidR="006A28DD" w:rsidRPr="004E3949" w:rsidRDefault="006A28DD" w:rsidP="006A28D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 xml:space="preserve">If </w:t>
            </w:r>
            <w:r>
              <w:rPr>
                <w:rFonts w:ascii="Arial" w:hAnsi="Arial" w:cs="Arial"/>
                <w:sz w:val="19"/>
                <w:szCs w:val="19"/>
                <w:lang w:eastAsia="en-AU"/>
              </w:rPr>
              <w:t>‘Y</w:t>
            </w: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>es</w:t>
            </w:r>
            <w:r>
              <w:rPr>
                <w:rFonts w:ascii="Arial" w:hAnsi="Arial" w:cs="Arial"/>
                <w:sz w:val="19"/>
                <w:szCs w:val="19"/>
                <w:lang w:eastAsia="en-AU"/>
              </w:rPr>
              <w:t>’</w:t>
            </w: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>, how have cyclists been considered in the design?</w:t>
            </w:r>
          </w:p>
          <w:p w14:paraId="03DA165F" w14:textId="77777777" w:rsidR="006A28DD" w:rsidRDefault="006A28DD" w:rsidP="006A28DD">
            <w:pPr>
              <w:rPr>
                <w:rFonts w:ascii="Arial" w:hAnsi="Arial"/>
                <w:sz w:val="20"/>
                <w:szCs w:val="20"/>
              </w:rPr>
            </w:pPr>
          </w:p>
          <w:p w14:paraId="6098E751" w14:textId="77777777" w:rsidR="006A28DD" w:rsidRPr="004E3949" w:rsidRDefault="006A28DD" w:rsidP="006A28DD">
            <w:pPr>
              <w:ind w:right="130"/>
              <w:rPr>
                <w:rFonts w:ascii="Arial" w:hAnsi="Arial"/>
                <w:sz w:val="20"/>
                <w:szCs w:val="20"/>
              </w:rPr>
            </w:pP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N/A  </w:t>
            </w:r>
          </w:p>
        </w:tc>
      </w:tr>
      <w:tr w:rsidR="006A28DD" w:rsidRPr="00BE143E" w14:paraId="553DB412" w14:textId="77777777" w:rsidTr="00FA11ED">
        <w:trPr>
          <w:trHeight w:val="409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36140" w14:textId="77777777" w:rsidR="006A28DD" w:rsidRPr="00BE143E" w:rsidRDefault="00B27DC6" w:rsidP="006A28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16A780" w14:textId="77777777" w:rsidR="006A28DD" w:rsidRPr="004E3949" w:rsidRDefault="006A28DD" w:rsidP="006A28DD">
            <w:pPr>
              <w:rPr>
                <w:rFonts w:ascii="Arial" w:hAnsi="Arial" w:cs="Arial"/>
                <w:b/>
                <w:sz w:val="19"/>
                <w:szCs w:val="19"/>
                <w:lang w:eastAsia="en-AU"/>
              </w:rPr>
            </w:pPr>
            <w:r w:rsidRPr="004E3949">
              <w:rPr>
                <w:rFonts w:ascii="Arial" w:hAnsi="Arial" w:cs="Arial"/>
                <w:b/>
                <w:sz w:val="19"/>
                <w:szCs w:val="19"/>
                <w:lang w:eastAsia="en-AU"/>
              </w:rPr>
              <w:t xml:space="preserve">HEAVY VEHICLE </w:t>
            </w:r>
          </w:p>
          <w:p w14:paraId="2D248569" w14:textId="77777777" w:rsidR="00FA11ED" w:rsidRDefault="006A28DD" w:rsidP="006A28D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>Is the</w:t>
            </w:r>
            <w:r w:rsidR="00FA11ED">
              <w:rPr>
                <w:rFonts w:ascii="Arial" w:hAnsi="Arial" w:cs="Arial"/>
                <w:sz w:val="19"/>
                <w:szCs w:val="19"/>
                <w:lang w:eastAsia="en-AU"/>
              </w:rPr>
              <w:t xml:space="preserve"> treatment on a gazetted route </w:t>
            </w:r>
          </w:p>
          <w:p w14:paraId="6D1ED18D" w14:textId="77777777" w:rsidR="006A28DD" w:rsidRDefault="00FA11ED" w:rsidP="006A28DD">
            <w:pPr>
              <w:rPr>
                <w:rFonts w:ascii="Calibri" w:hAnsi="Calibri"/>
                <w:color w:val="3333FF"/>
                <w:sz w:val="19"/>
                <w:szCs w:val="19"/>
                <w:u w:val="single"/>
              </w:rPr>
            </w:pPr>
            <w:r w:rsidRPr="00FA11ED">
              <w:rPr>
                <w:rFonts w:ascii="Arial" w:hAnsi="Arial" w:cs="Arial"/>
                <w:i/>
                <w:sz w:val="19"/>
                <w:szCs w:val="19"/>
                <w:lang w:eastAsia="en-AU"/>
              </w:rPr>
              <w:t>i.e. B-double, Road Train</w:t>
            </w:r>
            <w:r w:rsidR="006A28DD" w:rsidRPr="00FA11ED">
              <w:rPr>
                <w:rFonts w:ascii="Arial" w:hAnsi="Arial" w:cs="Arial"/>
                <w:i/>
                <w:sz w:val="19"/>
                <w:szCs w:val="19"/>
                <w:lang w:eastAsia="en-AU"/>
              </w:rPr>
              <w:t xml:space="preserve">? </w:t>
            </w:r>
            <w:hyperlink r:id="rId13" w:history="1">
              <w:r w:rsidR="006A28DD" w:rsidRPr="00634AE5">
                <w:rPr>
                  <w:rStyle w:val="Hyperlink"/>
                  <w:rFonts w:ascii="Calibri" w:hAnsi="Calibri"/>
                  <w:color w:val="3333FF"/>
                  <w:sz w:val="19"/>
                  <w:szCs w:val="19"/>
                </w:rPr>
                <w:t>RAV net Link</w:t>
              </w:r>
            </w:hyperlink>
          </w:p>
          <w:p w14:paraId="525A0835" w14:textId="77777777" w:rsidR="006A28DD" w:rsidRPr="00137093" w:rsidRDefault="006A28DD" w:rsidP="006A28DD">
            <w:pPr>
              <w:rPr>
                <w:rFonts w:ascii="Calibri" w:hAnsi="Calibri"/>
                <w:sz w:val="19"/>
                <w:szCs w:val="19"/>
                <w:u w:val="single"/>
              </w:rPr>
            </w:pPr>
          </w:p>
          <w:p w14:paraId="62F9A800" w14:textId="77777777" w:rsidR="006A28DD" w:rsidRPr="00FA11ED" w:rsidRDefault="006A28DD" w:rsidP="006A28DD">
            <w:pPr>
              <w:rPr>
                <w:rFonts w:ascii="Arial" w:hAnsi="Arial" w:cs="Arial"/>
                <w:sz w:val="20"/>
              </w:rPr>
            </w:pPr>
            <w:r w:rsidRPr="00FA11ED">
              <w:rPr>
                <w:rFonts w:ascii="Arial" w:hAnsi="Arial" w:cs="Arial"/>
                <w:sz w:val="19"/>
                <w:szCs w:val="19"/>
                <w:lang w:eastAsia="en-AU"/>
              </w:rPr>
              <w:t>Supporting Documents have been included with this nomination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1EAF0488" w14:textId="77777777" w:rsidR="006A28DD" w:rsidRDefault="006A28DD" w:rsidP="006A28DD">
            <w:pPr>
              <w:rPr>
                <w:rFonts w:ascii="Arial" w:hAnsi="Arial"/>
                <w:sz w:val="20"/>
                <w:szCs w:val="20"/>
              </w:rPr>
            </w:pP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No    </w:t>
            </w:r>
          </w:p>
          <w:p w14:paraId="3B4DAAE6" w14:textId="77777777" w:rsidR="006A28DD" w:rsidRDefault="006A28DD" w:rsidP="006A28D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 xml:space="preserve">If </w:t>
            </w:r>
            <w:r>
              <w:rPr>
                <w:rFonts w:ascii="Arial" w:hAnsi="Arial" w:cs="Arial"/>
                <w:sz w:val="19"/>
                <w:szCs w:val="19"/>
                <w:lang w:eastAsia="en-AU"/>
              </w:rPr>
              <w:t>‘Y</w:t>
            </w: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>es</w:t>
            </w:r>
            <w:r>
              <w:rPr>
                <w:rFonts w:ascii="Arial" w:hAnsi="Arial" w:cs="Arial"/>
                <w:sz w:val="19"/>
                <w:szCs w:val="19"/>
                <w:lang w:eastAsia="en-AU"/>
              </w:rPr>
              <w:t>’</w:t>
            </w: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>, how heavy vehicles been considered in the design? i.e. turning paths, length, width etc.</w:t>
            </w:r>
          </w:p>
          <w:p w14:paraId="2DA21D10" w14:textId="77777777" w:rsidR="006A28DD" w:rsidRPr="00634AE5" w:rsidRDefault="006A28DD" w:rsidP="006A28D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  <w:p w14:paraId="3F41AAAE" w14:textId="77777777" w:rsidR="006A28DD" w:rsidRPr="00BE143E" w:rsidRDefault="006A28DD" w:rsidP="006A28DD">
            <w:pPr>
              <w:rPr>
                <w:rFonts w:ascii="Arial" w:hAnsi="Arial" w:cs="Arial"/>
                <w:sz w:val="20"/>
              </w:rPr>
            </w:pP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N/A  </w:t>
            </w:r>
          </w:p>
        </w:tc>
      </w:tr>
      <w:tr w:rsidR="006A28DD" w:rsidRPr="00BE143E" w14:paraId="7650FB46" w14:textId="77777777" w:rsidTr="00FA11ED">
        <w:trPr>
          <w:trHeight w:val="409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1EEBB" w14:textId="77777777" w:rsidR="006A28DD" w:rsidRPr="00792FC0" w:rsidRDefault="00B27DC6" w:rsidP="006A28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A04DC2" w14:textId="77777777" w:rsidR="006A28DD" w:rsidRPr="00DB6C51" w:rsidRDefault="006A28DD" w:rsidP="006A28DD">
            <w:pPr>
              <w:rPr>
                <w:rFonts w:ascii="Arial" w:hAnsi="Arial" w:cs="Arial"/>
                <w:b/>
                <w:sz w:val="19"/>
                <w:szCs w:val="19"/>
                <w:lang w:eastAsia="en-AU"/>
              </w:rPr>
            </w:pPr>
            <w:r w:rsidRPr="00DB6C51">
              <w:rPr>
                <w:rFonts w:ascii="Arial" w:hAnsi="Arial" w:cs="Arial"/>
                <w:b/>
                <w:sz w:val="19"/>
                <w:szCs w:val="19"/>
                <w:lang w:eastAsia="en-AU"/>
              </w:rPr>
              <w:t>BUS ROUTE</w:t>
            </w:r>
          </w:p>
          <w:p w14:paraId="71D3CC70" w14:textId="77777777" w:rsidR="006A28DD" w:rsidRDefault="006A28DD" w:rsidP="006A28D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>Is the treatment location on a bus route?</w:t>
            </w:r>
          </w:p>
          <w:p w14:paraId="6556D108" w14:textId="77777777" w:rsidR="006A28DD" w:rsidRDefault="006A28DD" w:rsidP="006A28D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  <w:r w:rsidRPr="00E906C7">
              <w:rPr>
                <w:rFonts w:ascii="Arial" w:hAnsi="Arial" w:cs="Arial"/>
                <w:sz w:val="19"/>
                <w:szCs w:val="19"/>
                <w:lang w:eastAsia="en-AU"/>
              </w:rPr>
              <w:t>Supporting Documents have been included with this nomination</w:t>
            </w:r>
          </w:p>
          <w:p w14:paraId="4E9E12EC" w14:textId="77777777" w:rsidR="006A28DD" w:rsidRDefault="006A28DD" w:rsidP="006A28D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  <w:p w14:paraId="2148BA9B" w14:textId="77777777" w:rsidR="006A28DD" w:rsidRPr="00792FC0" w:rsidRDefault="006A28DD" w:rsidP="006A28DD">
            <w:pPr>
              <w:rPr>
                <w:rFonts w:ascii="Arial" w:hAnsi="Arial" w:cs="Arial"/>
                <w:sz w:val="20"/>
              </w:rPr>
            </w:pPr>
            <w:r w:rsidRPr="00E906C7">
              <w:rPr>
                <w:rFonts w:ascii="Arial" w:hAnsi="Arial" w:cs="Arial"/>
                <w:sz w:val="19"/>
                <w:szCs w:val="19"/>
                <w:lang w:eastAsia="en-AU"/>
              </w:rPr>
              <w:t>Supporting Documents have been included with this nomination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7E2BA219" w14:textId="77777777" w:rsidR="006A28DD" w:rsidRDefault="006A28DD" w:rsidP="006A28DD">
            <w:pPr>
              <w:rPr>
                <w:rFonts w:ascii="Arial" w:hAnsi="Arial"/>
                <w:sz w:val="20"/>
                <w:szCs w:val="20"/>
              </w:rPr>
            </w:pP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No    </w:t>
            </w:r>
          </w:p>
          <w:p w14:paraId="6AF69875" w14:textId="77777777" w:rsidR="006A28DD" w:rsidRDefault="006A28DD" w:rsidP="006A28D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 xml:space="preserve">If </w:t>
            </w:r>
            <w:r>
              <w:rPr>
                <w:rFonts w:ascii="Arial" w:hAnsi="Arial" w:cs="Arial"/>
                <w:sz w:val="19"/>
                <w:szCs w:val="19"/>
                <w:lang w:eastAsia="en-AU"/>
              </w:rPr>
              <w:t>‘Y</w:t>
            </w: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>es</w:t>
            </w:r>
            <w:r>
              <w:rPr>
                <w:rFonts w:ascii="Arial" w:hAnsi="Arial" w:cs="Arial"/>
                <w:sz w:val="19"/>
                <w:szCs w:val="19"/>
                <w:lang w:eastAsia="en-AU"/>
              </w:rPr>
              <w:t>’</w:t>
            </w: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>, how</w:t>
            </w:r>
            <w:r>
              <w:rPr>
                <w:rFonts w:ascii="Arial" w:hAnsi="Arial" w:cs="Arial"/>
                <w:sz w:val="19"/>
                <w:szCs w:val="19"/>
                <w:lang w:eastAsia="en-AU"/>
              </w:rPr>
              <w:t xml:space="preserve"> have </w:t>
            </w: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>buses been considered in the design? i.e. turning paths, length, width etc.</w:t>
            </w:r>
          </w:p>
          <w:p w14:paraId="1143B89E" w14:textId="77777777" w:rsidR="006A28DD" w:rsidRPr="00634AE5" w:rsidRDefault="006A28DD" w:rsidP="006A28D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  <w:p w14:paraId="6E0E3F77" w14:textId="77777777" w:rsidR="006A28DD" w:rsidRDefault="006A28DD" w:rsidP="006A28DD">
            <w:pPr>
              <w:rPr>
                <w:rFonts w:ascii="Arial" w:hAnsi="Arial"/>
                <w:sz w:val="20"/>
                <w:szCs w:val="20"/>
              </w:rPr>
            </w:pP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N/A  </w:t>
            </w:r>
          </w:p>
          <w:p w14:paraId="33A5AFAB" w14:textId="77777777" w:rsidR="006A28DD" w:rsidRPr="00DB6C51" w:rsidRDefault="006A28DD" w:rsidP="006A28D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</w:tc>
      </w:tr>
      <w:tr w:rsidR="006A28DD" w:rsidRPr="00BE143E" w14:paraId="0602031B" w14:textId="77777777" w:rsidTr="00FA11ED">
        <w:trPr>
          <w:trHeight w:val="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4A990" w14:textId="77777777" w:rsidR="006A28DD" w:rsidRPr="00BE143E" w:rsidRDefault="00C4016F" w:rsidP="00B2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B27DC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A9B9F9" w14:textId="77777777" w:rsidR="006A28DD" w:rsidRPr="00DB6C51" w:rsidRDefault="006A28DD" w:rsidP="006A28DD">
            <w:pPr>
              <w:rPr>
                <w:rFonts w:ascii="Arial" w:hAnsi="Arial" w:cs="Arial"/>
                <w:b/>
                <w:sz w:val="20"/>
              </w:rPr>
            </w:pPr>
            <w:r w:rsidRPr="00DB6C51">
              <w:rPr>
                <w:rFonts w:ascii="Arial" w:hAnsi="Arial" w:cs="Arial"/>
                <w:b/>
                <w:sz w:val="20"/>
              </w:rPr>
              <w:t>CONSULTATION</w:t>
            </w:r>
          </w:p>
          <w:p w14:paraId="24507C4C" w14:textId="77777777" w:rsidR="006A28DD" w:rsidRDefault="006A28DD" w:rsidP="006A28D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>What consultation has been undertaken to date with stakeholders?</w:t>
            </w:r>
          </w:p>
          <w:p w14:paraId="3EBD263C" w14:textId="77777777" w:rsidR="00EA11D1" w:rsidRPr="00634AE5" w:rsidRDefault="00EA11D1" w:rsidP="006A28D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  <w:p w14:paraId="79708F3B" w14:textId="77777777" w:rsidR="006A28DD" w:rsidRPr="00BE143E" w:rsidRDefault="006A28DD" w:rsidP="006A28DD">
            <w:pPr>
              <w:rPr>
                <w:rFonts w:ascii="Arial" w:hAnsi="Arial" w:cs="Arial"/>
                <w:sz w:val="20"/>
              </w:rPr>
            </w:pPr>
            <w:r w:rsidRPr="00E906C7">
              <w:rPr>
                <w:rFonts w:ascii="Arial" w:hAnsi="Arial" w:cs="Arial"/>
                <w:sz w:val="19"/>
                <w:szCs w:val="19"/>
                <w:lang w:eastAsia="en-AU"/>
              </w:rPr>
              <w:t>Supporting Documents have been included with this nomina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3B68D" w14:textId="77777777" w:rsidR="006A28DD" w:rsidRDefault="006A28DD" w:rsidP="006A28DD">
            <w:pPr>
              <w:rPr>
                <w:rFonts w:ascii="Arial" w:hAnsi="Arial"/>
                <w:sz w:val="20"/>
                <w:szCs w:val="20"/>
              </w:rPr>
            </w:pP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N/A  </w:t>
            </w:r>
          </w:p>
          <w:p w14:paraId="50EF439F" w14:textId="77777777" w:rsidR="006A28DD" w:rsidRPr="00BE143E" w:rsidRDefault="006A28DD" w:rsidP="006A28DD">
            <w:pPr>
              <w:rPr>
                <w:rFonts w:ascii="Arial" w:hAnsi="Arial" w:cs="Arial"/>
                <w:sz w:val="20"/>
              </w:rPr>
            </w:pPr>
          </w:p>
        </w:tc>
      </w:tr>
      <w:tr w:rsidR="006A28DD" w:rsidRPr="00BE143E" w14:paraId="417C8531" w14:textId="77777777" w:rsidTr="00FA11ED">
        <w:trPr>
          <w:trHeight w:val="43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DDC35" w14:textId="77777777" w:rsidR="006A28DD" w:rsidRPr="00BE143E" w:rsidRDefault="00B27DC6" w:rsidP="006A28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3595F9" w14:textId="77777777" w:rsidR="006A28DD" w:rsidRPr="00DB6C51" w:rsidRDefault="006A28DD" w:rsidP="006A28DD">
            <w:pPr>
              <w:rPr>
                <w:rFonts w:ascii="Arial" w:hAnsi="Arial" w:cs="Arial"/>
                <w:b/>
                <w:sz w:val="19"/>
                <w:szCs w:val="19"/>
                <w:lang w:eastAsia="en-AU"/>
              </w:rPr>
            </w:pPr>
            <w:r w:rsidRPr="00DB6C51">
              <w:rPr>
                <w:rFonts w:ascii="Arial" w:hAnsi="Arial" w:cs="Arial"/>
                <w:b/>
                <w:sz w:val="19"/>
                <w:szCs w:val="19"/>
                <w:lang w:eastAsia="en-AU"/>
              </w:rPr>
              <w:t>RISK ASSESSMENT</w:t>
            </w:r>
          </w:p>
          <w:p w14:paraId="48C75E8D" w14:textId="77777777" w:rsidR="006A28DD" w:rsidRDefault="006A28DD" w:rsidP="006A28D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  <w:r w:rsidRPr="00634AE5">
              <w:rPr>
                <w:rFonts w:ascii="Arial" w:hAnsi="Arial" w:cs="Arial"/>
                <w:sz w:val="19"/>
                <w:szCs w:val="19"/>
                <w:lang w:eastAsia="en-AU"/>
              </w:rPr>
              <w:t>Do you foresee any risks that may prevent project delivery?</w:t>
            </w:r>
          </w:p>
          <w:p w14:paraId="2383330C" w14:textId="77777777" w:rsidR="00EA11D1" w:rsidRDefault="00EA11D1" w:rsidP="006A28D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  <w:p w14:paraId="7B4A1571" w14:textId="77777777" w:rsidR="006A28DD" w:rsidRPr="00BE143E" w:rsidRDefault="006A28DD" w:rsidP="006A28DD">
            <w:pPr>
              <w:rPr>
                <w:rFonts w:ascii="Arial" w:hAnsi="Arial" w:cs="Arial"/>
                <w:sz w:val="20"/>
              </w:rPr>
            </w:pPr>
            <w:r w:rsidRPr="00E906C7">
              <w:rPr>
                <w:rFonts w:ascii="Arial" w:hAnsi="Arial" w:cs="Arial"/>
                <w:sz w:val="19"/>
                <w:szCs w:val="19"/>
                <w:lang w:eastAsia="en-AU"/>
              </w:rPr>
              <w:t>Supporting Documents have been included with this nomination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64259832" w14:textId="77777777" w:rsidR="006A28DD" w:rsidRDefault="006A28DD" w:rsidP="006A28DD">
            <w:pPr>
              <w:rPr>
                <w:rFonts w:ascii="Arial" w:hAnsi="Arial"/>
                <w:sz w:val="20"/>
                <w:szCs w:val="20"/>
              </w:rPr>
            </w:pP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N/A  </w:t>
            </w:r>
          </w:p>
          <w:p w14:paraId="114C91A8" w14:textId="77777777" w:rsidR="006A28DD" w:rsidRPr="00BE143E" w:rsidRDefault="006A28DD" w:rsidP="006A28DD">
            <w:pPr>
              <w:rPr>
                <w:rFonts w:ascii="Arial" w:hAnsi="Arial" w:cs="Arial"/>
                <w:sz w:val="20"/>
              </w:rPr>
            </w:pPr>
          </w:p>
        </w:tc>
      </w:tr>
      <w:tr w:rsidR="00D41329" w:rsidRPr="00BE143E" w14:paraId="028EB816" w14:textId="77777777" w:rsidTr="0019305B">
        <w:trPr>
          <w:trHeight w:hRule="exact" w:val="2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0E7440" w14:textId="77777777" w:rsidR="00D41329" w:rsidRPr="00DA6D41" w:rsidRDefault="00D41329" w:rsidP="00612A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  <w:r w:rsidR="00025833">
              <w:rPr>
                <w:rFonts w:ascii="Arial" w:hAnsi="Arial" w:cs="Arial"/>
                <w:b/>
                <w:color w:val="FFFFFF" w:themeColor="background1"/>
              </w:rPr>
              <w:t>S AND FUNDING</w:t>
            </w:r>
            <w:r w:rsidR="006A28DD">
              <w:rPr>
                <w:rFonts w:ascii="Arial" w:hAnsi="Arial" w:cs="Arial"/>
                <w:b/>
                <w:color w:val="FFFFFF" w:themeColor="background1"/>
              </w:rPr>
              <w:t xml:space="preserve"> INFORMATION</w:t>
            </w:r>
          </w:p>
        </w:tc>
      </w:tr>
      <w:tr w:rsidR="00D41329" w:rsidRPr="00BE143E" w14:paraId="6E7DA8C7" w14:textId="77777777" w:rsidTr="008C25D5">
        <w:trPr>
          <w:trHeight w:val="716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8C8A2" w14:textId="77777777" w:rsidR="00D41329" w:rsidRPr="005162F3" w:rsidRDefault="00B27DC6" w:rsidP="00612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5C1DF" w14:textId="77777777" w:rsidR="00D41329" w:rsidRPr="005162F3" w:rsidRDefault="00D41329" w:rsidP="00612A49">
            <w:pPr>
              <w:rPr>
                <w:rFonts w:ascii="Arial" w:hAnsi="Arial" w:cs="Arial"/>
                <w:sz w:val="20"/>
              </w:rPr>
            </w:pPr>
            <w:r w:rsidRPr="005162F3">
              <w:rPr>
                <w:rFonts w:ascii="Arial" w:hAnsi="Arial" w:cs="Arial"/>
                <w:sz w:val="20"/>
              </w:rPr>
              <w:t>Estimated Total Project Cost</w:t>
            </w:r>
            <w:r w:rsidR="00C17569">
              <w:rPr>
                <w:rFonts w:ascii="Arial" w:hAnsi="Arial" w:cs="Arial"/>
                <w:sz w:val="20"/>
              </w:rPr>
              <w:t xml:space="preserve"> (Excl. GST)</w:t>
            </w:r>
          </w:p>
          <w:p w14:paraId="419B82BF" w14:textId="77777777" w:rsidR="00D41329" w:rsidRPr="00C17569" w:rsidRDefault="00D41329" w:rsidP="00612A49">
            <w:pPr>
              <w:rPr>
                <w:rFonts w:ascii="Arial" w:hAnsi="Arial" w:cs="Arial"/>
                <w:i/>
                <w:sz w:val="20"/>
              </w:rPr>
            </w:pPr>
            <w:r w:rsidRPr="00C17569">
              <w:rPr>
                <w:rFonts w:ascii="Arial" w:hAnsi="Arial" w:cs="Arial"/>
                <w:i/>
                <w:sz w:val="20"/>
              </w:rPr>
              <w:t>Use P9</w:t>
            </w:r>
            <w:r w:rsidR="00C17569" w:rsidRPr="00C17569">
              <w:rPr>
                <w:rFonts w:ascii="Arial" w:hAnsi="Arial" w:cs="Arial"/>
                <w:i/>
                <w:sz w:val="20"/>
              </w:rPr>
              <w:t xml:space="preserve">0 for </w:t>
            </w:r>
            <w:r w:rsidR="00CD1236">
              <w:rPr>
                <w:rFonts w:ascii="Arial" w:hAnsi="Arial" w:cs="Arial"/>
                <w:i/>
                <w:sz w:val="20"/>
              </w:rPr>
              <w:t>DIT</w:t>
            </w:r>
            <w:r w:rsidR="00C17569" w:rsidRPr="00C17569">
              <w:rPr>
                <w:rFonts w:ascii="Arial" w:hAnsi="Arial" w:cs="Arial"/>
                <w:i/>
                <w:sz w:val="20"/>
              </w:rPr>
              <w:t xml:space="preserve"> registered estimates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05F3A13F" w14:textId="77777777" w:rsidR="00D41329" w:rsidRPr="005162F3" w:rsidRDefault="00D41329" w:rsidP="00612A49">
            <w:pPr>
              <w:rPr>
                <w:rFonts w:ascii="Arial" w:hAnsi="Arial" w:cs="Arial"/>
                <w:sz w:val="20"/>
              </w:rPr>
            </w:pPr>
            <w:r w:rsidRPr="005162F3">
              <w:rPr>
                <w:rFonts w:ascii="Arial" w:hAnsi="Arial" w:cs="Arial"/>
                <w:sz w:val="20"/>
              </w:rPr>
              <w:t>$</w:t>
            </w:r>
          </w:p>
        </w:tc>
      </w:tr>
      <w:tr w:rsidR="000A678F" w:rsidRPr="00BE143E" w14:paraId="716B2A0B" w14:textId="77777777" w:rsidTr="008C25D5">
        <w:trPr>
          <w:trHeight w:val="40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0D1A7" w14:textId="77777777" w:rsidR="000A678F" w:rsidRPr="005162F3" w:rsidRDefault="00B27DC6" w:rsidP="00612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7DB25" w14:textId="77777777" w:rsidR="000A678F" w:rsidRPr="005162F3" w:rsidRDefault="000A678F" w:rsidP="00612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Estimate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46DEEE5C" w14:textId="77777777" w:rsidR="000A678F" w:rsidRPr="005162F3" w:rsidRDefault="000A678F" w:rsidP="00612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/            / 20</w:t>
            </w:r>
          </w:p>
        </w:tc>
      </w:tr>
      <w:tr w:rsidR="000A678F" w:rsidRPr="00BE143E" w14:paraId="12ACB77C" w14:textId="77777777" w:rsidTr="008C25D5">
        <w:trPr>
          <w:trHeight w:val="575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8D40B" w14:textId="77777777" w:rsidR="000A678F" w:rsidRPr="005162F3" w:rsidRDefault="00B27DC6" w:rsidP="00612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B8124" w14:textId="77777777" w:rsidR="000A678F" w:rsidRDefault="000A678F" w:rsidP="00612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-Net Reference and version </w:t>
            </w:r>
          </w:p>
          <w:p w14:paraId="1205FF13" w14:textId="77777777" w:rsidR="000A678F" w:rsidRPr="00C17569" w:rsidRDefault="000A678F" w:rsidP="00612A49">
            <w:pPr>
              <w:rPr>
                <w:rFonts w:ascii="Arial" w:hAnsi="Arial" w:cs="Arial"/>
                <w:i/>
                <w:sz w:val="20"/>
              </w:rPr>
            </w:pPr>
            <w:r w:rsidRPr="00C17569">
              <w:rPr>
                <w:rFonts w:ascii="Arial" w:hAnsi="Arial" w:cs="Arial"/>
                <w:i/>
                <w:sz w:val="20"/>
              </w:rPr>
              <w:t xml:space="preserve">For </w:t>
            </w:r>
            <w:r w:rsidR="00CD1236">
              <w:rPr>
                <w:rFonts w:ascii="Arial" w:hAnsi="Arial" w:cs="Arial"/>
                <w:i/>
                <w:sz w:val="20"/>
              </w:rPr>
              <w:t>DIT</w:t>
            </w:r>
            <w:r w:rsidRPr="00C17569">
              <w:rPr>
                <w:rFonts w:ascii="Arial" w:hAnsi="Arial" w:cs="Arial"/>
                <w:i/>
                <w:sz w:val="20"/>
              </w:rPr>
              <w:t xml:space="preserve"> nominations on</w:t>
            </w:r>
            <w:r w:rsidR="00C17569" w:rsidRPr="00C17569">
              <w:rPr>
                <w:rFonts w:ascii="Arial" w:hAnsi="Arial" w:cs="Arial"/>
                <w:i/>
                <w:sz w:val="20"/>
              </w:rPr>
              <w:t>ly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0B1729D6" w14:textId="77777777" w:rsidR="000A678F" w:rsidRPr="005162F3" w:rsidRDefault="000A678F" w:rsidP="00612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#             </w:t>
            </w:r>
            <w:r w:rsidR="00E930A1">
              <w:rPr>
                <w:rFonts w:ascii="Arial" w:hAnsi="Arial" w:cs="Arial"/>
                <w:sz w:val="20"/>
              </w:rPr>
              <w:t xml:space="preserve">                               version____ </w:t>
            </w:r>
          </w:p>
        </w:tc>
      </w:tr>
    </w:tbl>
    <w:p w14:paraId="0707C121" w14:textId="77777777" w:rsidR="008C25D5" w:rsidRDefault="008C25D5" w:rsidP="00612A49">
      <w:pPr>
        <w:tabs>
          <w:tab w:val="left" w:pos="955"/>
        </w:tabs>
        <w:spacing w:after="0"/>
        <w:rPr>
          <w:rFonts w:ascii="Arial" w:hAnsi="Arial"/>
          <w:i/>
          <w:sz w:val="18"/>
        </w:rPr>
      </w:pPr>
    </w:p>
    <w:p w14:paraId="4F88C17D" w14:textId="5D78A8E5" w:rsidR="00612A49" w:rsidRPr="007859C6" w:rsidRDefault="00612A49" w:rsidP="00612A49">
      <w:pPr>
        <w:tabs>
          <w:tab w:val="left" w:pos="955"/>
        </w:tabs>
        <w:spacing w:after="0"/>
        <w:rPr>
          <w:rFonts w:ascii="Arial" w:hAnsi="Arial"/>
          <w:i/>
          <w:sz w:val="20"/>
        </w:rPr>
      </w:pPr>
      <w:r w:rsidRPr="007859C6">
        <w:rPr>
          <w:rFonts w:ascii="Arial" w:hAnsi="Arial"/>
          <w:i/>
          <w:sz w:val="20"/>
        </w:rPr>
        <w:t xml:space="preserve">Estimates must be undertaken in accordance with </w:t>
      </w:r>
      <w:r w:rsidR="00CD1236" w:rsidRPr="007859C6">
        <w:rPr>
          <w:rFonts w:ascii="Arial" w:hAnsi="Arial"/>
          <w:i/>
          <w:sz w:val="20"/>
        </w:rPr>
        <w:t>DIT</w:t>
      </w:r>
      <w:r w:rsidRPr="007859C6">
        <w:rPr>
          <w:rFonts w:ascii="Arial" w:hAnsi="Arial"/>
          <w:i/>
          <w:sz w:val="20"/>
        </w:rPr>
        <w:t xml:space="preserve"> Estimating Manual (KNET#</w:t>
      </w:r>
      <w:r w:rsidR="00B1687F" w:rsidRPr="007859C6">
        <w:rPr>
          <w:rFonts w:ascii="Arial" w:hAnsi="Arial"/>
          <w:i/>
          <w:sz w:val="20"/>
        </w:rPr>
        <w:t>12905558</w:t>
      </w:r>
      <w:r w:rsidR="00EE2E7D" w:rsidRPr="007859C6">
        <w:rPr>
          <w:rFonts w:ascii="Arial" w:hAnsi="Arial"/>
          <w:i/>
          <w:sz w:val="20"/>
        </w:rPr>
        <w:t xml:space="preserve"> version 9</w:t>
      </w:r>
      <w:r w:rsidRPr="007859C6">
        <w:rPr>
          <w:rFonts w:ascii="Arial" w:hAnsi="Arial"/>
          <w:i/>
          <w:sz w:val="20"/>
        </w:rPr>
        <w:t xml:space="preserve">), </w:t>
      </w:r>
    </w:p>
    <w:p w14:paraId="65E2EE65" w14:textId="56011C70" w:rsidR="007859C6" w:rsidRDefault="00612A49" w:rsidP="007859C6">
      <w:pPr>
        <w:tabs>
          <w:tab w:val="left" w:pos="955"/>
        </w:tabs>
        <w:spacing w:after="0"/>
        <w:rPr>
          <w:rStyle w:val="Hyperlink"/>
          <w:rFonts w:ascii="Arial" w:hAnsi="Arial"/>
          <w:i/>
          <w:sz w:val="20"/>
        </w:rPr>
      </w:pPr>
      <w:r w:rsidRPr="007859C6">
        <w:rPr>
          <w:rFonts w:ascii="Arial" w:hAnsi="Arial"/>
          <w:i/>
          <w:sz w:val="20"/>
        </w:rPr>
        <w:t xml:space="preserve">Web link </w:t>
      </w:r>
      <w:hyperlink r:id="rId14" w:history="1">
        <w:r w:rsidR="007859C6" w:rsidRPr="007859C6">
          <w:rPr>
            <w:rStyle w:val="Hyperlink"/>
            <w:rFonts w:ascii="Arial" w:hAnsi="Arial"/>
            <w:i/>
            <w:sz w:val="20"/>
          </w:rPr>
          <w:t>https://www.dit.sa.gov.au/__data/assets/pdf_file/0003/173532/Estimating_Manual.pdf</w:t>
        </w:r>
      </w:hyperlink>
    </w:p>
    <w:p w14:paraId="0FFCB6BB" w14:textId="6B52E332" w:rsidR="00612A49" w:rsidRDefault="00612A49" w:rsidP="007859C6">
      <w:pPr>
        <w:tabs>
          <w:tab w:val="left" w:pos="955"/>
        </w:tabs>
        <w:spacing w:after="0"/>
      </w:pPr>
      <w:r>
        <w:br w:type="page"/>
      </w:r>
    </w:p>
    <w:p w14:paraId="6CFAED49" w14:textId="77777777" w:rsidR="00E930A1" w:rsidRDefault="00E930A1" w:rsidP="00612A49">
      <w:pPr>
        <w:rPr>
          <w:rFonts w:ascii="Arial" w:hAnsi="Arial" w:cs="Arial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103"/>
      </w:tblGrid>
      <w:tr w:rsidR="00376D76" w:rsidRPr="005162F3" w14:paraId="2477FB8A" w14:textId="77777777" w:rsidTr="0019305B">
        <w:trPr>
          <w:trHeight w:hRule="exact" w:val="255"/>
        </w:trPr>
        <w:tc>
          <w:tcPr>
            <w:tcW w:w="9634" w:type="dxa"/>
            <w:gridSpan w:val="3"/>
            <w:shd w:val="clear" w:color="auto" w:fill="000000" w:themeFill="text1"/>
          </w:tcPr>
          <w:p w14:paraId="716E030D" w14:textId="77777777" w:rsidR="00376D76" w:rsidRPr="005162F3" w:rsidRDefault="00376D76" w:rsidP="00376D7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S AND FUNDING INFORMATION (Continued)</w:t>
            </w:r>
          </w:p>
        </w:tc>
      </w:tr>
      <w:tr w:rsidR="00DC3F21" w:rsidRPr="005162F3" w14:paraId="13A7D831" w14:textId="77777777" w:rsidTr="00DC3F21">
        <w:trPr>
          <w:trHeight w:val="429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29F9B3AD" w14:textId="77777777" w:rsidR="00DC3F21" w:rsidRPr="005162F3" w:rsidRDefault="00B27DC6" w:rsidP="00E930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6B6EC5D1" w14:textId="77777777" w:rsidR="00DC3F21" w:rsidRPr="005162F3" w:rsidRDefault="00DC3F21" w:rsidP="00E930A1">
            <w:pPr>
              <w:rPr>
                <w:rFonts w:ascii="Arial" w:hAnsi="Arial" w:cs="Arial"/>
                <w:sz w:val="20"/>
              </w:rPr>
            </w:pPr>
            <w:r w:rsidRPr="005162F3">
              <w:rPr>
                <w:rFonts w:ascii="Arial" w:hAnsi="Arial" w:cs="Arial"/>
                <w:sz w:val="20"/>
              </w:rPr>
              <w:t>a. Australian</w:t>
            </w:r>
            <w:r>
              <w:rPr>
                <w:rFonts w:ascii="Arial" w:hAnsi="Arial" w:cs="Arial"/>
                <w:sz w:val="20"/>
              </w:rPr>
              <w:t xml:space="preserve"> Government Black Spot Funding </w:t>
            </w:r>
            <w:r w:rsidRPr="005162F3">
              <w:rPr>
                <w:rFonts w:ascii="Arial" w:hAnsi="Arial" w:cs="Arial"/>
                <w:sz w:val="20"/>
              </w:rPr>
              <w:t>(all or part of project cost)</w:t>
            </w:r>
          </w:p>
        </w:tc>
      </w:tr>
      <w:tr w:rsidR="00DC3F21" w:rsidRPr="005162F3" w14:paraId="00F8800C" w14:textId="77777777" w:rsidTr="00EA11D1">
        <w:trPr>
          <w:trHeight w:val="48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91D8D9E" w14:textId="77777777" w:rsidR="00DC3F21" w:rsidRPr="005162F3" w:rsidRDefault="00DC3F21" w:rsidP="00E930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DCEBA9E" w14:textId="77777777" w:rsidR="00DC3F21" w:rsidRPr="005162F3" w:rsidRDefault="00DC3F21" w:rsidP="00E930A1">
            <w:pPr>
              <w:rPr>
                <w:rFonts w:ascii="Arial" w:hAnsi="Arial" w:cs="Arial"/>
                <w:sz w:val="20"/>
              </w:rPr>
            </w:pPr>
            <w:r w:rsidRPr="005162F3">
              <w:rPr>
                <w:rFonts w:ascii="Arial" w:hAnsi="Arial" w:cs="Arial"/>
                <w:sz w:val="20"/>
              </w:rPr>
              <w:t>b. Other contribution / funding sourc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EDA1F88" w14:textId="77777777" w:rsidR="00DC3F21" w:rsidRPr="005162F3" w:rsidRDefault="00DC3F21" w:rsidP="00E930A1">
            <w:pPr>
              <w:rPr>
                <w:rFonts w:ascii="Arial" w:hAnsi="Arial" w:cs="Arial"/>
                <w:sz w:val="20"/>
              </w:rPr>
            </w:pPr>
            <w:r w:rsidRPr="005162F3">
              <w:rPr>
                <w:rFonts w:ascii="Arial" w:hAnsi="Arial" w:cs="Arial"/>
                <w:sz w:val="20"/>
              </w:rPr>
              <w:t>$</w:t>
            </w:r>
          </w:p>
        </w:tc>
      </w:tr>
      <w:tr w:rsidR="00DC3F21" w:rsidRPr="005162F3" w14:paraId="3F9CA85B" w14:textId="77777777" w:rsidTr="00DC3F21">
        <w:trPr>
          <w:trHeight w:val="48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8550574" w14:textId="77777777" w:rsidR="00DC3F21" w:rsidRPr="005162F3" w:rsidRDefault="00DC3F21" w:rsidP="00E930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0BF1CB7" w14:textId="77777777" w:rsidR="00DC3F21" w:rsidRPr="005162F3" w:rsidRDefault="00DC3F21" w:rsidP="00E930A1">
            <w:pPr>
              <w:rPr>
                <w:rFonts w:ascii="Arial" w:hAnsi="Arial" w:cs="Arial"/>
                <w:sz w:val="20"/>
              </w:rPr>
            </w:pPr>
            <w:r w:rsidRPr="005162F3">
              <w:rPr>
                <w:rFonts w:ascii="Arial" w:hAnsi="Arial" w:cs="Arial"/>
                <w:sz w:val="20"/>
              </w:rPr>
              <w:t>Benefit Cost Ratio (BCR)</w:t>
            </w:r>
          </w:p>
          <w:p w14:paraId="4EBD7B29" w14:textId="77777777" w:rsidR="00DC3F21" w:rsidRPr="005162F3" w:rsidRDefault="00DC3F21" w:rsidP="00E930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ased on Total Project Cost. i</w:t>
            </w:r>
            <w:r w:rsidRPr="00E930A1">
              <w:rPr>
                <w:rFonts w:ascii="Arial" w:hAnsi="Arial" w:cs="Arial"/>
                <w:i/>
                <w:sz w:val="20"/>
              </w:rPr>
              <w:t>.e. include all contributions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62AB633" w14:textId="77777777" w:rsidR="00DC3F21" w:rsidRPr="005162F3" w:rsidRDefault="00DC3F21" w:rsidP="00E930A1">
            <w:pPr>
              <w:rPr>
                <w:rFonts w:ascii="Arial" w:hAnsi="Arial" w:cs="Arial"/>
                <w:sz w:val="20"/>
              </w:rPr>
            </w:pPr>
            <w:r w:rsidRPr="005162F3">
              <w:rPr>
                <w:rFonts w:ascii="Arial" w:hAnsi="Arial" w:cs="Arial"/>
                <w:sz w:val="20"/>
              </w:rPr>
              <w:t>$</w:t>
            </w:r>
          </w:p>
        </w:tc>
      </w:tr>
      <w:tr w:rsidR="00DC3F21" w:rsidRPr="005162F3" w14:paraId="4163445A" w14:textId="77777777" w:rsidTr="00EA11D1">
        <w:trPr>
          <w:trHeight w:val="73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7F37F20" w14:textId="77777777" w:rsidR="00DC3F21" w:rsidRPr="005162F3" w:rsidRDefault="00B27DC6" w:rsidP="00E930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360E72F" w14:textId="77777777" w:rsidR="00DC3F21" w:rsidRPr="00E930A1" w:rsidRDefault="00DC3F21" w:rsidP="00E930A1">
            <w:pPr>
              <w:rPr>
                <w:rFonts w:ascii="Arial" w:hAnsi="Arial" w:cs="Arial"/>
                <w:i/>
                <w:sz w:val="20"/>
              </w:rPr>
            </w:pPr>
            <w:r w:rsidRPr="005162F3">
              <w:rPr>
                <w:rFonts w:ascii="Arial" w:hAnsi="Arial" w:cs="Arial"/>
                <w:sz w:val="20"/>
              </w:rPr>
              <w:t>Net Present Value</w:t>
            </w:r>
            <w:r>
              <w:rPr>
                <w:rFonts w:ascii="Arial" w:hAnsi="Arial" w:cs="Arial"/>
                <w:sz w:val="20"/>
              </w:rPr>
              <w:t xml:space="preserve"> (NPV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791D9F4" w14:textId="77777777" w:rsidR="00DC3F21" w:rsidRPr="005162F3" w:rsidRDefault="00DC3F21" w:rsidP="00E930A1">
            <w:pPr>
              <w:rPr>
                <w:rFonts w:ascii="Arial" w:hAnsi="Arial" w:cs="Arial"/>
                <w:sz w:val="20"/>
              </w:rPr>
            </w:pPr>
          </w:p>
        </w:tc>
      </w:tr>
      <w:tr w:rsidR="00DC3F21" w:rsidRPr="005162F3" w14:paraId="0B6D0ACC" w14:textId="77777777" w:rsidTr="00DC3F21">
        <w:trPr>
          <w:trHeight w:val="409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841FAF4" w14:textId="77777777" w:rsidR="00DC3F21" w:rsidRPr="00883F0E" w:rsidRDefault="00B27DC6" w:rsidP="00E930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7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6451658" w14:textId="77777777" w:rsidR="00DC3F21" w:rsidRDefault="00DC3F21" w:rsidP="00E930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cted Start Date and Completion Date</w:t>
            </w:r>
          </w:p>
          <w:p w14:paraId="1376EE2F" w14:textId="77777777" w:rsidR="00DC3F21" w:rsidRPr="005162F3" w:rsidRDefault="00DC3F21" w:rsidP="00E930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hysical construction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49C4E19" w14:textId="77777777" w:rsidR="00DC3F21" w:rsidRPr="005162F3" w:rsidRDefault="00DC3F21" w:rsidP="00E930A1">
            <w:pPr>
              <w:rPr>
                <w:rFonts w:ascii="Arial" w:hAnsi="Arial" w:cs="Arial"/>
                <w:sz w:val="20"/>
              </w:rPr>
            </w:pPr>
            <w:r w:rsidRPr="005162F3">
              <w:rPr>
                <w:rFonts w:ascii="Arial" w:hAnsi="Arial" w:cs="Arial"/>
                <w:sz w:val="20"/>
              </w:rPr>
              <w:t>$</w:t>
            </w:r>
          </w:p>
        </w:tc>
      </w:tr>
      <w:tr w:rsidR="00DC3F21" w:rsidRPr="005162F3" w14:paraId="5DA02681" w14:textId="77777777" w:rsidTr="00EA11D1">
        <w:trPr>
          <w:trHeight w:val="409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143F54B" w14:textId="77777777" w:rsidR="00DC3F21" w:rsidRPr="00883F0E" w:rsidRDefault="00B27DC6" w:rsidP="00E930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8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7263F7F" w14:textId="77777777" w:rsidR="00DC3F21" w:rsidRDefault="00DC3F21" w:rsidP="00E930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l this project be staged over 2 years?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15ED1B6" w14:textId="77777777" w:rsidR="00DC3F21" w:rsidRPr="005162F3" w:rsidRDefault="00DC3F21" w:rsidP="00E930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  _______________  End _________________</w:t>
            </w:r>
          </w:p>
        </w:tc>
      </w:tr>
      <w:tr w:rsidR="00DC3F21" w:rsidRPr="000A678F" w14:paraId="5A94568B" w14:textId="77777777" w:rsidTr="00EA11D1">
        <w:trPr>
          <w:trHeight w:val="409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3F21893" w14:textId="77777777" w:rsidR="00DC3F21" w:rsidRPr="00883F0E" w:rsidRDefault="00B27DC6" w:rsidP="00E930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9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9A5A6F4" w14:textId="77777777" w:rsidR="00DC3F21" w:rsidRDefault="00DC3F21" w:rsidP="00E930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l this project be staged over 2 years?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302B987" w14:textId="77777777" w:rsidR="00DC3F21" w:rsidRPr="000A678F" w:rsidRDefault="00DC3F21" w:rsidP="00E93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C8FEEC" w14:textId="77777777" w:rsidR="00E930A1" w:rsidRDefault="00C17569" w:rsidP="00951CE9">
      <w:pPr>
        <w:rPr>
          <w:rFonts w:ascii="Arial" w:hAnsi="Arial" w:cs="Arial"/>
          <w:i/>
          <w:sz w:val="20"/>
        </w:rPr>
      </w:pPr>
      <w:r w:rsidRPr="00C17569">
        <w:rPr>
          <w:rFonts w:ascii="Arial" w:hAnsi="Arial" w:cs="Arial"/>
          <w:i/>
          <w:sz w:val="20"/>
        </w:rPr>
        <w:t>All costs are to be excluding GST</w:t>
      </w:r>
    </w:p>
    <w:p w14:paraId="44E850D7" w14:textId="77777777" w:rsidR="006E5AA0" w:rsidRPr="00C17569" w:rsidRDefault="006E5AA0" w:rsidP="00951CE9">
      <w:pPr>
        <w:rPr>
          <w:rFonts w:ascii="Arial" w:hAnsi="Arial" w:cs="Arial"/>
          <w:i/>
          <w:sz w:val="20"/>
        </w:rPr>
        <w:sectPr w:rsidR="006E5AA0" w:rsidRPr="00C17569" w:rsidSect="00754011">
          <w:headerReference w:type="defaul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F722F49" w14:textId="77777777" w:rsidR="00301922" w:rsidRPr="00301922" w:rsidRDefault="00301922" w:rsidP="00301922">
      <w:pPr>
        <w:rPr>
          <w:rFonts w:ascii="Arial" w:hAnsi="Arial"/>
          <w:i/>
          <w:sz w:val="20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843"/>
        <w:gridCol w:w="3260"/>
      </w:tblGrid>
      <w:tr w:rsidR="00876A3E" w:rsidRPr="00BE143E" w14:paraId="04047E6C" w14:textId="77777777" w:rsidTr="0019305B">
        <w:trPr>
          <w:trHeight w:hRule="exact" w:val="25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8CBB90" w14:textId="77777777" w:rsidR="00876A3E" w:rsidRPr="00DA6D41" w:rsidRDefault="00876A3E" w:rsidP="00EC1D6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DDITIONAL INFORMATION FOR PROJECTS OVER $150,000</w:t>
            </w:r>
          </w:p>
        </w:tc>
      </w:tr>
      <w:tr w:rsidR="00876A3E" w:rsidRPr="00BE143E" w14:paraId="0C00E494" w14:textId="77777777" w:rsidTr="00EA11D1">
        <w:trPr>
          <w:trHeight w:val="429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3B72B97F" w14:textId="77777777" w:rsidR="00876A3E" w:rsidRPr="005162F3" w:rsidRDefault="00253F3C" w:rsidP="00EC1D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3B4302D2" w14:textId="77777777" w:rsidR="00876A3E" w:rsidRPr="00A176A8" w:rsidRDefault="00EC1D63" w:rsidP="00EC1D6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OBJECTIVES AND BENEFITS</w:t>
            </w:r>
          </w:p>
          <w:p w14:paraId="14D00949" w14:textId="77777777" w:rsidR="00876A3E" w:rsidRPr="005162F3" w:rsidRDefault="00876A3E" w:rsidP="00EC1D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learly state why the project is necessary and what benefits will be achieved)</w:t>
            </w:r>
          </w:p>
        </w:tc>
      </w:tr>
      <w:tr w:rsidR="00876A3E" w:rsidRPr="00BE143E" w14:paraId="03727ECD" w14:textId="77777777" w:rsidTr="00EA11D1">
        <w:trPr>
          <w:trHeight w:val="1374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94DB7F1" w14:textId="77777777" w:rsidR="00876A3E" w:rsidRPr="005162F3" w:rsidRDefault="00876A3E" w:rsidP="00EC1D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5596588A" w14:textId="77777777" w:rsidR="00876A3E" w:rsidRDefault="00876A3E" w:rsidP="00EC1D63">
            <w:pPr>
              <w:rPr>
                <w:rFonts w:ascii="Arial" w:hAnsi="Arial" w:cs="Arial"/>
                <w:sz w:val="20"/>
              </w:rPr>
            </w:pPr>
          </w:p>
          <w:p w14:paraId="03CF849F" w14:textId="77777777" w:rsidR="00AB396B" w:rsidRDefault="00AB396B" w:rsidP="00EC1D63">
            <w:pPr>
              <w:rPr>
                <w:rFonts w:ascii="Arial" w:hAnsi="Arial" w:cs="Arial"/>
                <w:sz w:val="20"/>
              </w:rPr>
            </w:pPr>
          </w:p>
          <w:p w14:paraId="4B1F7D1C" w14:textId="77777777" w:rsidR="00AB396B" w:rsidRDefault="00AB396B" w:rsidP="00EC1D63">
            <w:pPr>
              <w:rPr>
                <w:rFonts w:ascii="Arial" w:hAnsi="Arial" w:cs="Arial"/>
                <w:sz w:val="20"/>
              </w:rPr>
            </w:pPr>
          </w:p>
          <w:p w14:paraId="120F819A" w14:textId="77777777" w:rsidR="00AB396B" w:rsidRDefault="00AB396B" w:rsidP="00EC1D63">
            <w:pPr>
              <w:rPr>
                <w:rFonts w:ascii="Arial" w:hAnsi="Arial" w:cs="Arial"/>
                <w:sz w:val="20"/>
              </w:rPr>
            </w:pPr>
          </w:p>
          <w:p w14:paraId="77EBB008" w14:textId="77777777" w:rsidR="00AB396B" w:rsidRDefault="00AB396B" w:rsidP="00EC1D63">
            <w:pPr>
              <w:rPr>
                <w:rFonts w:ascii="Arial" w:hAnsi="Arial" w:cs="Arial"/>
                <w:sz w:val="20"/>
              </w:rPr>
            </w:pPr>
          </w:p>
          <w:p w14:paraId="27CD20DD" w14:textId="77777777" w:rsidR="00AB396B" w:rsidRPr="005162F3" w:rsidRDefault="00AB396B" w:rsidP="00EC1D63">
            <w:pPr>
              <w:rPr>
                <w:rFonts w:ascii="Arial" w:hAnsi="Arial" w:cs="Arial"/>
                <w:sz w:val="20"/>
              </w:rPr>
            </w:pPr>
          </w:p>
        </w:tc>
      </w:tr>
      <w:tr w:rsidR="00876A3E" w:rsidRPr="00BE143E" w14:paraId="24DB0F09" w14:textId="77777777" w:rsidTr="00EA11D1">
        <w:trPr>
          <w:trHeight w:val="736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A774102" w14:textId="77777777" w:rsidR="00876A3E" w:rsidRPr="005162F3" w:rsidRDefault="00253F3C" w:rsidP="00EC1D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14:paraId="2C05CEF5" w14:textId="77777777" w:rsidR="00876A3E" w:rsidRPr="005162F3" w:rsidRDefault="00876A3E" w:rsidP="00EC1D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75E14FB0" w14:textId="77777777" w:rsidR="00876A3E" w:rsidRPr="00EA11D1" w:rsidRDefault="00EC1D63" w:rsidP="00EC1D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11D1">
              <w:rPr>
                <w:rFonts w:ascii="Arial" w:hAnsi="Arial" w:cs="Arial"/>
                <w:b/>
                <w:sz w:val="20"/>
                <w:szCs w:val="20"/>
              </w:rPr>
              <w:t>TIME CONSTRAINTS</w:t>
            </w:r>
          </w:p>
          <w:p w14:paraId="5FBB061A" w14:textId="77777777" w:rsidR="00876A3E" w:rsidRPr="00EA11D1" w:rsidRDefault="00876A3E" w:rsidP="00EC1D63">
            <w:pPr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t>State any time constraints and/or commitments tha</w:t>
            </w:r>
            <w:r w:rsidR="00EA11D1" w:rsidRPr="00EA11D1">
              <w:rPr>
                <w:rFonts w:ascii="Arial" w:hAnsi="Arial"/>
                <w:sz w:val="20"/>
                <w:szCs w:val="20"/>
              </w:rPr>
              <w:t>t impact upon project delivery</w:t>
            </w:r>
          </w:p>
          <w:p w14:paraId="24E5F454" w14:textId="77777777" w:rsidR="00876A3E" w:rsidRPr="005162F3" w:rsidRDefault="00876A3E" w:rsidP="00EC1D63">
            <w:pPr>
              <w:rPr>
                <w:rFonts w:ascii="Arial" w:hAnsi="Arial" w:cs="Arial"/>
                <w:sz w:val="20"/>
              </w:rPr>
            </w:pPr>
            <w:r w:rsidRPr="00EA11D1">
              <w:rPr>
                <w:rFonts w:ascii="Arial" w:hAnsi="Arial"/>
                <w:i/>
                <w:sz w:val="20"/>
                <w:szCs w:val="20"/>
              </w:rPr>
              <w:t>e.g. community consultation timelines, environmental approvals, supplier availability</w:t>
            </w:r>
          </w:p>
        </w:tc>
      </w:tr>
      <w:tr w:rsidR="00876A3E" w:rsidRPr="00BE143E" w14:paraId="5EDC2694" w14:textId="77777777" w:rsidTr="00EA11D1">
        <w:trPr>
          <w:trHeight w:val="1046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2DCA1EB" w14:textId="77777777" w:rsidR="00876A3E" w:rsidRPr="005162F3" w:rsidRDefault="00876A3E" w:rsidP="00EC1D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653C5916" w14:textId="77777777" w:rsidR="00876A3E" w:rsidRDefault="00876A3E" w:rsidP="00EC1D63">
            <w:pPr>
              <w:rPr>
                <w:rFonts w:ascii="Arial" w:hAnsi="Arial" w:cs="Arial"/>
                <w:sz w:val="20"/>
              </w:rPr>
            </w:pPr>
          </w:p>
          <w:p w14:paraId="57327AFB" w14:textId="77777777" w:rsidR="00AB396B" w:rsidRDefault="00AB396B" w:rsidP="00EC1D63">
            <w:pPr>
              <w:rPr>
                <w:rFonts w:ascii="Arial" w:hAnsi="Arial" w:cs="Arial"/>
                <w:sz w:val="20"/>
              </w:rPr>
            </w:pPr>
          </w:p>
          <w:p w14:paraId="46A4E5CC" w14:textId="77777777" w:rsidR="00AB396B" w:rsidRDefault="00AB396B" w:rsidP="00EC1D63">
            <w:pPr>
              <w:rPr>
                <w:rFonts w:ascii="Arial" w:hAnsi="Arial" w:cs="Arial"/>
                <w:sz w:val="20"/>
              </w:rPr>
            </w:pPr>
          </w:p>
          <w:p w14:paraId="3F108B31" w14:textId="77777777" w:rsidR="00AB396B" w:rsidRDefault="00AB396B" w:rsidP="00EC1D63">
            <w:pPr>
              <w:rPr>
                <w:rFonts w:ascii="Arial" w:hAnsi="Arial" w:cs="Arial"/>
                <w:sz w:val="20"/>
              </w:rPr>
            </w:pPr>
          </w:p>
          <w:p w14:paraId="78B8A699" w14:textId="77777777" w:rsidR="00AB396B" w:rsidRPr="005162F3" w:rsidRDefault="00AB396B" w:rsidP="00EC1D63">
            <w:pPr>
              <w:rPr>
                <w:rFonts w:ascii="Arial" w:hAnsi="Arial" w:cs="Arial"/>
                <w:sz w:val="20"/>
              </w:rPr>
            </w:pPr>
          </w:p>
        </w:tc>
      </w:tr>
      <w:tr w:rsidR="00876A3E" w:rsidRPr="00BE143E" w14:paraId="488ED347" w14:textId="77777777" w:rsidTr="00EA11D1">
        <w:trPr>
          <w:trHeight w:val="73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EC0E44A" w14:textId="77777777" w:rsidR="00876A3E" w:rsidRPr="00EA11D1" w:rsidRDefault="00253F3C" w:rsidP="00EC1D63">
            <w:pPr>
              <w:rPr>
                <w:rFonts w:ascii="Arial" w:hAnsi="Arial" w:cs="Arial"/>
                <w:sz w:val="20"/>
                <w:szCs w:val="20"/>
              </w:rPr>
            </w:pPr>
            <w:r w:rsidRPr="00EA11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14:paraId="0902D3A3" w14:textId="77777777" w:rsidR="00876A3E" w:rsidRPr="00EA11D1" w:rsidRDefault="00876A3E" w:rsidP="00EC1D63">
            <w:pPr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t xml:space="preserve">Schedule of Works </w:t>
            </w:r>
          </w:p>
          <w:p w14:paraId="4C7DC525" w14:textId="77777777" w:rsidR="00876A3E" w:rsidRPr="00EA11D1" w:rsidRDefault="00876A3E" w:rsidP="00EC1D63">
            <w:pPr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t>An indicative schedule of works has been provided with this nomination</w:t>
            </w:r>
          </w:p>
          <w:p w14:paraId="1000E75F" w14:textId="77777777" w:rsidR="00876A3E" w:rsidRPr="00EA11D1" w:rsidRDefault="00876A3E" w:rsidP="00EC1D63">
            <w:pPr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t>(i.e. Gantt Chart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B8F391" w14:textId="77777777" w:rsidR="00876A3E" w:rsidRDefault="00876A3E" w:rsidP="00EC1D63">
            <w:pPr>
              <w:rPr>
                <w:rFonts w:ascii="Arial" w:hAnsi="Arial"/>
                <w:sz w:val="20"/>
                <w:szCs w:val="20"/>
              </w:rPr>
            </w:pP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No    </w:t>
            </w:r>
          </w:p>
          <w:p w14:paraId="0B64C32B" w14:textId="77777777" w:rsidR="00876A3E" w:rsidRDefault="00876A3E" w:rsidP="00EC1D63">
            <w:pPr>
              <w:rPr>
                <w:rFonts w:ascii="Arial" w:hAnsi="Arial"/>
                <w:sz w:val="20"/>
                <w:szCs w:val="20"/>
              </w:rPr>
            </w:pPr>
          </w:p>
          <w:p w14:paraId="339FF2A8" w14:textId="77777777" w:rsidR="00876A3E" w:rsidRDefault="00876A3E" w:rsidP="00EC1D6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-net #  ________________</w:t>
            </w:r>
          </w:p>
          <w:p w14:paraId="1A2CED0D" w14:textId="77777777" w:rsidR="00876A3E" w:rsidRPr="005162F3" w:rsidRDefault="00876A3E" w:rsidP="00EC1D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(if applicable)</w:t>
            </w:r>
          </w:p>
        </w:tc>
      </w:tr>
      <w:tr w:rsidR="00876A3E" w:rsidRPr="00BE143E" w14:paraId="567E74B3" w14:textId="77777777" w:rsidTr="00EA11D1">
        <w:trPr>
          <w:trHeight w:val="43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A4C368B" w14:textId="77777777" w:rsidR="00876A3E" w:rsidRPr="00883F0E" w:rsidRDefault="00253F3C" w:rsidP="00EC1D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bottom"/>
          </w:tcPr>
          <w:p w14:paraId="48D52D9D" w14:textId="77777777" w:rsidR="00253F3C" w:rsidRPr="00EA11D1" w:rsidRDefault="00253F3C" w:rsidP="00EC1D63">
            <w:pPr>
              <w:rPr>
                <w:rFonts w:ascii="Arial" w:hAnsi="Arial" w:cs="Arial"/>
                <w:sz w:val="20"/>
                <w:szCs w:val="20"/>
              </w:rPr>
            </w:pPr>
            <w:r w:rsidRPr="00EA11D1">
              <w:rPr>
                <w:rFonts w:ascii="Arial" w:hAnsi="Arial" w:cs="Arial"/>
                <w:b/>
                <w:sz w:val="20"/>
                <w:szCs w:val="20"/>
              </w:rPr>
              <w:t>RISKS AND ISSUES</w:t>
            </w:r>
            <w:r w:rsidRPr="00EA11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43C5F0" w14:textId="77777777" w:rsidR="00253F3C" w:rsidRPr="00EA11D1" w:rsidRDefault="00253F3C" w:rsidP="00EC1D63">
            <w:pPr>
              <w:rPr>
                <w:rFonts w:ascii="Arial" w:hAnsi="Arial" w:cs="Arial"/>
                <w:sz w:val="20"/>
                <w:szCs w:val="20"/>
              </w:rPr>
            </w:pPr>
            <w:r w:rsidRPr="00EA11D1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876A3E" w:rsidRPr="00EA11D1">
              <w:rPr>
                <w:rFonts w:ascii="Arial" w:hAnsi="Arial" w:cs="Arial"/>
                <w:sz w:val="20"/>
                <w:szCs w:val="20"/>
              </w:rPr>
              <w:t>Is land acquisition required?</w:t>
            </w:r>
          </w:p>
          <w:p w14:paraId="040D633B" w14:textId="77777777" w:rsidR="00253F3C" w:rsidRPr="00EA11D1" w:rsidRDefault="00253F3C" w:rsidP="00EC1D63">
            <w:pPr>
              <w:rPr>
                <w:rFonts w:ascii="Arial" w:hAnsi="Arial" w:cs="Arial"/>
                <w:sz w:val="20"/>
                <w:szCs w:val="20"/>
              </w:rPr>
            </w:pPr>
            <w:r w:rsidRPr="00EA11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A47626" w14:textId="77777777" w:rsidR="00253F3C" w:rsidRPr="00EA11D1" w:rsidRDefault="00253F3C" w:rsidP="00EC1D63">
            <w:pPr>
              <w:rPr>
                <w:rFonts w:ascii="Arial" w:hAnsi="Arial" w:cs="Arial"/>
                <w:sz w:val="20"/>
                <w:szCs w:val="20"/>
              </w:rPr>
            </w:pPr>
            <w:r w:rsidRPr="00EA11D1">
              <w:rPr>
                <w:rFonts w:ascii="Arial" w:hAnsi="Arial" w:cs="Arial"/>
                <w:sz w:val="20"/>
                <w:szCs w:val="20"/>
              </w:rPr>
              <w:t xml:space="preserve">b. Do services / utilities need relocating? </w:t>
            </w:r>
          </w:p>
          <w:p w14:paraId="10554DA0" w14:textId="77777777" w:rsidR="00253F3C" w:rsidRPr="00EA11D1" w:rsidRDefault="00253F3C" w:rsidP="00EC1D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FA0FB" w14:textId="77777777" w:rsidR="00253F3C" w:rsidRPr="00EA11D1" w:rsidRDefault="00253F3C" w:rsidP="00EC1D63">
            <w:pPr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 w:cs="Arial"/>
                <w:sz w:val="20"/>
                <w:szCs w:val="20"/>
              </w:rPr>
              <w:t>c. Is road lighting required or needs modifying?</w:t>
            </w:r>
            <w:r w:rsidRPr="00EA11D1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81F9D52" w14:textId="77777777" w:rsidR="00253F3C" w:rsidRPr="00EA11D1" w:rsidRDefault="00253F3C" w:rsidP="00EC1D63">
            <w:pPr>
              <w:rPr>
                <w:rFonts w:ascii="Arial" w:hAnsi="Arial"/>
                <w:sz w:val="20"/>
                <w:szCs w:val="20"/>
              </w:rPr>
            </w:pPr>
          </w:p>
          <w:p w14:paraId="5FE307FD" w14:textId="77777777" w:rsidR="00253F3C" w:rsidRPr="00EA11D1" w:rsidRDefault="00253F3C" w:rsidP="00EC1D63">
            <w:pPr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t xml:space="preserve">d. Have these issues been factored into the cost and/or timeline? </w:t>
            </w:r>
          </w:p>
          <w:p w14:paraId="23B64D67" w14:textId="77777777" w:rsidR="00253F3C" w:rsidRPr="00EA11D1" w:rsidRDefault="00253F3C" w:rsidP="00EC1D63">
            <w:pPr>
              <w:rPr>
                <w:rFonts w:ascii="Arial" w:hAnsi="Arial"/>
                <w:sz w:val="20"/>
                <w:szCs w:val="20"/>
              </w:rPr>
            </w:pPr>
          </w:p>
          <w:p w14:paraId="23C42FC0" w14:textId="77777777" w:rsidR="00253F3C" w:rsidRPr="00EA11D1" w:rsidRDefault="00253F3C" w:rsidP="00EC1D63">
            <w:pPr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t>e. Is there a significant risk that these may delay project completion beyond the financial year?</w:t>
            </w:r>
          </w:p>
          <w:p w14:paraId="3868AF98" w14:textId="77777777" w:rsidR="00253F3C" w:rsidRPr="00EA11D1" w:rsidRDefault="00253F3C" w:rsidP="00EC1D63">
            <w:pPr>
              <w:rPr>
                <w:rFonts w:ascii="Arial" w:hAnsi="Arial"/>
                <w:sz w:val="20"/>
                <w:szCs w:val="20"/>
              </w:rPr>
            </w:pPr>
          </w:p>
          <w:p w14:paraId="232521B4" w14:textId="77777777" w:rsidR="003C4E86" w:rsidRPr="00EA11D1" w:rsidRDefault="00253F3C" w:rsidP="00EC1D63">
            <w:pPr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t xml:space="preserve"> f. Third Parties: is there a third party involved (e.g. an adjacent Land </w:t>
            </w:r>
          </w:p>
          <w:p w14:paraId="628AB4CE" w14:textId="77777777" w:rsidR="003C4E86" w:rsidRPr="00EA11D1" w:rsidRDefault="00253F3C" w:rsidP="00EC1D63">
            <w:pPr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t xml:space="preserve">Development)  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bottom"/>
          </w:tcPr>
          <w:p w14:paraId="7E47286F" w14:textId="77777777" w:rsidR="00253F3C" w:rsidRPr="00EA11D1" w:rsidRDefault="006C4FFB" w:rsidP="00EC1D63">
            <w:pPr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No    </w:t>
            </w:r>
          </w:p>
          <w:p w14:paraId="0AE73638" w14:textId="77777777" w:rsidR="00253F3C" w:rsidRPr="00EA11D1" w:rsidRDefault="00253F3C" w:rsidP="00EC1D63">
            <w:pPr>
              <w:rPr>
                <w:rFonts w:ascii="Arial" w:hAnsi="Arial"/>
                <w:sz w:val="20"/>
                <w:szCs w:val="20"/>
              </w:rPr>
            </w:pPr>
          </w:p>
          <w:p w14:paraId="6317BA9D" w14:textId="77777777" w:rsidR="00253F3C" w:rsidRPr="00EA11D1" w:rsidRDefault="00253F3C" w:rsidP="00EC1D63">
            <w:pPr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No    </w:t>
            </w:r>
          </w:p>
          <w:p w14:paraId="205F02B0" w14:textId="77777777" w:rsidR="00253F3C" w:rsidRPr="00EA11D1" w:rsidRDefault="00253F3C" w:rsidP="00EC1D63">
            <w:pPr>
              <w:rPr>
                <w:rFonts w:ascii="Arial" w:hAnsi="Arial"/>
                <w:sz w:val="20"/>
                <w:szCs w:val="20"/>
              </w:rPr>
            </w:pPr>
          </w:p>
          <w:p w14:paraId="77F6D1C2" w14:textId="77777777" w:rsidR="00253F3C" w:rsidRPr="00EA11D1" w:rsidRDefault="00253F3C" w:rsidP="00EC1D63">
            <w:pPr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No    </w:t>
            </w:r>
          </w:p>
          <w:p w14:paraId="52D9E5AE" w14:textId="77777777" w:rsidR="00253F3C" w:rsidRPr="00EA11D1" w:rsidRDefault="00253F3C" w:rsidP="00EC1D63">
            <w:pPr>
              <w:rPr>
                <w:rFonts w:ascii="Arial" w:hAnsi="Arial"/>
                <w:sz w:val="20"/>
                <w:szCs w:val="20"/>
              </w:rPr>
            </w:pPr>
          </w:p>
          <w:p w14:paraId="0C4D14C3" w14:textId="77777777" w:rsidR="003C4E86" w:rsidRPr="00EA11D1" w:rsidRDefault="003C4E86" w:rsidP="00EC1D63">
            <w:pPr>
              <w:rPr>
                <w:rFonts w:ascii="Arial" w:hAnsi="Arial"/>
                <w:sz w:val="20"/>
                <w:szCs w:val="20"/>
              </w:rPr>
            </w:pPr>
          </w:p>
          <w:p w14:paraId="04223A6F" w14:textId="77777777" w:rsidR="00253F3C" w:rsidRPr="00EA11D1" w:rsidRDefault="00253F3C" w:rsidP="00EC1D63">
            <w:pPr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No    </w:t>
            </w:r>
          </w:p>
          <w:p w14:paraId="302873A4" w14:textId="77777777" w:rsidR="00253F3C" w:rsidRPr="00EA11D1" w:rsidRDefault="00253F3C" w:rsidP="00EC1D63">
            <w:pPr>
              <w:rPr>
                <w:rFonts w:ascii="Arial" w:hAnsi="Arial"/>
                <w:sz w:val="20"/>
                <w:szCs w:val="20"/>
              </w:rPr>
            </w:pPr>
          </w:p>
          <w:p w14:paraId="1AE920B7" w14:textId="77777777" w:rsidR="00253F3C" w:rsidRPr="00EA11D1" w:rsidRDefault="00253F3C" w:rsidP="00EC1D63">
            <w:pPr>
              <w:rPr>
                <w:rFonts w:ascii="Arial" w:hAnsi="Arial"/>
                <w:sz w:val="20"/>
                <w:szCs w:val="20"/>
              </w:rPr>
            </w:pPr>
          </w:p>
          <w:p w14:paraId="7C98C08D" w14:textId="77777777" w:rsidR="00301922" w:rsidRPr="00EA11D1" w:rsidRDefault="00301922" w:rsidP="00EC1D63">
            <w:pPr>
              <w:rPr>
                <w:rFonts w:ascii="Arial" w:hAnsi="Arial"/>
                <w:sz w:val="20"/>
                <w:szCs w:val="20"/>
              </w:rPr>
            </w:pPr>
          </w:p>
          <w:p w14:paraId="0B1FEAA5" w14:textId="77777777" w:rsidR="00253F3C" w:rsidRPr="00EA11D1" w:rsidRDefault="00253F3C" w:rsidP="00EC1D63">
            <w:pPr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No    </w:t>
            </w:r>
          </w:p>
          <w:p w14:paraId="62797483" w14:textId="77777777" w:rsidR="00253F3C" w:rsidRPr="00EA11D1" w:rsidRDefault="00253F3C" w:rsidP="00EC1D63">
            <w:pPr>
              <w:rPr>
                <w:rFonts w:ascii="Arial" w:hAnsi="Arial"/>
                <w:sz w:val="20"/>
                <w:szCs w:val="20"/>
              </w:rPr>
            </w:pPr>
          </w:p>
          <w:p w14:paraId="6877A4BF" w14:textId="77777777" w:rsidR="00253F3C" w:rsidRPr="00EA11D1" w:rsidRDefault="00253F3C" w:rsidP="00EC1D63">
            <w:pPr>
              <w:rPr>
                <w:rFonts w:ascii="Arial" w:hAnsi="Arial"/>
                <w:sz w:val="20"/>
                <w:szCs w:val="20"/>
              </w:rPr>
            </w:pPr>
          </w:p>
          <w:p w14:paraId="50F82773" w14:textId="77777777" w:rsidR="00253F3C" w:rsidRPr="00EA11D1" w:rsidRDefault="00253F3C" w:rsidP="00EC1D63">
            <w:pPr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No    </w:t>
            </w:r>
          </w:p>
          <w:p w14:paraId="5B0E4E7A" w14:textId="77777777" w:rsidR="003C4E86" w:rsidRPr="00EA11D1" w:rsidRDefault="003C4E86" w:rsidP="00EC1D63">
            <w:pPr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t>If ‘Yes’ please provide name of the organisation</w:t>
            </w:r>
          </w:p>
          <w:p w14:paraId="4EE58725" w14:textId="77777777" w:rsidR="003C4E86" w:rsidRPr="00EA11D1" w:rsidRDefault="00301922" w:rsidP="00EC1D63">
            <w:pPr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t>_______________________</w:t>
            </w:r>
          </w:p>
        </w:tc>
      </w:tr>
      <w:tr w:rsidR="00EA11D1" w:rsidRPr="00BE143E" w14:paraId="7C4C28F7" w14:textId="77777777" w:rsidTr="00EA11D1">
        <w:trPr>
          <w:trHeight w:val="409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C4FE433" w14:textId="77777777" w:rsidR="00EA11D1" w:rsidRPr="00883F0E" w:rsidRDefault="00EA11D1" w:rsidP="00EC1D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2FF244F5" w14:textId="77777777" w:rsidR="00EA11D1" w:rsidRPr="00EA11D1" w:rsidRDefault="00EA11D1" w:rsidP="00EC1D63">
            <w:pPr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 w:cs="Arial"/>
                <w:sz w:val="20"/>
                <w:szCs w:val="20"/>
              </w:rPr>
              <w:t>List below any other risks / issues that may impact on project delivery or scope</w:t>
            </w:r>
          </w:p>
        </w:tc>
      </w:tr>
      <w:tr w:rsidR="00EA11D1" w:rsidRPr="00BE143E" w14:paraId="58DF4282" w14:textId="77777777" w:rsidTr="00EA11D1">
        <w:trPr>
          <w:trHeight w:val="1327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0CC9441" w14:textId="77777777" w:rsidR="00EA11D1" w:rsidRPr="00883F0E" w:rsidRDefault="00EA11D1" w:rsidP="00EC1D6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1360334B" w14:textId="77777777" w:rsidR="00EA11D1" w:rsidRDefault="00EA11D1" w:rsidP="00EC1D63">
            <w:pPr>
              <w:rPr>
                <w:rFonts w:ascii="Arial" w:hAnsi="Arial" w:cs="Arial"/>
                <w:sz w:val="20"/>
              </w:rPr>
            </w:pPr>
          </w:p>
          <w:p w14:paraId="6C9C8821" w14:textId="77777777" w:rsidR="00EA11D1" w:rsidRDefault="00EA11D1" w:rsidP="00EC1D63">
            <w:pPr>
              <w:rPr>
                <w:rFonts w:ascii="Arial" w:hAnsi="Arial" w:cs="Arial"/>
                <w:sz w:val="20"/>
              </w:rPr>
            </w:pPr>
          </w:p>
          <w:p w14:paraId="4C1F498E" w14:textId="77777777" w:rsidR="00EA11D1" w:rsidRDefault="00EA11D1" w:rsidP="00EC1D63">
            <w:pPr>
              <w:rPr>
                <w:rFonts w:ascii="Arial" w:hAnsi="Arial" w:cs="Arial"/>
                <w:sz w:val="20"/>
              </w:rPr>
            </w:pPr>
          </w:p>
          <w:p w14:paraId="6755B841" w14:textId="77777777" w:rsidR="00EA11D1" w:rsidRDefault="00EA11D1" w:rsidP="00EC1D63">
            <w:pPr>
              <w:rPr>
                <w:rFonts w:ascii="Arial" w:hAnsi="Arial" w:cs="Arial"/>
                <w:sz w:val="20"/>
              </w:rPr>
            </w:pPr>
          </w:p>
          <w:p w14:paraId="5E8A967D" w14:textId="77777777" w:rsidR="00EA11D1" w:rsidRDefault="00EA11D1" w:rsidP="00EC1D63">
            <w:pPr>
              <w:rPr>
                <w:rFonts w:ascii="Arial" w:hAnsi="Arial" w:cs="Arial"/>
                <w:sz w:val="20"/>
              </w:rPr>
            </w:pPr>
          </w:p>
          <w:p w14:paraId="05BC2370" w14:textId="77777777" w:rsidR="00EA11D1" w:rsidRDefault="00EA11D1" w:rsidP="00EC1D63">
            <w:pPr>
              <w:rPr>
                <w:rFonts w:ascii="Arial" w:hAnsi="Arial" w:cs="Arial"/>
                <w:sz w:val="20"/>
              </w:rPr>
            </w:pPr>
          </w:p>
          <w:p w14:paraId="1DA833FD" w14:textId="77777777" w:rsidR="00EA11D1" w:rsidRDefault="00EA11D1" w:rsidP="00EC1D63">
            <w:pPr>
              <w:rPr>
                <w:rFonts w:ascii="Arial" w:hAnsi="Arial" w:cs="Arial"/>
                <w:sz w:val="20"/>
              </w:rPr>
            </w:pPr>
          </w:p>
        </w:tc>
      </w:tr>
    </w:tbl>
    <w:p w14:paraId="080747A7" w14:textId="77777777" w:rsidR="00951CE9" w:rsidRPr="00301922" w:rsidRDefault="00951CE9" w:rsidP="00951CE9">
      <w:pPr>
        <w:spacing w:after="0" w:line="240" w:lineRule="auto"/>
        <w:rPr>
          <w:rFonts w:ascii="Arial" w:hAnsi="Arial"/>
          <w:i/>
          <w:sz w:val="20"/>
        </w:rPr>
      </w:pPr>
      <w:r w:rsidRPr="00301922">
        <w:rPr>
          <w:rFonts w:ascii="Arial" w:hAnsi="Arial"/>
          <w:i/>
          <w:sz w:val="20"/>
        </w:rPr>
        <w:t xml:space="preserve">The </w:t>
      </w:r>
      <w:r>
        <w:rPr>
          <w:rFonts w:ascii="Arial" w:hAnsi="Arial"/>
          <w:i/>
          <w:sz w:val="20"/>
        </w:rPr>
        <w:t>items above</w:t>
      </w:r>
      <w:r w:rsidRPr="00301922">
        <w:rPr>
          <w:rFonts w:ascii="Arial" w:hAnsi="Arial"/>
          <w:i/>
          <w:sz w:val="20"/>
        </w:rPr>
        <w:t xml:space="preserve"> must be addressed as a minimum.  An existing Business Case/ Project Definition Report and/or relevant excerpts / similar documents can be attached to this nomination form.   </w:t>
      </w:r>
    </w:p>
    <w:p w14:paraId="1A547DA7" w14:textId="77777777" w:rsidR="00D10001" w:rsidRPr="00951CE9" w:rsidRDefault="00D10001" w:rsidP="00951CE9">
      <w:pPr>
        <w:tabs>
          <w:tab w:val="left" w:pos="2797"/>
        </w:tabs>
        <w:rPr>
          <w:rFonts w:ascii="Arial" w:hAnsi="Arial"/>
        </w:rPr>
        <w:sectPr w:rsidR="00D10001" w:rsidRPr="00951CE9" w:rsidSect="00754011">
          <w:headerReference w:type="default" r:id="rId16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6653B0C" w14:textId="77777777" w:rsidR="00233275" w:rsidRDefault="00233275" w:rsidP="00D345A9">
      <w:pPr>
        <w:rPr>
          <w:rFonts w:ascii="Arial" w:eastAsia="Times New Roman" w:hAnsi="Arial" w:cs="Times New Roman"/>
          <w:sz w:val="20"/>
          <w:szCs w:val="20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240"/>
        <w:gridCol w:w="2268"/>
        <w:gridCol w:w="2126"/>
      </w:tblGrid>
      <w:tr w:rsidR="00233275" w:rsidRPr="00BE143E" w14:paraId="1188690D" w14:textId="77777777" w:rsidTr="009641F3">
        <w:trPr>
          <w:trHeight w:hRule="exact" w:val="255"/>
        </w:trPr>
        <w:tc>
          <w:tcPr>
            <w:tcW w:w="9634" w:type="dxa"/>
            <w:gridSpan w:val="3"/>
            <w:shd w:val="clear" w:color="auto" w:fill="000000" w:themeFill="text1"/>
          </w:tcPr>
          <w:p w14:paraId="64970ADB" w14:textId="77777777" w:rsidR="00233275" w:rsidRPr="00BE143E" w:rsidRDefault="00233275" w:rsidP="009641F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 ESTIMATE FOR COUNCIL PROJECTS UNDER $150,000</w:t>
            </w:r>
          </w:p>
        </w:tc>
      </w:tr>
      <w:tr w:rsidR="00233275" w:rsidRPr="00BE143E" w14:paraId="7E600969" w14:textId="77777777" w:rsidTr="009641F3">
        <w:trPr>
          <w:trHeight w:val="256"/>
        </w:trPr>
        <w:tc>
          <w:tcPr>
            <w:tcW w:w="5240" w:type="dxa"/>
            <w:vMerge w:val="restart"/>
            <w:shd w:val="clear" w:color="auto" w:fill="D9D9D9" w:themeFill="background1" w:themeFillShade="D9"/>
          </w:tcPr>
          <w:p w14:paraId="3932C402" w14:textId="77777777" w:rsidR="00233275" w:rsidRPr="0026134F" w:rsidRDefault="00233275" w:rsidP="009641F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6134F">
              <w:rPr>
                <w:rFonts w:ascii="Arial" w:hAnsi="Arial" w:cs="Arial"/>
                <w:b/>
                <w:sz w:val="18"/>
              </w:rPr>
              <w:t>Item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bottom"/>
          </w:tcPr>
          <w:p w14:paraId="6B96419D" w14:textId="77777777" w:rsidR="00233275" w:rsidRPr="0026134F" w:rsidRDefault="00233275" w:rsidP="009641F3">
            <w:pPr>
              <w:jc w:val="center"/>
              <w:rPr>
                <w:rFonts w:ascii="Arial" w:hAnsi="Arial" w:cs="Arial"/>
                <w:b/>
                <w:sz w:val="18"/>
                <w:szCs w:val="19"/>
                <w:lang w:eastAsia="en-AU"/>
              </w:rPr>
            </w:pPr>
            <w:r w:rsidRPr="0026134F">
              <w:rPr>
                <w:rFonts w:ascii="Arial" w:hAnsi="Arial" w:cs="Arial"/>
                <w:b/>
                <w:sz w:val="18"/>
                <w:szCs w:val="19"/>
                <w:lang w:eastAsia="en-AU"/>
              </w:rPr>
              <w:t>P90 Estimate</w:t>
            </w:r>
          </w:p>
        </w:tc>
      </w:tr>
      <w:tr w:rsidR="00233275" w:rsidRPr="00BE143E" w14:paraId="405E650E" w14:textId="77777777" w:rsidTr="009641F3">
        <w:trPr>
          <w:trHeight w:val="374"/>
        </w:trPr>
        <w:tc>
          <w:tcPr>
            <w:tcW w:w="5240" w:type="dxa"/>
            <w:vMerge/>
            <w:shd w:val="clear" w:color="auto" w:fill="D9D9D9" w:themeFill="background1" w:themeFillShade="D9"/>
          </w:tcPr>
          <w:p w14:paraId="4555F835" w14:textId="77777777" w:rsidR="00233275" w:rsidRPr="0026134F" w:rsidRDefault="00233275" w:rsidP="009641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bottom"/>
          </w:tcPr>
          <w:p w14:paraId="0E1FD4DC" w14:textId="77777777" w:rsidR="00233275" w:rsidRPr="0026134F" w:rsidRDefault="00233275" w:rsidP="009641F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6134F">
              <w:rPr>
                <w:rFonts w:ascii="Arial" w:hAnsi="Arial" w:cs="Arial"/>
                <w:b/>
                <w:sz w:val="18"/>
              </w:rPr>
              <w:t>Non Staged Project or</w:t>
            </w:r>
          </w:p>
          <w:p w14:paraId="7635B9F6" w14:textId="77777777" w:rsidR="00233275" w:rsidRPr="0026134F" w:rsidRDefault="00233275" w:rsidP="009641F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6134F">
              <w:rPr>
                <w:rFonts w:ascii="Arial" w:hAnsi="Arial" w:cs="Arial"/>
                <w:b/>
                <w:sz w:val="18"/>
              </w:rPr>
              <w:t>Staged Project (Year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062BFB7F" w14:textId="77777777" w:rsidR="00233275" w:rsidRPr="0026134F" w:rsidRDefault="00233275" w:rsidP="009641F3">
            <w:pPr>
              <w:jc w:val="center"/>
              <w:rPr>
                <w:rFonts w:ascii="Arial" w:hAnsi="Arial" w:cs="Arial"/>
                <w:b/>
                <w:sz w:val="18"/>
                <w:szCs w:val="19"/>
                <w:lang w:eastAsia="en-AU"/>
              </w:rPr>
            </w:pPr>
            <w:r w:rsidRPr="0026134F">
              <w:rPr>
                <w:rFonts w:ascii="Arial" w:hAnsi="Arial" w:cs="Arial"/>
                <w:b/>
                <w:sz w:val="18"/>
                <w:szCs w:val="19"/>
                <w:lang w:eastAsia="en-AU"/>
              </w:rPr>
              <w:t>Staged Project</w:t>
            </w:r>
          </w:p>
          <w:p w14:paraId="605BE49E" w14:textId="77777777" w:rsidR="00233275" w:rsidRPr="0026134F" w:rsidRDefault="00233275" w:rsidP="009641F3">
            <w:pPr>
              <w:jc w:val="center"/>
              <w:rPr>
                <w:rFonts w:ascii="Arial" w:hAnsi="Arial" w:cs="Arial"/>
                <w:b/>
                <w:sz w:val="18"/>
                <w:szCs w:val="19"/>
                <w:lang w:eastAsia="en-AU"/>
              </w:rPr>
            </w:pPr>
            <w:r w:rsidRPr="0026134F">
              <w:rPr>
                <w:rFonts w:ascii="Arial" w:hAnsi="Arial" w:cs="Arial"/>
                <w:b/>
                <w:sz w:val="18"/>
                <w:szCs w:val="19"/>
                <w:lang w:eastAsia="en-AU"/>
              </w:rPr>
              <w:t>(Year 2)</w:t>
            </w:r>
          </w:p>
        </w:tc>
      </w:tr>
      <w:tr w:rsidR="00233275" w:rsidRPr="00BE143E" w14:paraId="46809A39" w14:textId="77777777" w:rsidTr="009641F3">
        <w:trPr>
          <w:trHeight w:val="284"/>
        </w:trPr>
        <w:tc>
          <w:tcPr>
            <w:tcW w:w="5240" w:type="dxa"/>
            <w:shd w:val="clear" w:color="auto" w:fill="D9D9D9" w:themeFill="background1" w:themeFillShade="D9"/>
            <w:vAlign w:val="bottom"/>
          </w:tcPr>
          <w:p w14:paraId="005793E5" w14:textId="77777777" w:rsidR="00233275" w:rsidRPr="00963523" w:rsidRDefault="00233275" w:rsidP="009641F3">
            <w:pPr>
              <w:rPr>
                <w:rFonts w:ascii="Arial" w:hAnsi="Arial" w:cs="Arial"/>
                <w:b/>
                <w:sz w:val="20"/>
              </w:rPr>
            </w:pPr>
            <w:r w:rsidRPr="00963523">
              <w:rPr>
                <w:rFonts w:ascii="Arial" w:hAnsi="Arial" w:cs="Arial"/>
                <w:b/>
                <w:sz w:val="20"/>
              </w:rPr>
              <w:t>1. CLIENT COST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AD16872" w14:textId="77777777" w:rsidR="00233275" w:rsidRPr="003665ED" w:rsidRDefault="00233275" w:rsidP="009641F3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</w:tc>
        <w:tc>
          <w:tcPr>
            <w:tcW w:w="2126" w:type="dxa"/>
            <w:vAlign w:val="bottom"/>
          </w:tcPr>
          <w:p w14:paraId="0EA0B65C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11BDBC27" w14:textId="77777777" w:rsidTr="009641F3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A95C64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ject and/or Contract Manage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4A4071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5972045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20502AF8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E7E9C7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 and Investig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475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CC7F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24BF67E8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8D36A6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ncipal Arranged Insuranc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764DE1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379686D5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021DDEB4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01F08B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nvironmental Impact Assessment and Clearances/Requiremen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75E65B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4512ED14" w14:textId="77777777" w:rsidR="00233275" w:rsidRPr="004E3949" w:rsidRDefault="00233275" w:rsidP="009641F3">
            <w:pPr>
              <w:ind w:right="130"/>
              <w:rPr>
                <w:rFonts w:ascii="Arial" w:hAnsi="Arial"/>
                <w:sz w:val="20"/>
                <w:szCs w:val="20"/>
              </w:rPr>
            </w:pPr>
          </w:p>
        </w:tc>
      </w:tr>
      <w:tr w:rsidR="00233275" w:rsidRPr="00BE143E" w14:paraId="0EC86779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F548FA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2. LAND / PROPERTY COS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FD7165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3FF4009D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242F8E0C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3637AB" w14:textId="77777777" w:rsidR="00233275" w:rsidRPr="00792FC0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nd / Property Acquisition and/or Modificatio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026320" w14:textId="77777777" w:rsidR="00233275" w:rsidRPr="00792FC0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26A1B1D2" w14:textId="77777777" w:rsidR="00233275" w:rsidRPr="00DB6C51" w:rsidRDefault="00233275" w:rsidP="009641F3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</w:tc>
      </w:tr>
      <w:tr w:rsidR="00233275" w:rsidRPr="00BE143E" w14:paraId="799BAF81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692425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3. SERVICES COS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C8BB7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8B105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98ADA0E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A8EBE3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ric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6E3F67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32764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6731692F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DC23CD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unicati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564BB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A34F98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7A458633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9D30B9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s, Water and Sew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6324B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835AF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13782411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3A5606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 Servic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31BFD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5A3C1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4BD38BB9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0C6AE2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4. CONSTRUCTION COST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6D1741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1C01B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2213F8C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40FBA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affic Managem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FC0C0A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66C1B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75116BC5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FCA0E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nvironmental Managem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476005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3B46A1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79EAFA3F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06A3D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nvironmental Managem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D881CC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F84E92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0FE98BF5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F4077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rthworks and Demoli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A8FF8F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0BAC2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4FF4B27D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AEF2D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rainag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A65B8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21D24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76CD56E3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03907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vement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48B6A7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214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3441B9D6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B4836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pray Seal / Asphalt / Bitum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E224D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69FEB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4484DD4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32932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vement Mark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D056EE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A3B449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734D62A7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E9AC6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ad Furnitu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E4993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D598A2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47A21C0A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E9EC5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ght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ADE061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85C9F9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64CC49E9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A8985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jor Structur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1A7DA5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5303FA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031BF12F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C636A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i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BE7EFA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9E967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0631A846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0469A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ild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A17A6F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E2C1CD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4F5E8A53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12DE4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ndscap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1A60F7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6B51A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6FEC049C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D70DC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affic Signals / IT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0F988A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5BC04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7C65000A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9C3F1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5EC459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9F7555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1C6AAF19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862" w14:textId="77777777" w:rsidR="00233275" w:rsidRPr="00025833" w:rsidRDefault="00233275" w:rsidP="00964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5. CONTRACTORS PRELIMINARIES &amp; SUPERVIS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144F0B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2931DC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6017C756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C1452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verhead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4572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FF99C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4402531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71D37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 (Design, Services et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st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387AD5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D0B88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4906CE72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F98E6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tractors Marg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F99011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88DDC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24929908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AB49F" w14:textId="77777777" w:rsidR="00233275" w:rsidRPr="00025833" w:rsidRDefault="00233275" w:rsidP="00964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6. RISK &amp; CONTINGENC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600AA1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84BEA4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129AE94B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5A0A0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herent Ris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EFD00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0B5A7B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AE5413A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49618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tingent Ris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2F0B3B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CEC19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402ED32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28042E94" w14:textId="77777777" w:rsidR="00233275" w:rsidRPr="00025833" w:rsidRDefault="00233275" w:rsidP="00964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otal Estimated Project Co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(Excl. GST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bottom"/>
          </w:tcPr>
          <w:p w14:paraId="437BBBCE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bottom"/>
          </w:tcPr>
          <w:p w14:paraId="7CE0B815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</w:tbl>
    <w:p w14:paraId="0F5282D7" w14:textId="4B025D45" w:rsidR="00C17569" w:rsidRPr="00B1687F" w:rsidRDefault="00B1687F" w:rsidP="00D345A9">
      <w:pPr>
        <w:rPr>
          <w:rFonts w:ascii="Arial" w:hAnsi="Arial"/>
          <w:i/>
          <w:sz w:val="20"/>
        </w:rPr>
      </w:pPr>
      <w:r w:rsidRPr="00B1687F">
        <w:rPr>
          <w:rFonts w:ascii="Arial" w:hAnsi="Arial"/>
          <w:i/>
          <w:sz w:val="20"/>
        </w:rPr>
        <w:t xml:space="preserve">For Council Projects </w:t>
      </w:r>
      <w:r w:rsidRPr="00B1687F">
        <w:rPr>
          <w:rFonts w:ascii="Arial" w:hAnsi="Arial" w:cs="Arial"/>
          <w:i/>
          <w:sz w:val="20"/>
        </w:rPr>
        <w:t>&lt;</w:t>
      </w:r>
      <w:r w:rsidRPr="00B1687F">
        <w:rPr>
          <w:rFonts w:ascii="Arial" w:hAnsi="Arial"/>
          <w:i/>
          <w:sz w:val="20"/>
        </w:rPr>
        <w:t xml:space="preserve"> $150,000 (</w:t>
      </w:r>
      <w:r w:rsidR="00CD1236">
        <w:rPr>
          <w:rFonts w:ascii="Arial" w:hAnsi="Arial"/>
          <w:i/>
          <w:sz w:val="20"/>
        </w:rPr>
        <w:t>DIT</w:t>
      </w:r>
      <w:r w:rsidRPr="00B1687F">
        <w:rPr>
          <w:rFonts w:ascii="Arial" w:hAnsi="Arial"/>
          <w:i/>
          <w:sz w:val="20"/>
        </w:rPr>
        <w:t xml:space="preserve"> Estimating Manual can be used as a guideline), or attach Registered Estimate details. </w:t>
      </w:r>
      <w:r>
        <w:rPr>
          <w:rFonts w:ascii="Arial" w:hAnsi="Arial"/>
          <w:i/>
          <w:sz w:val="20"/>
        </w:rPr>
        <w:t>A d</w:t>
      </w:r>
      <w:r w:rsidRPr="00B1687F">
        <w:rPr>
          <w:rFonts w:ascii="Arial" w:hAnsi="Arial"/>
          <w:i/>
          <w:sz w:val="20"/>
        </w:rPr>
        <w:t>etail</w:t>
      </w:r>
      <w:r>
        <w:rPr>
          <w:rFonts w:ascii="Arial" w:hAnsi="Arial"/>
          <w:i/>
          <w:sz w:val="20"/>
        </w:rPr>
        <w:t>ed</w:t>
      </w:r>
      <w:r w:rsidRPr="00B1687F">
        <w:rPr>
          <w:rFonts w:ascii="Arial" w:hAnsi="Arial"/>
          <w:i/>
          <w:sz w:val="20"/>
        </w:rPr>
        <w:t xml:space="preserve"> cost estimate may be required for project cost &lt;$150,000</w:t>
      </w:r>
      <w:r>
        <w:rPr>
          <w:rFonts w:ascii="Arial" w:hAnsi="Arial"/>
          <w:i/>
          <w:sz w:val="20"/>
        </w:rPr>
        <w:t xml:space="preserve"> depending on the nature of the project.</w:t>
      </w:r>
      <w:r w:rsidR="00C17569">
        <w:rPr>
          <w:rFonts w:ascii="Arial" w:hAnsi="Arial"/>
          <w:i/>
          <w:sz w:val="20"/>
        </w:rPr>
        <w:t xml:space="preserve"> </w:t>
      </w:r>
      <w:r w:rsidR="00C17569" w:rsidRPr="00B1687F">
        <w:rPr>
          <w:rStyle w:val="Hyperlink"/>
          <w:rFonts w:ascii="Arial" w:hAnsi="Arial"/>
          <w:i/>
          <w:sz w:val="20"/>
        </w:rPr>
        <w:t>www.</w:t>
      </w:r>
      <w:r w:rsidR="00CD1236">
        <w:rPr>
          <w:rStyle w:val="Hyperlink"/>
          <w:rFonts w:ascii="Arial" w:hAnsi="Arial"/>
          <w:i/>
          <w:sz w:val="20"/>
        </w:rPr>
        <w:t>DIT</w:t>
      </w:r>
      <w:r w:rsidR="00C17569" w:rsidRPr="00B1687F">
        <w:rPr>
          <w:rStyle w:val="Hyperlink"/>
          <w:rFonts w:ascii="Arial" w:hAnsi="Arial"/>
          <w:i/>
          <w:sz w:val="20"/>
        </w:rPr>
        <w:t>.sa.gov.au/__data/assets/pdf_file/0003/173532/Estimating_Manual.pdf</w:t>
      </w:r>
    </w:p>
    <w:sectPr w:rsidR="00C17569" w:rsidRPr="00B1687F" w:rsidSect="00754011">
      <w:head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5004" w14:textId="77777777" w:rsidR="00A969A8" w:rsidRDefault="00A969A8" w:rsidP="000F62CC">
      <w:pPr>
        <w:spacing w:after="0" w:line="240" w:lineRule="auto"/>
      </w:pPr>
      <w:r>
        <w:separator/>
      </w:r>
    </w:p>
  </w:endnote>
  <w:endnote w:type="continuationSeparator" w:id="0">
    <w:p w14:paraId="35C3D056" w14:textId="77777777" w:rsidR="00A969A8" w:rsidRDefault="00A969A8" w:rsidP="000F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531C" w14:textId="516BD2E8" w:rsidR="00DC3F21" w:rsidRDefault="00DC3F21" w:rsidP="004166F1">
    <w:pPr>
      <w:pStyle w:val="Footer"/>
      <w:tabs>
        <w:tab w:val="clear" w:pos="4513"/>
      </w:tabs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#</w:t>
    </w:r>
    <w:r w:rsidR="00D800E2">
      <w:rPr>
        <w:rStyle w:val="PageNumber"/>
        <w:rFonts w:ascii="Arial" w:hAnsi="Arial" w:cs="Arial"/>
        <w:sz w:val="16"/>
        <w:szCs w:val="16"/>
      </w:rPr>
      <w:t>20247133</w:t>
    </w:r>
    <w:r>
      <w:rPr>
        <w:rStyle w:val="PageNumber"/>
        <w:rFonts w:ascii="Arial" w:hAnsi="Arial" w:cs="Arial"/>
        <w:sz w:val="16"/>
        <w:szCs w:val="16"/>
      </w:rPr>
      <w:t xml:space="preserve"> – 202</w:t>
    </w:r>
    <w:r w:rsidR="00D800E2">
      <w:rPr>
        <w:rStyle w:val="PageNumber"/>
        <w:rFonts w:ascii="Arial" w:hAnsi="Arial" w:cs="Arial"/>
        <w:sz w:val="16"/>
        <w:szCs w:val="16"/>
      </w:rPr>
      <w:t>4-25</w:t>
    </w:r>
    <w:r>
      <w:rPr>
        <w:rStyle w:val="PageNumber"/>
        <w:rFonts w:ascii="Arial" w:hAnsi="Arial" w:cs="Arial"/>
        <w:sz w:val="16"/>
        <w:szCs w:val="16"/>
      </w:rPr>
      <w:t xml:space="preserve"> Australian Government Black Spot Program Nomination Form</w:t>
    </w:r>
    <w:r>
      <w:rPr>
        <w:rStyle w:val="PageNumber"/>
        <w:rFonts w:ascii="Arial" w:hAnsi="Arial" w:cs="Arial"/>
        <w:sz w:val="16"/>
        <w:szCs w:val="16"/>
      </w:rPr>
      <w:tab/>
    </w:r>
  </w:p>
  <w:p w14:paraId="6F0E1EDA" w14:textId="77777777" w:rsidR="00DC3F21" w:rsidRPr="002D3F07" w:rsidRDefault="00DC3F21" w:rsidP="004166F1">
    <w:pPr>
      <w:pStyle w:val="Footer"/>
      <w:tabs>
        <w:tab w:val="clear" w:pos="4513"/>
      </w:tabs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ab/>
    </w:r>
  </w:p>
  <w:p w14:paraId="0BC28E8E" w14:textId="77777777" w:rsidR="00DC3F21" w:rsidRDefault="00DC3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89B9" w14:textId="467275B2" w:rsidR="00DC3F21" w:rsidRDefault="00295E09" w:rsidP="004166F1">
    <w:pPr>
      <w:pStyle w:val="Footer"/>
      <w:tabs>
        <w:tab w:val="clear" w:pos="4513"/>
      </w:tabs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#</w:t>
    </w:r>
    <w:r w:rsidR="00D800E2">
      <w:rPr>
        <w:rStyle w:val="PageNumber"/>
        <w:rFonts w:ascii="Arial" w:hAnsi="Arial" w:cs="Arial"/>
        <w:sz w:val="16"/>
        <w:szCs w:val="16"/>
      </w:rPr>
      <w:t>20247133</w:t>
    </w:r>
    <w:r w:rsidR="00DC3F21">
      <w:rPr>
        <w:rStyle w:val="PageNumber"/>
        <w:rFonts w:ascii="Arial" w:hAnsi="Arial" w:cs="Arial"/>
        <w:sz w:val="16"/>
        <w:szCs w:val="16"/>
      </w:rPr>
      <w:t xml:space="preserve"> </w:t>
    </w:r>
    <w:r w:rsidR="00D800E2">
      <w:rPr>
        <w:rStyle w:val="PageNumber"/>
        <w:rFonts w:ascii="Arial" w:hAnsi="Arial" w:cs="Arial"/>
        <w:sz w:val="16"/>
        <w:szCs w:val="16"/>
      </w:rPr>
      <w:t xml:space="preserve">- </w:t>
    </w:r>
    <w:r w:rsidR="00DC3F21">
      <w:rPr>
        <w:rStyle w:val="PageNumber"/>
        <w:rFonts w:ascii="Arial" w:hAnsi="Arial" w:cs="Arial"/>
        <w:sz w:val="16"/>
        <w:szCs w:val="16"/>
      </w:rPr>
      <w:t>202</w:t>
    </w:r>
    <w:r w:rsidR="00D800E2">
      <w:rPr>
        <w:rStyle w:val="PageNumber"/>
        <w:rFonts w:ascii="Arial" w:hAnsi="Arial" w:cs="Arial"/>
        <w:sz w:val="16"/>
        <w:szCs w:val="16"/>
      </w:rPr>
      <w:t>4-25</w:t>
    </w:r>
    <w:r w:rsidR="00DC3F21">
      <w:rPr>
        <w:rStyle w:val="PageNumber"/>
        <w:rFonts w:ascii="Arial" w:hAnsi="Arial" w:cs="Arial"/>
        <w:sz w:val="16"/>
        <w:szCs w:val="16"/>
      </w:rPr>
      <w:t xml:space="preserve"> Australian Government Black Spot Program Nomination Form</w:t>
    </w:r>
    <w:r w:rsidR="00DC3F21">
      <w:rPr>
        <w:rStyle w:val="PageNumber"/>
        <w:rFonts w:ascii="Arial" w:hAnsi="Arial" w:cs="Arial"/>
        <w:sz w:val="16"/>
        <w:szCs w:val="16"/>
      </w:rPr>
      <w:tab/>
    </w:r>
  </w:p>
  <w:p w14:paraId="00184013" w14:textId="77777777" w:rsidR="00DC3F21" w:rsidRPr="002D3F07" w:rsidRDefault="00DC3F21" w:rsidP="004166F1">
    <w:pPr>
      <w:pStyle w:val="Footer"/>
      <w:tabs>
        <w:tab w:val="clear" w:pos="4513"/>
      </w:tabs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ab/>
    </w:r>
    <w:r w:rsidRPr="002D3F07">
      <w:rPr>
        <w:rStyle w:val="PageNumber"/>
        <w:rFonts w:ascii="Arial" w:hAnsi="Arial" w:cs="Arial"/>
        <w:sz w:val="16"/>
        <w:szCs w:val="16"/>
      </w:rPr>
      <w:t xml:space="preserve">Page </w:t>
    </w:r>
    <w:r w:rsidRPr="002D3F07">
      <w:rPr>
        <w:rStyle w:val="PageNumber"/>
        <w:rFonts w:ascii="Arial" w:hAnsi="Arial" w:cs="Arial"/>
        <w:sz w:val="16"/>
        <w:szCs w:val="16"/>
      </w:rPr>
      <w:fldChar w:fldCharType="begin"/>
    </w:r>
    <w:r w:rsidRPr="002D3F0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D3F07">
      <w:rPr>
        <w:rStyle w:val="PageNumber"/>
        <w:rFonts w:ascii="Arial" w:hAnsi="Arial" w:cs="Arial"/>
        <w:sz w:val="16"/>
        <w:szCs w:val="16"/>
      </w:rPr>
      <w:fldChar w:fldCharType="separate"/>
    </w:r>
    <w:r w:rsidR="00B5621C">
      <w:rPr>
        <w:rStyle w:val="PageNumber"/>
        <w:rFonts w:ascii="Arial" w:hAnsi="Arial" w:cs="Arial"/>
        <w:noProof/>
        <w:sz w:val="16"/>
        <w:szCs w:val="16"/>
      </w:rPr>
      <w:t>8</w:t>
    </w:r>
    <w:r w:rsidRPr="002D3F07">
      <w:rPr>
        <w:rStyle w:val="PageNumber"/>
        <w:rFonts w:ascii="Arial" w:hAnsi="Arial" w:cs="Arial"/>
        <w:sz w:val="16"/>
        <w:szCs w:val="16"/>
      </w:rPr>
      <w:fldChar w:fldCharType="end"/>
    </w:r>
    <w:r w:rsidRPr="002D3F07">
      <w:rPr>
        <w:rStyle w:val="PageNumber"/>
        <w:rFonts w:ascii="Arial" w:hAnsi="Arial" w:cs="Arial"/>
        <w:sz w:val="16"/>
        <w:szCs w:val="16"/>
      </w:rPr>
      <w:t xml:space="preserve"> of </w:t>
    </w:r>
    <w:r>
      <w:rPr>
        <w:rStyle w:val="PageNumber"/>
        <w:rFonts w:ascii="Arial" w:hAnsi="Arial" w:cs="Arial"/>
        <w:sz w:val="16"/>
        <w:szCs w:val="16"/>
      </w:rPr>
      <w:t>8</w:t>
    </w:r>
  </w:p>
  <w:p w14:paraId="3D5EBF6A" w14:textId="77777777" w:rsidR="00DC3F21" w:rsidRDefault="00DC3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7103" w14:textId="77777777" w:rsidR="00A969A8" w:rsidRDefault="00A969A8" w:rsidP="000F62CC">
      <w:pPr>
        <w:spacing w:after="0" w:line="240" w:lineRule="auto"/>
      </w:pPr>
      <w:r>
        <w:separator/>
      </w:r>
    </w:p>
  </w:footnote>
  <w:footnote w:type="continuationSeparator" w:id="0">
    <w:p w14:paraId="1395B831" w14:textId="77777777" w:rsidR="00A969A8" w:rsidRDefault="00A969A8" w:rsidP="000F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F377" w14:textId="6C92CE9F" w:rsidR="00DC3F21" w:rsidRPr="00754011" w:rsidRDefault="000214C9">
    <w:pPr>
      <w:pStyle w:val="Head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570D9236" wp14:editId="5D12A33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f5664e939f156972447ce9db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AC62C8" w14:textId="253A097D" w:rsidR="000214C9" w:rsidRPr="000214C9" w:rsidRDefault="000214C9" w:rsidP="000214C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0214C9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D9236" id="_x0000_t202" coordsize="21600,21600" o:spt="202" path="m,l,21600r21600,l21600,xe">
              <v:stroke joinstyle="miter"/>
              <v:path gradientshapeok="t" o:connecttype="rect"/>
            </v:shapetype>
            <v:shape id="MSIPCMf5664e939f156972447ce9db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65AC62C8" w14:textId="253A097D" w:rsidR="000214C9" w:rsidRPr="000214C9" w:rsidRDefault="000214C9" w:rsidP="000214C9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0214C9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3F21">
      <w:rPr>
        <w:rFonts w:ascii="Arial" w:hAnsi="Arial" w:cs="Arial"/>
        <w:b/>
        <w:sz w:val="28"/>
        <w:szCs w:val="24"/>
      </w:rPr>
      <w:t xml:space="preserve">                                                                             </w:t>
    </w:r>
    <w:r w:rsidR="00DC3F21" w:rsidRPr="00754011">
      <w:rPr>
        <w:rFonts w:ascii="Arial" w:hAnsi="Arial" w:cs="Arial"/>
        <w:b/>
        <w:sz w:val="28"/>
        <w:szCs w:val="24"/>
      </w:rPr>
      <w:t xml:space="preserve"> </w:t>
    </w:r>
    <w:r w:rsidR="00DC3F21" w:rsidRPr="0025069D">
      <w:rPr>
        <w:noProof/>
        <w:lang w:eastAsia="en-AU"/>
      </w:rPr>
      <w:drawing>
        <wp:inline distT="0" distB="0" distL="0" distR="0" wp14:anchorId="2F039EEC" wp14:editId="38F49EEC">
          <wp:extent cx="1990725" cy="522388"/>
          <wp:effectExtent l="0" t="0" r="0" b="0"/>
          <wp:docPr id="2" name="Picture 2" descr="https://cms.dpti.sa.gov.au/communications_and_community_relations/images/dpti_logos/DIT_cmyk_H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ms.dpti.sa.gov.au/communications_and_community_relations/images/dpti_logos/DIT_cmyk_H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328" cy="543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C03B4" w14:textId="77777777" w:rsidR="00DC3F21" w:rsidRPr="000F62CC" w:rsidRDefault="00DC3F21" w:rsidP="000F62CC">
    <w:pPr>
      <w:pStyle w:val="Head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2BFC" w14:textId="73B1B559" w:rsidR="00DC3F21" w:rsidRPr="000F62CC" w:rsidRDefault="000214C9">
    <w:pPr>
      <w:pStyle w:val="Header"/>
      <w:rPr>
        <w:rFonts w:ascii="Arial" w:hAnsi="Arial" w:cs="Arial"/>
        <w:b/>
        <w:sz w:val="28"/>
        <w:szCs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0386FA2B" wp14:editId="037AE32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43c041af8fc4546f967062e7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8A53D5" w14:textId="2615D905" w:rsidR="000214C9" w:rsidRPr="000214C9" w:rsidRDefault="000214C9" w:rsidP="000214C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0214C9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6FA2B" id="_x0000_t202" coordsize="21600,21600" o:spt="202" path="m,l,21600r21600,l21600,xe">
              <v:stroke joinstyle="miter"/>
              <v:path gradientshapeok="t" o:connecttype="rect"/>
            </v:shapetype>
            <v:shape id="MSIPCM43c041af8fc4546f967062e7" o:spid="_x0000_s1027" type="#_x0000_t202" alt="{&quot;HashCode&quot;:1178062039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258A53D5" w14:textId="2615D905" w:rsidR="000214C9" w:rsidRPr="000214C9" w:rsidRDefault="000214C9" w:rsidP="000214C9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0214C9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3F21" w:rsidRPr="0025069D"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1B819FC0" wp14:editId="56DA3E53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1990725" cy="521970"/>
          <wp:effectExtent l="0" t="0" r="9525" b="0"/>
          <wp:wrapSquare wrapText="bothSides"/>
          <wp:docPr id="5" name="Picture 5" descr="https://cms.dpti.sa.gov.au/communications_and_community_relations/images/dpti_logos/DIT_cmyk_H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ms.dpti.sa.gov.au/communications_and_community_relations/images/dpti_logos/DIT_cmyk_H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3F21" w:rsidRPr="000F62CC">
      <w:rPr>
        <w:rFonts w:ascii="Arial" w:hAnsi="Arial" w:cs="Arial"/>
        <w:b/>
        <w:sz w:val="28"/>
        <w:szCs w:val="24"/>
      </w:rPr>
      <w:t xml:space="preserve">SOUTH AUSTRALIA </w:t>
    </w:r>
  </w:p>
  <w:p w14:paraId="229644C8" w14:textId="0A6E10EE" w:rsidR="00DC3F21" w:rsidRDefault="00DC3F21" w:rsidP="000F62CC">
    <w:pPr>
      <w:pStyle w:val="Header"/>
      <w:rPr>
        <w:rFonts w:ascii="Arial" w:hAnsi="Arial" w:cs="Arial"/>
        <w:b/>
        <w:sz w:val="28"/>
        <w:szCs w:val="24"/>
      </w:rPr>
    </w:pPr>
    <w:r w:rsidRPr="000F62CC">
      <w:rPr>
        <w:rFonts w:ascii="Arial" w:hAnsi="Arial" w:cs="Arial"/>
        <w:b/>
        <w:sz w:val="28"/>
        <w:szCs w:val="24"/>
      </w:rPr>
      <w:t>202</w:t>
    </w:r>
    <w:r w:rsidR="00D800E2">
      <w:rPr>
        <w:rFonts w:ascii="Arial" w:hAnsi="Arial" w:cs="Arial"/>
        <w:b/>
        <w:sz w:val="28"/>
        <w:szCs w:val="24"/>
      </w:rPr>
      <w:t>4-25</w:t>
    </w:r>
    <w:r w:rsidRPr="000F62CC">
      <w:rPr>
        <w:rFonts w:ascii="Arial" w:hAnsi="Arial" w:cs="Arial"/>
        <w:b/>
        <w:sz w:val="28"/>
        <w:szCs w:val="24"/>
      </w:rPr>
      <w:t xml:space="preserve"> BLACK SPOT NOMINATION FORM</w:t>
    </w:r>
  </w:p>
  <w:p w14:paraId="79D96526" w14:textId="77777777" w:rsidR="00DC3F21" w:rsidRPr="000F62CC" w:rsidRDefault="00DC3F21" w:rsidP="009C1854">
    <w:pPr>
      <w:pStyle w:val="Head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SECTION A</w:t>
    </w:r>
  </w:p>
  <w:p w14:paraId="240A615C" w14:textId="77777777" w:rsidR="00DC3F21" w:rsidRPr="000F62CC" w:rsidRDefault="00DC3F21" w:rsidP="000F62CC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2096" w14:textId="6DA3A271" w:rsidR="00DC3F21" w:rsidRPr="000F62CC" w:rsidRDefault="000214C9">
    <w:pPr>
      <w:pStyle w:val="Header"/>
      <w:rPr>
        <w:rFonts w:ascii="Arial" w:hAnsi="Arial" w:cs="Arial"/>
        <w:b/>
        <w:sz w:val="28"/>
        <w:szCs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399BC92E" wp14:editId="1C4CEA0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138a451daf0781f62666b129" descr="{&quot;HashCode&quot;:1178062039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467572" w14:textId="73ADC983" w:rsidR="000214C9" w:rsidRPr="000214C9" w:rsidRDefault="000214C9" w:rsidP="000214C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0214C9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BC92E" id="_x0000_t202" coordsize="21600,21600" o:spt="202" path="m,l,21600r21600,l21600,xe">
              <v:stroke joinstyle="miter"/>
              <v:path gradientshapeok="t" o:connecttype="rect"/>
            </v:shapetype>
            <v:shape id="MSIPCM138a451daf0781f62666b129" o:spid="_x0000_s1028" type="#_x0000_t202" alt="{&quot;HashCode&quot;:1178062039,&quot;Height&quot;:841.0,&quot;Width&quot;:595.0,&quot;Placement&quot;:&quot;Header&quot;,&quot;Index&quot;:&quot;Primary&quot;,&quot;Section&quot;:3,&quot;Top&quot;:0.0,&quot;Left&quot;:0.0}" style="position:absolute;margin-left:0;margin-top:15pt;width:595.3pt;height:19.8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71467572" w14:textId="73ADC983" w:rsidR="000214C9" w:rsidRPr="000214C9" w:rsidRDefault="000214C9" w:rsidP="000214C9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0214C9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3F21" w:rsidRPr="0025069D">
      <w:rPr>
        <w:noProof/>
        <w:lang w:eastAsia="en-AU"/>
      </w:rPr>
      <w:drawing>
        <wp:anchor distT="0" distB="0" distL="114300" distR="114300" simplePos="0" relativeHeight="251675648" behindDoc="0" locked="0" layoutInCell="1" allowOverlap="1" wp14:anchorId="0D95CB20" wp14:editId="469E3D5A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990725" cy="521970"/>
          <wp:effectExtent l="0" t="0" r="9525" b="0"/>
          <wp:wrapSquare wrapText="bothSides"/>
          <wp:docPr id="7" name="Picture 7" descr="https://cms.dpti.sa.gov.au/communications_and_community_relations/images/dpti_logos/DIT_cmyk_H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ms.dpti.sa.gov.au/communications_and_community_relations/images/dpti_logos/DIT_cmyk_H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3F21" w:rsidRPr="000F62CC">
      <w:rPr>
        <w:rFonts w:ascii="Arial" w:hAnsi="Arial" w:cs="Arial"/>
        <w:b/>
        <w:sz w:val="28"/>
        <w:szCs w:val="24"/>
      </w:rPr>
      <w:t xml:space="preserve">SOUTH AUSTRALIA </w:t>
    </w:r>
  </w:p>
  <w:p w14:paraId="601EF707" w14:textId="02531EF8" w:rsidR="00DC3F21" w:rsidRDefault="00DC3F21" w:rsidP="000F62CC">
    <w:pPr>
      <w:pStyle w:val="Header"/>
      <w:rPr>
        <w:rFonts w:ascii="Arial" w:hAnsi="Arial" w:cs="Arial"/>
        <w:b/>
        <w:sz w:val="28"/>
        <w:szCs w:val="24"/>
      </w:rPr>
    </w:pPr>
    <w:r w:rsidRPr="000F62CC">
      <w:rPr>
        <w:rFonts w:ascii="Arial" w:hAnsi="Arial" w:cs="Arial"/>
        <w:b/>
        <w:sz w:val="28"/>
        <w:szCs w:val="24"/>
      </w:rPr>
      <w:t>202</w:t>
    </w:r>
    <w:r w:rsidR="00D800E2">
      <w:rPr>
        <w:rFonts w:ascii="Arial" w:hAnsi="Arial" w:cs="Arial"/>
        <w:b/>
        <w:sz w:val="28"/>
        <w:szCs w:val="24"/>
      </w:rPr>
      <w:t>4-25</w:t>
    </w:r>
    <w:r>
      <w:rPr>
        <w:rFonts w:ascii="Arial" w:hAnsi="Arial" w:cs="Arial"/>
        <w:b/>
        <w:sz w:val="28"/>
        <w:szCs w:val="24"/>
      </w:rPr>
      <w:t xml:space="preserve"> </w:t>
    </w:r>
    <w:r w:rsidRPr="000F62CC">
      <w:rPr>
        <w:rFonts w:ascii="Arial" w:hAnsi="Arial" w:cs="Arial"/>
        <w:b/>
        <w:sz w:val="28"/>
        <w:szCs w:val="24"/>
      </w:rPr>
      <w:t>BLACK SPOT NOMINATION FORM</w:t>
    </w:r>
  </w:p>
  <w:p w14:paraId="1EF7ADE6" w14:textId="77777777" w:rsidR="00DC3F21" w:rsidRDefault="00DC3F21" w:rsidP="009C1854">
    <w:pPr>
      <w:pStyle w:val="Head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 xml:space="preserve">SECTION B  </w:t>
    </w:r>
  </w:p>
  <w:p w14:paraId="1ED708AE" w14:textId="77777777" w:rsidR="00DC3F21" w:rsidRPr="00AC1161" w:rsidRDefault="00DC3F21" w:rsidP="00AC1161">
    <w:pPr>
      <w:pStyle w:val="Header"/>
      <w:jc w:val="center"/>
      <w:rPr>
        <w:rFonts w:ascii="Arial" w:hAnsi="Arial" w:cs="Arial"/>
        <w:b/>
        <w:sz w:val="20"/>
        <w:szCs w:val="24"/>
      </w:rPr>
    </w:pPr>
    <w:r w:rsidRPr="00AC1161">
      <w:rPr>
        <w:rFonts w:ascii="Arial" w:hAnsi="Arial" w:cs="Arial"/>
        <w:b/>
        <w:sz w:val="20"/>
        <w:szCs w:val="24"/>
      </w:rPr>
      <w:t xml:space="preserve">ONLY TO BE COMPLETED BY </w:t>
    </w:r>
    <w:r>
      <w:rPr>
        <w:rFonts w:ascii="Arial" w:hAnsi="Arial" w:cs="Arial"/>
        <w:b/>
        <w:sz w:val="20"/>
        <w:szCs w:val="24"/>
      </w:rPr>
      <w:t>DIT</w:t>
    </w:r>
    <w:r w:rsidRPr="00AC1161">
      <w:rPr>
        <w:rFonts w:ascii="Arial" w:hAnsi="Arial" w:cs="Arial"/>
        <w:b/>
        <w:sz w:val="20"/>
        <w:szCs w:val="24"/>
      </w:rPr>
      <w:t xml:space="preserve"> OR LOCAL GOVERN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4461" w14:textId="67D2E23B" w:rsidR="00DC3F21" w:rsidRPr="000F62CC" w:rsidRDefault="000214C9">
    <w:pPr>
      <w:pStyle w:val="Header"/>
      <w:rPr>
        <w:rFonts w:ascii="Arial" w:hAnsi="Arial" w:cs="Arial"/>
        <w:b/>
        <w:sz w:val="28"/>
        <w:szCs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203DF1CA" wp14:editId="759C04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6" name="MSIPCMcaaf4a058e172b73130d857a" descr="{&quot;HashCode&quot;:1178062039,&quot;Height&quot;:841.0,&quot;Width&quot;:595.0,&quot;Placement&quot;:&quot;Head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1BEC31" w14:textId="2E97D1B5" w:rsidR="000214C9" w:rsidRPr="000214C9" w:rsidRDefault="000214C9" w:rsidP="000214C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0214C9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DF1CA" id="_x0000_t202" coordsize="21600,21600" o:spt="202" path="m,l,21600r21600,l21600,xe">
              <v:stroke joinstyle="miter"/>
              <v:path gradientshapeok="t" o:connecttype="rect"/>
            </v:shapetype>
            <v:shape id="MSIPCMcaaf4a058e172b73130d857a" o:spid="_x0000_s1029" type="#_x0000_t202" alt="{&quot;HashCode&quot;:1178062039,&quot;Height&quot;:841.0,&quot;Width&quot;:595.0,&quot;Placement&quot;:&quot;Header&quot;,&quot;Index&quot;:&quot;Primary&quot;,&quot;Section&quot;:4,&quot;Top&quot;:0.0,&quot;Left&quot;:0.0}" style="position:absolute;margin-left:0;margin-top:15pt;width:595.3pt;height:19.8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w3Fw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DPEfDc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301BEC31" w14:textId="2E97D1B5" w:rsidR="000214C9" w:rsidRPr="000214C9" w:rsidRDefault="000214C9" w:rsidP="000214C9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0214C9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3F21" w:rsidRPr="0025069D"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3FA47E69" wp14:editId="24925E62">
          <wp:simplePos x="0" y="0"/>
          <wp:positionH relativeFrom="margin">
            <wp:align>right</wp:align>
          </wp:positionH>
          <wp:positionV relativeFrom="paragraph">
            <wp:posOffset>27940</wp:posOffset>
          </wp:positionV>
          <wp:extent cx="1990725" cy="521970"/>
          <wp:effectExtent l="0" t="0" r="9525" b="0"/>
          <wp:wrapSquare wrapText="bothSides"/>
          <wp:docPr id="8" name="Picture 8" descr="https://cms.dpti.sa.gov.au/communications_and_community_relations/images/dpti_logos/DIT_cmyk_H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ms.dpti.sa.gov.au/communications_and_community_relations/images/dpti_logos/DIT_cmyk_H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3F21" w:rsidRPr="000F62CC">
      <w:rPr>
        <w:rFonts w:ascii="Arial" w:hAnsi="Arial" w:cs="Arial"/>
        <w:b/>
        <w:sz w:val="28"/>
        <w:szCs w:val="24"/>
      </w:rPr>
      <w:t xml:space="preserve">SOUTH AUSTRALIA </w:t>
    </w:r>
  </w:p>
  <w:p w14:paraId="6A99FC53" w14:textId="7EBE58AF" w:rsidR="00DC3F21" w:rsidRDefault="00DC3F21" w:rsidP="000F62CC">
    <w:pPr>
      <w:pStyle w:val="Header"/>
      <w:rPr>
        <w:rFonts w:ascii="Arial" w:hAnsi="Arial" w:cs="Arial"/>
        <w:b/>
        <w:sz w:val="28"/>
        <w:szCs w:val="24"/>
      </w:rPr>
    </w:pPr>
    <w:r w:rsidRPr="000F62CC">
      <w:rPr>
        <w:rFonts w:ascii="Arial" w:hAnsi="Arial" w:cs="Arial"/>
        <w:b/>
        <w:sz w:val="28"/>
        <w:szCs w:val="24"/>
      </w:rPr>
      <w:t>202</w:t>
    </w:r>
    <w:r w:rsidR="005348B4">
      <w:rPr>
        <w:rFonts w:ascii="Arial" w:hAnsi="Arial" w:cs="Arial"/>
        <w:b/>
        <w:sz w:val="28"/>
        <w:szCs w:val="24"/>
      </w:rPr>
      <w:t>4</w:t>
    </w:r>
    <w:r>
      <w:rPr>
        <w:rFonts w:ascii="Arial" w:hAnsi="Arial" w:cs="Arial"/>
        <w:b/>
        <w:sz w:val="28"/>
        <w:szCs w:val="24"/>
      </w:rPr>
      <w:t>-2</w:t>
    </w:r>
    <w:r w:rsidR="005348B4">
      <w:rPr>
        <w:rFonts w:ascii="Arial" w:hAnsi="Arial" w:cs="Arial"/>
        <w:b/>
        <w:sz w:val="28"/>
        <w:szCs w:val="24"/>
      </w:rPr>
      <w:t>5</w:t>
    </w:r>
    <w:r w:rsidRPr="000F62CC">
      <w:rPr>
        <w:rFonts w:ascii="Arial" w:hAnsi="Arial" w:cs="Arial"/>
        <w:b/>
        <w:sz w:val="28"/>
        <w:szCs w:val="24"/>
      </w:rPr>
      <w:t xml:space="preserve"> BLACK SPOT NOMINATION FORM</w:t>
    </w:r>
  </w:p>
  <w:p w14:paraId="3071FA1C" w14:textId="77777777" w:rsidR="00DC3F21" w:rsidRDefault="00DC3F21" w:rsidP="009C1854">
    <w:pPr>
      <w:pStyle w:val="Head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SECTION C</w:t>
    </w:r>
  </w:p>
  <w:p w14:paraId="1F94C49D" w14:textId="77777777" w:rsidR="00DC3F21" w:rsidRPr="00AC1161" w:rsidRDefault="00DC3F21" w:rsidP="00AC1161">
    <w:pPr>
      <w:pStyle w:val="Header"/>
      <w:jc w:val="center"/>
      <w:rPr>
        <w:rFonts w:ascii="Arial" w:hAnsi="Arial" w:cs="Arial"/>
        <w:b/>
        <w:sz w:val="20"/>
        <w:szCs w:val="24"/>
      </w:rPr>
    </w:pPr>
    <w:r w:rsidRPr="00AC1161">
      <w:rPr>
        <w:rFonts w:ascii="Arial" w:hAnsi="Arial" w:cs="Arial"/>
        <w:b/>
        <w:sz w:val="20"/>
        <w:szCs w:val="24"/>
      </w:rPr>
      <w:t xml:space="preserve">ONLY TO BE COMPLETED BY </w:t>
    </w:r>
    <w:r>
      <w:rPr>
        <w:rFonts w:ascii="Arial" w:hAnsi="Arial" w:cs="Arial"/>
        <w:b/>
        <w:sz w:val="20"/>
        <w:szCs w:val="24"/>
      </w:rPr>
      <w:t>DIT</w:t>
    </w:r>
    <w:r w:rsidRPr="00AC1161">
      <w:rPr>
        <w:rFonts w:ascii="Arial" w:hAnsi="Arial" w:cs="Arial"/>
        <w:b/>
        <w:sz w:val="20"/>
        <w:szCs w:val="24"/>
      </w:rPr>
      <w:t xml:space="preserve"> OR LOCAL GOVERNM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DB4C" w14:textId="352E1568" w:rsidR="00DC3F21" w:rsidRPr="000F62CC" w:rsidRDefault="000214C9">
    <w:pPr>
      <w:pStyle w:val="Header"/>
      <w:rPr>
        <w:rFonts w:ascii="Arial" w:hAnsi="Arial" w:cs="Arial"/>
        <w:b/>
        <w:sz w:val="28"/>
        <w:szCs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43F80694" wp14:editId="374AA50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0" name="MSIPCM872f488aa24abab2df459d77" descr="{&quot;HashCode&quot;:1178062039,&quot;Height&quot;:841.0,&quot;Width&quot;:595.0,&quot;Placement&quot;:&quot;Head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1CCB88" w14:textId="37B3521A" w:rsidR="000214C9" w:rsidRPr="000214C9" w:rsidRDefault="000214C9" w:rsidP="000214C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0214C9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80694" id="_x0000_t202" coordsize="21600,21600" o:spt="202" path="m,l,21600r21600,l21600,xe">
              <v:stroke joinstyle="miter"/>
              <v:path gradientshapeok="t" o:connecttype="rect"/>
            </v:shapetype>
            <v:shape id="MSIPCM872f488aa24abab2df459d77" o:spid="_x0000_s1030" type="#_x0000_t202" alt="{&quot;HashCode&quot;:1178062039,&quot;Height&quot;:841.0,&quot;Width&quot;:595.0,&quot;Placement&quot;:&quot;Header&quot;,&quot;Index&quot;:&quot;Primary&quot;,&quot;Section&quot;:5,&quot;Top&quot;:0.0,&quot;Left&quot;:0.0}" style="position:absolute;margin-left:0;margin-top:15pt;width:595.3pt;height:19.8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641CCB88" w14:textId="37B3521A" w:rsidR="000214C9" w:rsidRPr="000214C9" w:rsidRDefault="000214C9" w:rsidP="000214C9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0214C9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3F21" w:rsidRPr="0025069D">
      <w:rPr>
        <w:noProof/>
        <w:lang w:eastAsia="en-AU"/>
      </w:rPr>
      <w:drawing>
        <wp:anchor distT="0" distB="0" distL="114300" distR="114300" simplePos="0" relativeHeight="251679744" behindDoc="0" locked="0" layoutInCell="1" allowOverlap="1" wp14:anchorId="1E3BA015" wp14:editId="70790E3B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990725" cy="521970"/>
          <wp:effectExtent l="0" t="0" r="9525" b="0"/>
          <wp:wrapSquare wrapText="bothSides"/>
          <wp:docPr id="9" name="Picture 9" descr="https://cms.dpti.sa.gov.au/communications_and_community_relations/images/dpti_logos/DIT_cmyk_H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ms.dpti.sa.gov.au/communications_and_community_relations/images/dpti_logos/DIT_cmyk_H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3F21" w:rsidRPr="000F62CC">
      <w:rPr>
        <w:rFonts w:ascii="Arial" w:hAnsi="Arial" w:cs="Arial"/>
        <w:b/>
        <w:sz w:val="28"/>
        <w:szCs w:val="24"/>
      </w:rPr>
      <w:t xml:space="preserve">SOUTH AUSTRALIA </w:t>
    </w:r>
  </w:p>
  <w:p w14:paraId="03F2B4ED" w14:textId="022832B2" w:rsidR="00DC3F21" w:rsidRDefault="00DC3F21" w:rsidP="009C4910">
    <w:pPr>
      <w:pStyle w:val="Header"/>
      <w:tabs>
        <w:tab w:val="clear" w:pos="9026"/>
        <w:tab w:val="left" w:pos="6945"/>
      </w:tabs>
      <w:rPr>
        <w:rFonts w:ascii="Arial" w:hAnsi="Arial" w:cs="Arial"/>
        <w:b/>
        <w:sz w:val="28"/>
        <w:szCs w:val="24"/>
      </w:rPr>
    </w:pPr>
    <w:r w:rsidRPr="000F62CC">
      <w:rPr>
        <w:rFonts w:ascii="Arial" w:hAnsi="Arial" w:cs="Arial"/>
        <w:b/>
        <w:sz w:val="28"/>
        <w:szCs w:val="24"/>
      </w:rPr>
      <w:t>202</w:t>
    </w:r>
    <w:r w:rsidR="005348B4">
      <w:rPr>
        <w:rFonts w:ascii="Arial" w:hAnsi="Arial" w:cs="Arial"/>
        <w:b/>
        <w:sz w:val="28"/>
        <w:szCs w:val="24"/>
      </w:rPr>
      <w:t>4</w:t>
    </w:r>
    <w:r w:rsidRPr="000F62CC">
      <w:rPr>
        <w:rFonts w:ascii="Arial" w:hAnsi="Arial" w:cs="Arial"/>
        <w:b/>
        <w:sz w:val="28"/>
        <w:szCs w:val="24"/>
      </w:rPr>
      <w:t>-2</w:t>
    </w:r>
    <w:r w:rsidR="005348B4">
      <w:rPr>
        <w:rFonts w:ascii="Arial" w:hAnsi="Arial" w:cs="Arial"/>
        <w:b/>
        <w:sz w:val="28"/>
        <w:szCs w:val="24"/>
      </w:rPr>
      <w:t>5</w:t>
    </w:r>
    <w:r w:rsidRPr="000F62CC">
      <w:rPr>
        <w:rFonts w:ascii="Arial" w:hAnsi="Arial" w:cs="Arial"/>
        <w:b/>
        <w:sz w:val="28"/>
        <w:szCs w:val="24"/>
      </w:rPr>
      <w:t xml:space="preserve"> BLACK SPOT NOMINATION FORM</w:t>
    </w:r>
    <w:r>
      <w:rPr>
        <w:rFonts w:ascii="Arial" w:hAnsi="Arial" w:cs="Arial"/>
        <w:b/>
        <w:sz w:val="28"/>
        <w:szCs w:val="24"/>
      </w:rPr>
      <w:tab/>
    </w:r>
  </w:p>
  <w:p w14:paraId="11139210" w14:textId="77777777" w:rsidR="00DC3F21" w:rsidRDefault="00DC3F21" w:rsidP="009C1854">
    <w:pPr>
      <w:pStyle w:val="Head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SECTION D</w:t>
    </w:r>
  </w:p>
  <w:p w14:paraId="36D71880" w14:textId="77777777" w:rsidR="00DC3F21" w:rsidRPr="00AC1161" w:rsidRDefault="00DC3F21" w:rsidP="00AC1161">
    <w:pPr>
      <w:pStyle w:val="Header"/>
      <w:jc w:val="center"/>
      <w:rPr>
        <w:rFonts w:ascii="Arial" w:hAnsi="Arial" w:cs="Arial"/>
        <w:b/>
        <w:sz w:val="20"/>
        <w:szCs w:val="24"/>
      </w:rPr>
    </w:pPr>
    <w:r w:rsidRPr="00AC1161">
      <w:rPr>
        <w:rFonts w:ascii="Arial" w:hAnsi="Arial" w:cs="Arial"/>
        <w:b/>
        <w:sz w:val="20"/>
        <w:szCs w:val="24"/>
      </w:rPr>
      <w:t xml:space="preserve">ONLY TO BE COMPLETED BY </w:t>
    </w:r>
    <w:r>
      <w:rPr>
        <w:rFonts w:ascii="Arial" w:hAnsi="Arial" w:cs="Arial"/>
        <w:b/>
        <w:sz w:val="20"/>
        <w:szCs w:val="24"/>
      </w:rPr>
      <w:t>DIT</w:t>
    </w:r>
    <w:r w:rsidRPr="00AC1161">
      <w:rPr>
        <w:rFonts w:ascii="Arial" w:hAnsi="Arial" w:cs="Arial"/>
        <w:b/>
        <w:sz w:val="20"/>
        <w:szCs w:val="24"/>
      </w:rPr>
      <w:t xml:space="preserve"> OR LOCAL GOVER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EAD"/>
    <w:multiLevelType w:val="hybridMultilevel"/>
    <w:tmpl w:val="58F4F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7CCD"/>
    <w:multiLevelType w:val="hybridMultilevel"/>
    <w:tmpl w:val="74CC5758"/>
    <w:lvl w:ilvl="0" w:tplc="96E202B6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6671"/>
    <w:multiLevelType w:val="hybridMultilevel"/>
    <w:tmpl w:val="661258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15D7A"/>
    <w:multiLevelType w:val="hybridMultilevel"/>
    <w:tmpl w:val="0386741E"/>
    <w:lvl w:ilvl="0" w:tplc="3992075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4647F"/>
    <w:multiLevelType w:val="hybridMultilevel"/>
    <w:tmpl w:val="49E2D6BE"/>
    <w:lvl w:ilvl="0" w:tplc="3992075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84A76"/>
    <w:multiLevelType w:val="hybridMultilevel"/>
    <w:tmpl w:val="C8DE654E"/>
    <w:lvl w:ilvl="0" w:tplc="3992075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B2A9F"/>
    <w:multiLevelType w:val="hybridMultilevel"/>
    <w:tmpl w:val="9A400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631C9"/>
    <w:multiLevelType w:val="hybridMultilevel"/>
    <w:tmpl w:val="57C81EB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D3270"/>
    <w:multiLevelType w:val="hybridMultilevel"/>
    <w:tmpl w:val="4A6EA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89438">
    <w:abstractNumId w:val="3"/>
  </w:num>
  <w:num w:numId="2" w16cid:durableId="363484416">
    <w:abstractNumId w:val="5"/>
  </w:num>
  <w:num w:numId="3" w16cid:durableId="766661598">
    <w:abstractNumId w:val="1"/>
  </w:num>
  <w:num w:numId="4" w16cid:durableId="1966306858">
    <w:abstractNumId w:val="7"/>
  </w:num>
  <w:num w:numId="5" w16cid:durableId="817648441">
    <w:abstractNumId w:val="4"/>
  </w:num>
  <w:num w:numId="6" w16cid:durableId="78335783">
    <w:abstractNumId w:val="2"/>
  </w:num>
  <w:num w:numId="7" w16cid:durableId="724791055">
    <w:abstractNumId w:val="6"/>
  </w:num>
  <w:num w:numId="8" w16cid:durableId="773794112">
    <w:abstractNumId w:val="0"/>
  </w:num>
  <w:num w:numId="9" w16cid:durableId="680475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CC"/>
    <w:rsid w:val="000214C9"/>
    <w:rsid w:val="00025833"/>
    <w:rsid w:val="0005420B"/>
    <w:rsid w:val="000644DC"/>
    <w:rsid w:val="000806C0"/>
    <w:rsid w:val="000841B3"/>
    <w:rsid w:val="00095202"/>
    <w:rsid w:val="000A678F"/>
    <w:rsid w:val="000D45C2"/>
    <w:rsid w:val="000F62CC"/>
    <w:rsid w:val="000F70BF"/>
    <w:rsid w:val="00101310"/>
    <w:rsid w:val="00106E04"/>
    <w:rsid w:val="00120656"/>
    <w:rsid w:val="00125282"/>
    <w:rsid w:val="00137093"/>
    <w:rsid w:val="00140F01"/>
    <w:rsid w:val="00160458"/>
    <w:rsid w:val="0019305B"/>
    <w:rsid w:val="001B5E0C"/>
    <w:rsid w:val="001C0E0C"/>
    <w:rsid w:val="001E6FDA"/>
    <w:rsid w:val="001F7C8C"/>
    <w:rsid w:val="00233275"/>
    <w:rsid w:val="00253F3C"/>
    <w:rsid w:val="0026134F"/>
    <w:rsid w:val="00265211"/>
    <w:rsid w:val="00281AB5"/>
    <w:rsid w:val="00295E09"/>
    <w:rsid w:val="002B7486"/>
    <w:rsid w:val="002F5AFC"/>
    <w:rsid w:val="00301922"/>
    <w:rsid w:val="00317E63"/>
    <w:rsid w:val="00340CD1"/>
    <w:rsid w:val="00360902"/>
    <w:rsid w:val="003665ED"/>
    <w:rsid w:val="00376D76"/>
    <w:rsid w:val="0038264F"/>
    <w:rsid w:val="003C4E86"/>
    <w:rsid w:val="00401E13"/>
    <w:rsid w:val="00402FDF"/>
    <w:rsid w:val="004166F1"/>
    <w:rsid w:val="00470725"/>
    <w:rsid w:val="004901AB"/>
    <w:rsid w:val="004E3949"/>
    <w:rsid w:val="005011D9"/>
    <w:rsid w:val="005028E0"/>
    <w:rsid w:val="00507A34"/>
    <w:rsid w:val="005162F3"/>
    <w:rsid w:val="00516ADA"/>
    <w:rsid w:val="005348B4"/>
    <w:rsid w:val="00594076"/>
    <w:rsid w:val="005B45E7"/>
    <w:rsid w:val="005E7515"/>
    <w:rsid w:val="00612A49"/>
    <w:rsid w:val="0067154F"/>
    <w:rsid w:val="006A28DD"/>
    <w:rsid w:val="006C4FFB"/>
    <w:rsid w:val="006E5AA0"/>
    <w:rsid w:val="006F49BF"/>
    <w:rsid w:val="00704F14"/>
    <w:rsid w:val="00741158"/>
    <w:rsid w:val="00754011"/>
    <w:rsid w:val="00770FEC"/>
    <w:rsid w:val="007859C6"/>
    <w:rsid w:val="00792FC0"/>
    <w:rsid w:val="007B28F5"/>
    <w:rsid w:val="007C5377"/>
    <w:rsid w:val="007D4B2F"/>
    <w:rsid w:val="007E28FB"/>
    <w:rsid w:val="00832F99"/>
    <w:rsid w:val="00876A3E"/>
    <w:rsid w:val="00882B83"/>
    <w:rsid w:val="00883F0E"/>
    <w:rsid w:val="008B37EF"/>
    <w:rsid w:val="008C25D5"/>
    <w:rsid w:val="008D7F12"/>
    <w:rsid w:val="008E39F1"/>
    <w:rsid w:val="00951CE9"/>
    <w:rsid w:val="00963523"/>
    <w:rsid w:val="009641F3"/>
    <w:rsid w:val="009663AB"/>
    <w:rsid w:val="00984299"/>
    <w:rsid w:val="009C1854"/>
    <w:rsid w:val="009C1DE8"/>
    <w:rsid w:val="009C4910"/>
    <w:rsid w:val="009D0599"/>
    <w:rsid w:val="009D1406"/>
    <w:rsid w:val="009D2C2D"/>
    <w:rsid w:val="009F3D07"/>
    <w:rsid w:val="00A176A8"/>
    <w:rsid w:val="00A922A9"/>
    <w:rsid w:val="00A969A8"/>
    <w:rsid w:val="00AB396B"/>
    <w:rsid w:val="00AC1161"/>
    <w:rsid w:val="00B1687F"/>
    <w:rsid w:val="00B27DC6"/>
    <w:rsid w:val="00B35684"/>
    <w:rsid w:val="00B50742"/>
    <w:rsid w:val="00B5621C"/>
    <w:rsid w:val="00BB2BDB"/>
    <w:rsid w:val="00BE143E"/>
    <w:rsid w:val="00BF3172"/>
    <w:rsid w:val="00C13BEA"/>
    <w:rsid w:val="00C17569"/>
    <w:rsid w:val="00C3083E"/>
    <w:rsid w:val="00C4016F"/>
    <w:rsid w:val="00CA2377"/>
    <w:rsid w:val="00CC22F5"/>
    <w:rsid w:val="00CD1236"/>
    <w:rsid w:val="00D10001"/>
    <w:rsid w:val="00D10112"/>
    <w:rsid w:val="00D345A9"/>
    <w:rsid w:val="00D41329"/>
    <w:rsid w:val="00D800E2"/>
    <w:rsid w:val="00DA6D41"/>
    <w:rsid w:val="00DB6C51"/>
    <w:rsid w:val="00DC3F21"/>
    <w:rsid w:val="00DF6BA6"/>
    <w:rsid w:val="00E04D0C"/>
    <w:rsid w:val="00E41CF3"/>
    <w:rsid w:val="00E906C7"/>
    <w:rsid w:val="00E930A1"/>
    <w:rsid w:val="00EA11D1"/>
    <w:rsid w:val="00EA15B7"/>
    <w:rsid w:val="00EB3F63"/>
    <w:rsid w:val="00EC1D63"/>
    <w:rsid w:val="00EE2E7D"/>
    <w:rsid w:val="00F013BB"/>
    <w:rsid w:val="00F04D22"/>
    <w:rsid w:val="00F338B4"/>
    <w:rsid w:val="00F42D88"/>
    <w:rsid w:val="00F65635"/>
    <w:rsid w:val="00FA0E33"/>
    <w:rsid w:val="00FA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EB73D"/>
  <w15:chartTrackingRefBased/>
  <w15:docId w15:val="{15EB5F1B-5B60-4CDA-8790-59E2799F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2CC"/>
  </w:style>
  <w:style w:type="paragraph" w:styleId="Footer">
    <w:name w:val="footer"/>
    <w:basedOn w:val="Normal"/>
    <w:link w:val="FooterChar"/>
    <w:unhideWhenUsed/>
    <w:rsid w:val="000F6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2CC"/>
  </w:style>
  <w:style w:type="table" w:styleId="TableGrid">
    <w:name w:val="Table Grid"/>
    <w:basedOn w:val="TableNormal"/>
    <w:uiPriority w:val="39"/>
    <w:rsid w:val="000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166F1"/>
  </w:style>
  <w:style w:type="paragraph" w:styleId="ListParagraph">
    <w:name w:val="List Paragraph"/>
    <w:basedOn w:val="Normal"/>
    <w:uiPriority w:val="34"/>
    <w:qFormat/>
    <w:rsid w:val="00F04D22"/>
    <w:pPr>
      <w:ind w:left="720"/>
      <w:contextualSpacing/>
    </w:pPr>
  </w:style>
  <w:style w:type="character" w:styleId="Hyperlink">
    <w:name w:val="Hyperlink"/>
    <w:rsid w:val="00D345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59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59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aps.sa.gov.au/ravnet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kemap.net/en/l/2078025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dit.sa.gov.au/__data/assets/pdf_file/0003/173532/Estimating_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A3BD-B4DA-4FED-9DF5-20A2111C6A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riggs</dc:creator>
  <cp:keywords/>
  <dc:description/>
  <cp:lastModifiedBy>Edwards, Ty (DIT)</cp:lastModifiedBy>
  <cp:revision>7</cp:revision>
  <cp:lastPrinted>2019-07-11T03:01:00Z</cp:lastPrinted>
  <dcterms:created xsi:type="dcterms:W3CDTF">2023-06-19T08:37:00Z</dcterms:created>
  <dcterms:modified xsi:type="dcterms:W3CDTF">2023-06-3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9-21T04:53:21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a6e6553c-0c40-47ef-826c-50cad3ffe12b</vt:lpwstr>
  </property>
  <property fmtid="{D5CDD505-2E9C-101B-9397-08002B2CF9AE}" pid="8" name="MSIP_Label_77274858-3b1d-4431-8679-d878f40e28fd_ContentBits">
    <vt:lpwstr>1</vt:lpwstr>
  </property>
</Properties>
</file>